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5A60" w14:textId="77777777" w:rsidR="00EF182D" w:rsidRPr="0088136F" w:rsidRDefault="00EF182D">
      <w:pPr>
        <w:rPr>
          <w:rFonts w:ascii="맑은 고딕" w:eastAsia="맑은 고딕" w:hAnsi="맑은 고딕" w:cs="Arial"/>
          <w:b/>
          <w:bCs/>
        </w:rPr>
      </w:pPr>
      <w:bookmarkStart w:id="0" w:name="_Hlk60913623"/>
    </w:p>
    <w:p w14:paraId="1212CF61" w14:textId="77777777" w:rsidR="00EF182D" w:rsidRPr="0088136F" w:rsidRDefault="00EF182D">
      <w:pPr>
        <w:rPr>
          <w:rFonts w:ascii="맑은 고딕" w:eastAsia="맑은 고딕" w:hAnsi="맑은 고딕" w:cs="Arial"/>
          <w:b/>
          <w:bCs/>
        </w:rPr>
      </w:pPr>
    </w:p>
    <w:p w14:paraId="69CB5A5F" w14:textId="77777777" w:rsidR="00EF182D" w:rsidRPr="0088136F" w:rsidRDefault="00EF182D">
      <w:pPr>
        <w:rPr>
          <w:rFonts w:ascii="맑은 고딕" w:eastAsia="맑은 고딕" w:hAnsi="맑은 고딕" w:cs="Arial"/>
          <w:b/>
          <w:bCs/>
        </w:rPr>
      </w:pPr>
    </w:p>
    <w:p w14:paraId="3EDCCB35" w14:textId="77777777" w:rsidR="00EF182D" w:rsidRPr="0088136F" w:rsidRDefault="00EF182D">
      <w:pPr>
        <w:rPr>
          <w:rFonts w:ascii="맑은 고딕" w:eastAsia="맑은 고딕" w:hAnsi="맑은 고딕" w:cs="Arial"/>
          <w:b/>
          <w:bCs/>
        </w:rPr>
      </w:pPr>
    </w:p>
    <w:p w14:paraId="48920896" w14:textId="77777777" w:rsidR="00EF182D" w:rsidRPr="0088136F" w:rsidRDefault="00EF182D">
      <w:pPr>
        <w:rPr>
          <w:rFonts w:ascii="맑은 고딕" w:eastAsia="맑은 고딕" w:hAnsi="맑은 고딕" w:cs="Arial"/>
          <w:b/>
          <w:bCs/>
        </w:rPr>
      </w:pPr>
    </w:p>
    <w:p w14:paraId="3A772FA7" w14:textId="77777777" w:rsidR="00EF182D" w:rsidRPr="0088136F" w:rsidRDefault="00EF182D">
      <w:pPr>
        <w:rPr>
          <w:rFonts w:ascii="맑은 고딕" w:eastAsia="맑은 고딕" w:hAnsi="맑은 고딕" w:cs="Arial"/>
          <w:b/>
          <w:bCs/>
          <w:color w:val="2F5496" w:themeColor="accent1" w:themeShade="BF"/>
        </w:rPr>
      </w:pPr>
    </w:p>
    <w:p w14:paraId="63032430" w14:textId="3E3B5CF5" w:rsidR="0041198F" w:rsidRDefault="0041198F" w:rsidP="0041198F">
      <w:pPr>
        <w:jc w:val="center"/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48"/>
          <w:szCs w:val="48"/>
          <w:lang w:eastAsia="ko-KR"/>
        </w:rPr>
        <w:t>MSC CoC 강제노동 및 아동노동 적격성 요구사항 보고 양식</w:t>
      </w:r>
    </w:p>
    <w:p w14:paraId="3CEA306D" w14:textId="59C70D87" w:rsidR="00A65E31" w:rsidRPr="001D5E12" w:rsidRDefault="0041198F" w:rsidP="0041198F">
      <w:pPr>
        <w:jc w:val="center"/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  <w:lang w:eastAsia="ko-KR"/>
        </w:rPr>
      </w:pPr>
      <w:r w:rsidRPr="001D5E12"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  <w:lang w:eastAsia="ko-KR"/>
        </w:rPr>
        <w:t>(</w:t>
      </w:r>
      <w:r w:rsidR="04095AE3" w:rsidRPr="001D5E12"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</w:rPr>
        <w:t xml:space="preserve">MSC Chain of Custody </w:t>
      </w:r>
      <w:r w:rsidR="001502A1" w:rsidRPr="001D5E12"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</w:rPr>
        <w:t xml:space="preserve">Forced and Child </w:t>
      </w:r>
      <w:r w:rsidR="000E4FD5" w:rsidRPr="001D5E12"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</w:rPr>
        <w:t xml:space="preserve">Labour </w:t>
      </w:r>
      <w:r w:rsidR="0021042C" w:rsidRPr="001D5E12"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</w:rPr>
        <w:t>Eligibility Requirements Reporting Template</w:t>
      </w:r>
      <w:r w:rsidRPr="001D5E12">
        <w:rPr>
          <w:rFonts w:ascii="Arial" w:eastAsia="맑은 고딕" w:hAnsi="Arial" w:cs="Arial"/>
          <w:b/>
          <w:bCs/>
          <w:color w:val="2F5496" w:themeColor="accent1" w:themeShade="BF"/>
          <w:sz w:val="28"/>
          <w:szCs w:val="28"/>
          <w:lang w:eastAsia="ko-KR"/>
        </w:rPr>
        <w:t>)</w:t>
      </w:r>
    </w:p>
    <w:bookmarkEnd w:id="0"/>
    <w:p w14:paraId="6CB8C764" w14:textId="77777777" w:rsidR="00553EE4" w:rsidRPr="0041198F" w:rsidRDefault="00553EE4">
      <w:pPr>
        <w:rPr>
          <w:rFonts w:ascii="맑은 고딕" w:eastAsia="맑은 고딕" w:hAnsi="맑은 고딕" w:cs="Arial"/>
          <w:b/>
          <w:bCs/>
        </w:rPr>
      </w:pPr>
    </w:p>
    <w:p w14:paraId="4AC54B2D" w14:textId="77777777" w:rsidR="001E6609" w:rsidRPr="0088136F" w:rsidRDefault="001E6609">
      <w:pPr>
        <w:rPr>
          <w:rFonts w:ascii="맑은 고딕" w:eastAsia="맑은 고딕" w:hAnsi="맑은 고딕" w:cs="Arial"/>
          <w:b/>
          <w:bCs/>
        </w:rPr>
      </w:pPr>
    </w:p>
    <w:p w14:paraId="3484DAEB" w14:textId="77777777" w:rsidR="001E6609" w:rsidRPr="0088136F" w:rsidRDefault="001E6609">
      <w:pPr>
        <w:rPr>
          <w:rFonts w:ascii="맑은 고딕" w:eastAsia="맑은 고딕" w:hAnsi="맑은 고딕" w:cs="Arial"/>
          <w:b/>
          <w:bCs/>
        </w:rPr>
      </w:pPr>
    </w:p>
    <w:p w14:paraId="101B64AD" w14:textId="77777777" w:rsidR="001E6609" w:rsidRPr="0088136F" w:rsidRDefault="001E6609">
      <w:pPr>
        <w:rPr>
          <w:rFonts w:ascii="맑은 고딕" w:eastAsia="맑은 고딕" w:hAnsi="맑은 고딕" w:cs="Arial"/>
          <w:b/>
          <w:bCs/>
        </w:rPr>
      </w:pPr>
    </w:p>
    <w:p w14:paraId="09D7A4BB" w14:textId="77777777" w:rsidR="001E6609" w:rsidRPr="0088136F" w:rsidRDefault="001E6609">
      <w:pPr>
        <w:rPr>
          <w:rFonts w:ascii="맑은 고딕" w:eastAsia="맑은 고딕" w:hAnsi="맑은 고딕" w:cs="Arial"/>
          <w:b/>
          <w:bCs/>
        </w:rPr>
      </w:pPr>
    </w:p>
    <w:p w14:paraId="137F1C84" w14:textId="02EEFF4A" w:rsidR="001E6609" w:rsidRPr="0088136F" w:rsidRDefault="00992254" w:rsidP="00992254">
      <w:pPr>
        <w:rPr>
          <w:rFonts w:ascii="맑은 고딕" w:eastAsia="맑은 고딕" w:hAnsi="맑은 고딕" w:cs="Arial"/>
          <w:b/>
          <w:bCs/>
        </w:rPr>
      </w:pPr>
      <w:r w:rsidRPr="0088136F">
        <w:rPr>
          <w:rFonts w:ascii="맑은 고딕" w:eastAsia="맑은 고딕" w:hAnsi="맑은 고딕" w:cs="Arial"/>
          <w:b/>
          <w:bCs/>
        </w:rPr>
        <w:br w:type="page"/>
      </w:r>
    </w:p>
    <w:p w14:paraId="511F5C42" w14:textId="47139C59" w:rsidR="00027A3D" w:rsidRPr="0088136F" w:rsidRDefault="009F2EAA">
      <w:pPr>
        <w:rPr>
          <w:rFonts w:ascii="맑은 고딕" w:eastAsia="맑은 고딕" w:hAnsi="맑은 고딕" w:cs="Arial"/>
          <w:b/>
          <w:bCs/>
          <w:i/>
          <w:iCs/>
          <w:color w:val="2F5496" w:themeColor="accent1" w:themeShade="BF"/>
          <w:sz w:val="30"/>
          <w:szCs w:val="3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i/>
          <w:iCs/>
          <w:color w:val="2F5496" w:themeColor="accent1" w:themeShade="BF"/>
          <w:sz w:val="30"/>
          <w:szCs w:val="30"/>
          <w:lang w:eastAsia="ko-KR"/>
        </w:rPr>
        <w:lastRenderedPageBreak/>
        <w:t>소개</w:t>
      </w:r>
    </w:p>
    <w:p w14:paraId="0305A881" w14:textId="7C962127" w:rsidR="00704C5D" w:rsidRPr="0088136F" w:rsidRDefault="009F2EAA" w:rsidP="0032250D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MSC 강제노동 및 아동노동 적격성 요구사항 v2.0 Section 5.1에 </w:t>
      </w:r>
      <w:r w:rsidR="00A25CB7">
        <w:rPr>
          <w:rFonts w:ascii="맑은 고딕" w:eastAsia="맑은 고딕" w:hAnsi="맑은 고딕" w:cs="Arial" w:hint="eastAsia"/>
          <w:i/>
          <w:iCs/>
          <w:lang w:eastAsia="ko-KR"/>
        </w:rPr>
        <w:t>명시된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 활동 중 하나 이상</w:t>
      </w:r>
      <w:r w:rsidR="000556F9">
        <w:rPr>
          <w:rFonts w:ascii="맑은 고딕" w:eastAsia="맑은 고딕" w:hAnsi="맑은 고딕" w:cs="Arial" w:hint="eastAsia"/>
          <w:i/>
          <w:iCs/>
          <w:lang w:eastAsia="ko-KR"/>
        </w:rPr>
        <w:t>을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 인증 범위에 </w:t>
      </w:r>
      <w:r w:rsidR="00F366A7">
        <w:rPr>
          <w:rFonts w:ascii="맑은 고딕" w:eastAsia="맑은 고딕" w:hAnsi="맑은 고딕" w:cs="Arial" w:hint="eastAsia"/>
          <w:i/>
          <w:iCs/>
          <w:lang w:eastAsia="ko-KR"/>
        </w:rPr>
        <w:t xml:space="preserve">포함하는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CoC 인증 신청자 또는 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>인증</w:t>
      </w:r>
      <w:r w:rsidR="00AA48D1">
        <w:rPr>
          <w:rFonts w:ascii="맑은 고딕" w:eastAsia="맑은 고딕" w:hAnsi="맑은 고딕" w:cs="Arial" w:hint="eastAsia"/>
          <w:i/>
          <w:iCs/>
          <w:lang w:eastAsia="ko-KR"/>
        </w:rPr>
        <w:t>서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 보유자는 노동 관행에 대한 자체 평가</w:t>
      </w:r>
      <w:r w:rsidR="00F366A7">
        <w:rPr>
          <w:rFonts w:ascii="맑은 고딕" w:eastAsia="맑은 고딕" w:hAnsi="맑은 고딕" w:cs="Arial" w:hint="eastAsia"/>
          <w:i/>
          <w:iCs/>
          <w:lang w:eastAsia="ko-KR"/>
        </w:rPr>
        <w:t>서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를 제출해야 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>합니다.</w:t>
      </w:r>
      <w:r w:rsidR="003C05C0">
        <w:rPr>
          <w:rFonts w:ascii="맑은 고딕" w:eastAsia="맑은 고딕" w:hAnsi="맑은 고딕" w:cs="Arial" w:hint="eastAsia"/>
          <w:i/>
          <w:iCs/>
          <w:lang w:eastAsia="ko-KR"/>
        </w:rPr>
        <w:t xml:space="preserve"> 본 양식은 해당 자체 평가를</w:t>
      </w:r>
      <w:r w:rsidR="00216901">
        <w:rPr>
          <w:rFonts w:ascii="맑은 고딕" w:eastAsia="맑은 고딕" w:hAnsi="맑은 고딕" w:cs="Arial" w:hint="eastAsia"/>
          <w:i/>
          <w:iCs/>
          <w:lang w:eastAsia="ko-KR"/>
        </w:rPr>
        <w:t xml:space="preserve"> </w:t>
      </w:r>
      <w:r w:rsidR="003C05C0">
        <w:rPr>
          <w:rFonts w:ascii="맑은 고딕" w:eastAsia="맑은 고딕" w:hAnsi="맑은 고딕" w:cs="Arial" w:hint="eastAsia"/>
          <w:i/>
          <w:iCs/>
          <w:lang w:eastAsia="ko-KR"/>
        </w:rPr>
        <w:t>위해 사용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>됩니다</w:t>
      </w:r>
      <w:r w:rsidR="003C05C0">
        <w:rPr>
          <w:rFonts w:ascii="맑은 고딕" w:eastAsia="맑은 고딕" w:hAnsi="맑은 고딕" w:cs="Arial" w:hint="eastAsia"/>
          <w:i/>
          <w:iCs/>
          <w:lang w:eastAsia="ko-KR"/>
        </w:rPr>
        <w:t>.</w:t>
      </w:r>
    </w:p>
    <w:p w14:paraId="72258F80" w14:textId="0AD045DC" w:rsidR="00D560D2" w:rsidRPr="006C5E60" w:rsidRDefault="00D560D2" w:rsidP="00D560D2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>본 양식은 필요에 따라 매년 검토</w:t>
      </w:r>
      <w:r w:rsidR="00B15BF0">
        <w:rPr>
          <w:rFonts w:ascii="맑은 고딕" w:eastAsia="맑은 고딕" w:hAnsi="맑은 고딕" w:cs="Arial" w:hint="eastAsia"/>
          <w:i/>
          <w:iCs/>
          <w:lang w:eastAsia="ko-KR"/>
        </w:rPr>
        <w:t xml:space="preserve"> 및 </w:t>
      </w:r>
      <w:r w:rsidR="00E77E38">
        <w:rPr>
          <w:rFonts w:ascii="맑은 고딕" w:eastAsia="맑은 고딕" w:hAnsi="맑은 고딕" w:cs="Arial" w:hint="eastAsia"/>
          <w:i/>
          <w:iCs/>
          <w:lang w:eastAsia="ko-KR"/>
        </w:rPr>
        <w:t>업데이트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되어야 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>합니다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.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5758AF">
        <w:rPr>
          <w:rFonts w:ascii="맑은 고딕" w:eastAsia="맑은 고딕" w:hAnsi="맑은 고딕" w:cs="Arial" w:hint="eastAsia"/>
          <w:i/>
          <w:iCs/>
          <w:lang w:eastAsia="ko-KR"/>
        </w:rPr>
        <w:t>인증 범위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 확장(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 xml:space="preserve">scope </w:t>
      </w:r>
      <w:r>
        <w:rPr>
          <w:rFonts w:ascii="맑은 고딕" w:eastAsia="맑은 고딕" w:hAnsi="맑은 고딕" w:cs="Arial"/>
          <w:i/>
          <w:iCs/>
          <w:lang w:eastAsia="ko-KR"/>
        </w:rPr>
        <w:t>extension)</w:t>
      </w:r>
      <w:r w:rsidR="005D21B9">
        <w:rPr>
          <w:rFonts w:ascii="맑은 고딕" w:eastAsia="맑은 고딕" w:hAnsi="맑은 고딕" w:cs="Arial" w:hint="eastAsia"/>
          <w:i/>
          <w:iCs/>
          <w:lang w:eastAsia="ko-KR"/>
        </w:rPr>
        <w:t xml:space="preserve"> 시(예: Section 5.1에 명시된 활동을 수행하는 </w:t>
      </w:r>
      <w:proofErr w:type="spellStart"/>
      <w:r w:rsidR="005D21B9">
        <w:rPr>
          <w:rFonts w:ascii="맑은 고딕" w:eastAsia="맑은 고딕" w:hAnsi="맑은 고딕" w:cs="Arial" w:hint="eastAsia"/>
          <w:i/>
          <w:iCs/>
          <w:lang w:eastAsia="ko-KR"/>
        </w:rPr>
        <w:t>비인증</w:t>
      </w:r>
      <w:proofErr w:type="spellEnd"/>
      <w:r w:rsidR="005D21B9">
        <w:rPr>
          <w:rFonts w:ascii="맑은 고딕" w:eastAsia="맑은 고딕" w:hAnsi="맑은 고딕" w:cs="Arial" w:hint="eastAsia"/>
          <w:i/>
          <w:iCs/>
          <w:lang w:eastAsia="ko-KR"/>
        </w:rPr>
        <w:t xml:space="preserve"> 하도급자(subcontractor) 및 사업장(sites)을 인증 범</w:t>
      </w:r>
      <w:r w:rsidR="00275BE3">
        <w:rPr>
          <w:rFonts w:ascii="맑은 고딕" w:eastAsia="맑은 고딕" w:hAnsi="맑은 고딕" w:cs="Arial" w:hint="eastAsia"/>
          <w:i/>
          <w:iCs/>
          <w:lang w:eastAsia="ko-KR"/>
        </w:rPr>
        <w:t>위</w:t>
      </w:r>
      <w:r w:rsidR="005D21B9">
        <w:rPr>
          <w:rFonts w:ascii="맑은 고딕" w:eastAsia="맑은 고딕" w:hAnsi="맑은 고딕" w:cs="Arial" w:hint="eastAsia"/>
          <w:i/>
          <w:iCs/>
          <w:lang w:eastAsia="ko-KR"/>
        </w:rPr>
        <w:t xml:space="preserve">에 추가하는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경우</w:t>
      </w:r>
      <w:r w:rsidR="00275BE3">
        <w:rPr>
          <w:rFonts w:ascii="맑은 고딕" w:eastAsia="맑은 고딕" w:hAnsi="맑은 고딕" w:cs="Arial" w:hint="eastAsia"/>
          <w:i/>
          <w:iCs/>
          <w:lang w:eastAsia="ko-KR"/>
        </w:rPr>
        <w:t>)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,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본 양식을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인증기관(</w:t>
      </w:r>
      <w:r>
        <w:rPr>
          <w:rFonts w:ascii="맑은 고딕" w:eastAsia="맑은 고딕" w:hAnsi="맑은 고딕" w:cs="Arial"/>
          <w:i/>
          <w:iCs/>
          <w:lang w:eastAsia="ko-KR"/>
        </w:rPr>
        <w:t>CAB)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에 다시 제출</w:t>
      </w:r>
      <w:r w:rsidR="005758AF">
        <w:rPr>
          <w:rFonts w:ascii="맑은 고딕" w:eastAsia="맑은 고딕" w:hAnsi="맑은 고딕" w:cs="Arial" w:hint="eastAsia"/>
          <w:i/>
          <w:iCs/>
          <w:lang w:eastAsia="ko-KR"/>
        </w:rPr>
        <w:t xml:space="preserve">해야 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>합니다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.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C361EA">
        <w:rPr>
          <w:rFonts w:ascii="맑은 고딕" w:eastAsia="맑은 고딕" w:hAnsi="맑은 고딕" w:cs="Arial" w:hint="eastAsia"/>
          <w:i/>
          <w:iCs/>
          <w:lang w:eastAsia="ko-KR"/>
        </w:rPr>
        <w:t>제출된 정보는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 인증서에 포함된 모든 </w:t>
      </w:r>
      <w:r w:rsidR="00CB3DD0">
        <w:rPr>
          <w:rFonts w:ascii="맑은 고딕" w:eastAsia="맑은 고딕" w:hAnsi="맑은 고딕" w:cs="Arial" w:hint="eastAsia"/>
          <w:i/>
          <w:iCs/>
          <w:lang w:eastAsia="ko-KR"/>
        </w:rPr>
        <w:t>사업장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(</w:t>
      </w:r>
      <w:r>
        <w:rPr>
          <w:rFonts w:ascii="맑은 고딕" w:eastAsia="맑은 고딕" w:hAnsi="맑은 고딕" w:cs="Arial"/>
          <w:i/>
          <w:iCs/>
          <w:lang w:eastAsia="ko-KR"/>
        </w:rPr>
        <w:t>site)</w:t>
      </w:r>
      <w:r w:rsidR="00C361EA">
        <w:rPr>
          <w:rFonts w:ascii="맑은 고딕" w:eastAsia="맑은 고딕" w:hAnsi="맑은 고딕" w:cs="Arial" w:hint="eastAsia"/>
          <w:i/>
          <w:iCs/>
          <w:lang w:eastAsia="ko-KR"/>
        </w:rPr>
        <w:t xml:space="preserve">을 포괄해야 </w:t>
      </w:r>
      <w:r w:rsidR="001F6A56">
        <w:rPr>
          <w:rFonts w:ascii="맑은 고딕" w:eastAsia="맑은 고딕" w:hAnsi="맑은 고딕" w:cs="Arial" w:hint="eastAsia"/>
          <w:i/>
          <w:iCs/>
          <w:lang w:eastAsia="ko-KR"/>
        </w:rPr>
        <w:t>합니다. 단,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하도급자가 개별적으로 별도의 자체 평가를 수행하는 경우는 예외</w:t>
      </w:r>
      <w:r w:rsidR="007C24BD">
        <w:rPr>
          <w:rFonts w:ascii="맑은 고딕" w:eastAsia="맑은 고딕" w:hAnsi="맑은 고딕" w:cs="Arial" w:hint="eastAsia"/>
          <w:i/>
          <w:iCs/>
          <w:lang w:eastAsia="ko-KR"/>
        </w:rPr>
        <w:t>입니다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.</w:t>
      </w:r>
    </w:p>
    <w:p w14:paraId="25FF15CA" w14:textId="61882CBC" w:rsidR="00D560D2" w:rsidRDefault="00D560D2" w:rsidP="00D560D2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본 양식은 </w:t>
      </w:r>
      <w:r w:rsidR="00BB70FB">
        <w:rPr>
          <w:rFonts w:ascii="맑은 고딕" w:eastAsia="맑은 고딕" w:hAnsi="맑은 고딕" w:cs="Arial" w:hint="eastAsia"/>
          <w:i/>
          <w:iCs/>
          <w:lang w:eastAsia="ko-KR"/>
        </w:rPr>
        <w:t>인증</w:t>
      </w:r>
      <w:r w:rsidR="00AA48D1">
        <w:rPr>
          <w:rFonts w:ascii="맑은 고딕" w:eastAsia="맑은 고딕" w:hAnsi="맑은 고딕" w:cs="Arial" w:hint="eastAsia"/>
          <w:i/>
          <w:iCs/>
          <w:lang w:eastAsia="ko-KR"/>
        </w:rPr>
        <w:t>서</w:t>
      </w:r>
      <w:r w:rsidR="00BB70FB">
        <w:rPr>
          <w:rFonts w:ascii="맑은 고딕" w:eastAsia="맑은 고딕" w:hAnsi="맑은 고딕" w:cs="Arial" w:hint="eastAsia"/>
          <w:i/>
          <w:iCs/>
          <w:lang w:eastAsia="ko-KR"/>
        </w:rPr>
        <w:t xml:space="preserve"> 보유자가 알고 있고 이용 가능한 정보를 바탕으로 성실히 작성해야 합니다</w:t>
      </w:r>
      <w:r w:rsidR="00C77FA8">
        <w:rPr>
          <w:rFonts w:ascii="맑은 고딕" w:eastAsia="맑은 고딕" w:hAnsi="맑은 고딕" w:cs="Arial" w:hint="eastAsia"/>
          <w:i/>
          <w:iCs/>
          <w:lang w:eastAsia="ko-KR"/>
        </w:rPr>
        <w:t>.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9D5B1C">
        <w:rPr>
          <w:rFonts w:ascii="맑은 고딕" w:eastAsia="맑은 고딕" w:hAnsi="맑은 고딕" w:cs="Arial" w:hint="eastAsia"/>
          <w:i/>
          <w:iCs/>
          <w:lang w:eastAsia="ko-KR"/>
        </w:rPr>
        <w:t xml:space="preserve">또한,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인증 신청자 또는 </w:t>
      </w:r>
      <w:r w:rsidRPr="00DE3BE3">
        <w:rPr>
          <w:rFonts w:ascii="맑은 고딕" w:eastAsia="맑은 고딕" w:hAnsi="맑은 고딕" w:cs="Arial" w:hint="eastAsia"/>
          <w:i/>
          <w:iCs/>
          <w:lang w:eastAsia="ko-KR"/>
        </w:rPr>
        <w:t>인증</w:t>
      </w:r>
      <w:r w:rsidR="00AA48D1">
        <w:rPr>
          <w:rFonts w:ascii="맑은 고딕" w:eastAsia="맑은 고딕" w:hAnsi="맑은 고딕" w:cs="Arial" w:hint="eastAsia"/>
          <w:i/>
          <w:iCs/>
          <w:lang w:eastAsia="ko-KR"/>
        </w:rPr>
        <w:t>서</w:t>
      </w:r>
      <w:r w:rsidRPr="00DE3BE3">
        <w:rPr>
          <w:rFonts w:ascii="맑은 고딕" w:eastAsia="맑은 고딕" w:hAnsi="맑은 고딕" w:cs="Arial" w:hint="eastAsia"/>
          <w:i/>
          <w:iCs/>
          <w:lang w:eastAsia="ko-KR"/>
        </w:rPr>
        <w:t xml:space="preserve"> </w:t>
      </w:r>
      <w:r w:rsidR="009D5B1C">
        <w:rPr>
          <w:rFonts w:ascii="맑은 고딕" w:eastAsia="맑은 고딕" w:hAnsi="맑은 고딕" w:cs="Arial" w:hint="eastAsia"/>
          <w:i/>
          <w:iCs/>
          <w:lang w:eastAsia="ko-KR"/>
        </w:rPr>
        <w:t xml:space="preserve">보유자가 </w:t>
      </w:r>
      <w:r w:rsidR="00B033BA">
        <w:rPr>
          <w:rFonts w:ascii="맑은 고딕" w:eastAsia="맑은 고딕" w:hAnsi="맑은 고딕" w:cs="Arial" w:hint="eastAsia"/>
          <w:i/>
          <w:iCs/>
          <w:lang w:eastAsia="ko-KR"/>
        </w:rPr>
        <w:t>알고 있는 다양한 조치를 대표하는 내용이어야 합니다.</w:t>
      </w:r>
      <w:r w:rsidRPr="00DE3BE3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</w:p>
    <w:p w14:paraId="195BFA72" w14:textId="0FEC72F8" w:rsidR="00B47628" w:rsidRPr="0088136F" w:rsidRDefault="00BD7CA9" w:rsidP="00D560D2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작성된 </w:t>
      </w:r>
      <w:r w:rsidR="00D560D2">
        <w:rPr>
          <w:rFonts w:ascii="맑은 고딕" w:eastAsia="맑은 고딕" w:hAnsi="맑은 고딕" w:cs="Arial" w:hint="eastAsia"/>
          <w:i/>
          <w:iCs/>
          <w:lang w:eastAsia="ko-KR"/>
        </w:rPr>
        <w:t>양식은 인증기관</w:t>
      </w:r>
      <w:r w:rsidR="00ED1D09">
        <w:rPr>
          <w:rFonts w:ascii="맑은 고딕" w:eastAsia="맑은 고딕" w:hAnsi="맑은 고딕" w:cs="Arial" w:hint="eastAsia"/>
          <w:i/>
          <w:iCs/>
          <w:lang w:eastAsia="ko-KR"/>
        </w:rPr>
        <w:t xml:space="preserve">이 </w:t>
      </w:r>
      <w:r w:rsidR="00D560D2">
        <w:rPr>
          <w:rFonts w:ascii="맑은 고딕" w:eastAsia="맑은 고딕" w:hAnsi="맑은 고딕" w:cs="Arial"/>
          <w:i/>
          <w:iCs/>
          <w:lang w:eastAsia="ko-KR"/>
        </w:rPr>
        <w:t>scheme database</w:t>
      </w:r>
      <w:r w:rsidR="00D560D2">
        <w:rPr>
          <w:rFonts w:ascii="맑은 고딕" w:eastAsia="맑은 고딕" w:hAnsi="맑은 고딕" w:cs="Arial" w:hint="eastAsia"/>
          <w:i/>
          <w:iCs/>
          <w:lang w:eastAsia="ko-KR"/>
        </w:rPr>
        <w:t xml:space="preserve">에 </w:t>
      </w:r>
      <w:r w:rsidR="005A6AD5">
        <w:rPr>
          <w:rFonts w:ascii="맑은 고딕" w:eastAsia="맑은 고딕" w:hAnsi="맑은 고딕" w:cs="Arial" w:hint="eastAsia"/>
          <w:i/>
          <w:iCs/>
          <w:lang w:eastAsia="ko-KR"/>
        </w:rPr>
        <w:t>업로드</w:t>
      </w:r>
      <w:r w:rsidR="00ED1D09">
        <w:rPr>
          <w:rFonts w:ascii="맑은 고딕" w:eastAsia="맑은 고딕" w:hAnsi="맑은 고딕" w:cs="Arial" w:hint="eastAsia"/>
          <w:i/>
          <w:iCs/>
          <w:lang w:eastAsia="ko-KR"/>
        </w:rPr>
        <w:t>하</w:t>
      </w:r>
      <w:r w:rsidR="005A6AD5">
        <w:rPr>
          <w:rFonts w:ascii="맑은 고딕" w:eastAsia="맑은 고딕" w:hAnsi="맑은 고딕" w:cs="Arial" w:hint="eastAsia"/>
          <w:i/>
          <w:iCs/>
          <w:lang w:eastAsia="ko-KR"/>
        </w:rPr>
        <w:t>며</w:t>
      </w:r>
      <w:r w:rsidR="00D560D2">
        <w:rPr>
          <w:rFonts w:ascii="맑은 고딕" w:eastAsia="맑은 고딕" w:hAnsi="맑은 고딕" w:cs="Arial" w:hint="eastAsia"/>
          <w:i/>
          <w:iCs/>
          <w:lang w:eastAsia="ko-KR"/>
        </w:rPr>
        <w:t>,</w:t>
      </w:r>
      <w:r w:rsidR="00D560D2">
        <w:rPr>
          <w:rFonts w:ascii="맑은 고딕" w:eastAsia="맑은 고딕" w:hAnsi="맑은 고딕" w:cs="Arial"/>
          <w:i/>
          <w:iCs/>
          <w:lang w:eastAsia="ko-KR"/>
        </w:rPr>
        <w:t xml:space="preserve"> MSC/ASC </w:t>
      </w:r>
      <w:r w:rsidR="00D560D2">
        <w:rPr>
          <w:rFonts w:ascii="맑은 고딕" w:eastAsia="맑은 고딕" w:hAnsi="맑은 고딕" w:cs="Arial" w:hint="eastAsia"/>
          <w:i/>
          <w:iCs/>
          <w:lang w:eastAsia="ko-KR"/>
        </w:rPr>
        <w:t>웹사이트에는</w:t>
      </w:r>
      <w:r w:rsidR="00D560D2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D560D2">
        <w:rPr>
          <w:rFonts w:ascii="맑은 고딕" w:eastAsia="맑은 고딕" w:hAnsi="맑은 고딕" w:cs="Arial" w:hint="eastAsia"/>
          <w:i/>
          <w:iCs/>
          <w:lang w:eastAsia="ko-KR"/>
        </w:rPr>
        <w:t>게재되지 않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습니다</w:t>
      </w:r>
      <w:r w:rsidR="00D560D2">
        <w:rPr>
          <w:rFonts w:ascii="맑은 고딕" w:eastAsia="맑은 고딕" w:hAnsi="맑은 고딕" w:cs="Arial" w:hint="eastAsia"/>
          <w:i/>
          <w:iCs/>
          <w:lang w:eastAsia="ko-KR"/>
        </w:rPr>
        <w:t>.</w:t>
      </w:r>
    </w:p>
    <w:p w14:paraId="0866B728" w14:textId="790AEE32" w:rsidR="00847D5C" w:rsidRPr="0088136F" w:rsidRDefault="00847D5C">
      <w:pPr>
        <w:rPr>
          <w:rFonts w:ascii="맑은 고딕" w:eastAsia="맑은 고딕" w:hAnsi="맑은 고딕" w:cs="Arial"/>
          <w:i/>
          <w:iCs/>
          <w:lang w:eastAsia="ko-KR"/>
        </w:rPr>
      </w:pPr>
      <w:r w:rsidRPr="0088136F">
        <w:rPr>
          <w:rFonts w:ascii="맑은 고딕" w:eastAsia="맑은 고딕" w:hAnsi="맑은 고딕" w:cs="Arial"/>
          <w:i/>
          <w:iCs/>
          <w:lang w:eastAsia="ko-KR"/>
        </w:rPr>
        <w:br w:type="page"/>
      </w:r>
    </w:p>
    <w:p w14:paraId="071C5E06" w14:textId="42EDD0AD" w:rsidR="00162FB6" w:rsidRPr="0088136F" w:rsidRDefault="00C14D75" w:rsidP="00FD3451">
      <w:pPr>
        <w:pStyle w:val="ListParagraph"/>
        <w:numPr>
          <w:ilvl w:val="0"/>
          <w:numId w:val="12"/>
        </w:numPr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lastRenderedPageBreak/>
        <w:t>고객 선서</w:t>
      </w:r>
      <w:r w:rsidR="002A5B0E" w:rsidRPr="0088136F"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</w:rPr>
        <w:t xml:space="preserve"> </w:t>
      </w:r>
    </w:p>
    <w:p w14:paraId="6FD57FA4" w14:textId="22FAEF5E" w:rsidR="00E40EE3" w:rsidRPr="006C5E60" w:rsidRDefault="00000000" w:rsidP="00E40EE3">
      <w:pPr>
        <w:pStyle w:val="BodyText"/>
        <w:rPr>
          <w:rFonts w:ascii="맑은 고딕" w:eastAsia="맑은 고딕" w:hAnsi="맑은 고딕" w:cs="Arial"/>
          <w:sz w:val="22"/>
          <w:lang w:eastAsia="ko-KR"/>
        </w:rPr>
      </w:pPr>
      <w:sdt>
        <w:sdtPr>
          <w:rPr>
            <w:rFonts w:ascii="맑은 고딕" w:eastAsia="맑은 고딕" w:hAnsi="맑은 고딕" w:cs="Arial"/>
            <w:color w:val="808080" w:themeColor="background1" w:themeShade="80"/>
            <w:sz w:val="22"/>
            <w:lang w:eastAsia="ko-KR"/>
          </w:rPr>
          <w:id w:val="1067763327"/>
          <w:placeholder>
            <w:docPart w:val="14D608DAB37D4F5FB783AB9345A821FB"/>
          </w:placeholder>
          <w:text/>
        </w:sdtPr>
        <w:sdtEndPr>
          <w:rPr>
            <w:rFonts w:hint="eastAsia"/>
          </w:rPr>
        </w:sdtEndPr>
        <w:sdtContent>
          <w:r w:rsidR="00E40EE3" w:rsidRPr="00FE6FEA">
            <w:rPr>
              <w:rFonts w:ascii="맑은 고딕" w:eastAsia="맑은 고딕" w:hAnsi="맑은 고딕" w:cs="Arial"/>
              <w:color w:val="808080" w:themeColor="background1" w:themeShade="80"/>
              <w:sz w:val="22"/>
              <w:lang w:eastAsia="ko-KR"/>
            </w:rPr>
            <w:t xml:space="preserve">[ </w:t>
          </w:r>
          <w:r w:rsidR="00E40EE3" w:rsidRPr="00FE6FEA">
            <w:rPr>
              <w:rFonts w:ascii="맑은 고딕" w:eastAsia="맑은 고딕" w:hAnsi="맑은 고딕" w:cs="Arial" w:hint="eastAsia"/>
              <w:color w:val="808080" w:themeColor="background1" w:themeShade="80"/>
              <w:sz w:val="22"/>
              <w:lang w:eastAsia="ko-KR"/>
            </w:rPr>
            <w:t>고객명 삽입 ]</w:t>
          </w:r>
        </w:sdtContent>
      </w:sdt>
      <w:r w:rsidR="00E40EE3">
        <w:rPr>
          <w:rFonts w:ascii="맑은 고딕" w:eastAsia="맑은 고딕" w:hAnsi="맑은 고딕" w:cs="Arial" w:hint="eastAsia"/>
          <w:sz w:val="22"/>
          <w:lang w:eastAsia="ko-KR"/>
        </w:rPr>
        <w:t xml:space="preserve">은 본 문서에 </w:t>
      </w:r>
      <w:r w:rsidR="00346D72">
        <w:rPr>
          <w:rFonts w:ascii="맑은 고딕" w:eastAsia="맑은 고딕" w:hAnsi="맑은 고딕" w:cs="Arial" w:hint="eastAsia"/>
          <w:sz w:val="22"/>
          <w:lang w:eastAsia="ko-KR"/>
        </w:rPr>
        <w:t xml:space="preserve">기재된 </w:t>
      </w:r>
      <w:r w:rsidR="00E40EE3">
        <w:rPr>
          <w:rFonts w:ascii="맑은 고딕" w:eastAsia="맑은 고딕" w:hAnsi="맑은 고딕" w:cs="Arial" w:hint="eastAsia"/>
          <w:sz w:val="22"/>
          <w:lang w:eastAsia="ko-KR"/>
        </w:rPr>
        <w:t xml:space="preserve">정보가 </w:t>
      </w:r>
      <w:r w:rsidR="00FB11CC">
        <w:rPr>
          <w:rFonts w:ascii="맑은 고딕" w:eastAsia="맑은 고딕" w:hAnsi="맑은 고딕" w:cs="Arial" w:hint="eastAsia"/>
          <w:sz w:val="22"/>
          <w:lang w:eastAsia="ko-KR"/>
        </w:rPr>
        <w:t>당</w:t>
      </w:r>
      <w:r w:rsidR="00397901">
        <w:rPr>
          <w:rFonts w:ascii="맑은 고딕" w:eastAsia="맑은 고딕" w:hAnsi="맑은 고딕" w:cs="Arial" w:hint="eastAsia"/>
          <w:sz w:val="22"/>
          <w:lang w:eastAsia="ko-KR"/>
        </w:rPr>
        <w:t>사</w:t>
      </w:r>
      <w:r w:rsidR="00E8609B">
        <w:rPr>
          <w:rFonts w:ascii="맑은 고딕" w:eastAsia="맑은 고딕" w:hAnsi="맑은 고딕" w:cs="Arial" w:hint="eastAsia"/>
          <w:sz w:val="22"/>
          <w:lang w:eastAsia="ko-KR"/>
        </w:rPr>
        <w:t xml:space="preserve">의 </w:t>
      </w:r>
      <w:r w:rsidR="00433EC2">
        <w:rPr>
          <w:rFonts w:ascii="맑은 고딕" w:eastAsia="맑은 고딕" w:hAnsi="맑은 고딕" w:cs="Arial" w:hint="eastAsia"/>
          <w:sz w:val="22"/>
          <w:lang w:eastAsia="ko-KR"/>
        </w:rPr>
        <w:t xml:space="preserve">인지 및 역량 </w:t>
      </w:r>
      <w:r w:rsidR="00E8609B">
        <w:rPr>
          <w:rFonts w:ascii="맑은 고딕" w:eastAsia="맑은 고딕" w:hAnsi="맑은 고딕" w:cs="Arial" w:hint="eastAsia"/>
          <w:sz w:val="22"/>
          <w:lang w:eastAsia="ko-KR"/>
        </w:rPr>
        <w:t xml:space="preserve">범위 내에서 </w:t>
      </w:r>
      <w:r w:rsidR="00E40EE3">
        <w:rPr>
          <w:rFonts w:ascii="맑은 고딕" w:eastAsia="맑은 고딕" w:hAnsi="맑은 고딕" w:cs="Arial" w:hint="eastAsia"/>
          <w:sz w:val="22"/>
          <w:lang w:eastAsia="ko-KR"/>
        </w:rPr>
        <w:t xml:space="preserve">정확하고 </w:t>
      </w:r>
      <w:r w:rsidR="00C36033">
        <w:rPr>
          <w:rFonts w:ascii="맑은 고딕" w:eastAsia="맑은 고딕" w:hAnsi="맑은 고딕" w:cs="Arial" w:hint="eastAsia"/>
          <w:sz w:val="22"/>
          <w:lang w:eastAsia="ko-KR"/>
        </w:rPr>
        <w:t>진실</w:t>
      </w:r>
      <w:r w:rsidR="00397901">
        <w:rPr>
          <w:rFonts w:ascii="맑은 고딕" w:eastAsia="맑은 고딕" w:hAnsi="맑은 고딕" w:cs="Arial" w:hint="eastAsia"/>
          <w:sz w:val="22"/>
          <w:lang w:eastAsia="ko-KR"/>
        </w:rPr>
        <w:t>된 것임을 선언하며</w:t>
      </w:r>
      <w:r w:rsidR="00E40EE3">
        <w:rPr>
          <w:rFonts w:ascii="맑은 고딕" w:eastAsia="맑은 고딕" w:hAnsi="맑은 고딕" w:cs="Arial" w:hint="eastAsia"/>
          <w:sz w:val="22"/>
          <w:lang w:eastAsia="ko-KR"/>
        </w:rPr>
        <w:t>,</w:t>
      </w:r>
      <w:r w:rsidR="00E40EE3">
        <w:rPr>
          <w:rFonts w:ascii="맑은 고딕" w:eastAsia="맑은 고딕" w:hAnsi="맑은 고딕" w:cs="Arial"/>
          <w:sz w:val="22"/>
          <w:lang w:eastAsia="ko-KR"/>
        </w:rPr>
        <w:t xml:space="preserve"> </w:t>
      </w:r>
      <w:r w:rsidR="00407078">
        <w:rPr>
          <w:rFonts w:ascii="맑은 고딕" w:eastAsia="맑은 고딕" w:hAnsi="맑은 고딕" w:cs="Arial" w:hint="eastAsia"/>
          <w:sz w:val="22"/>
          <w:lang w:eastAsia="ko-KR"/>
        </w:rPr>
        <w:t>제공된 답변에 영향을 미칠 수 있는 인증서</w:t>
      </w:r>
      <w:r w:rsidR="00E17CE9">
        <w:rPr>
          <w:rFonts w:ascii="맑은 고딕" w:eastAsia="맑은 고딕" w:hAnsi="맑은 고딕" w:cs="Arial" w:hint="eastAsia"/>
          <w:sz w:val="22"/>
          <w:lang w:eastAsia="ko-KR"/>
        </w:rPr>
        <w:t>상의</w:t>
      </w:r>
      <w:r w:rsidR="00407078">
        <w:rPr>
          <w:rFonts w:ascii="맑은 고딕" w:eastAsia="맑은 고딕" w:hAnsi="맑은 고딕" w:cs="Arial" w:hint="eastAsia"/>
          <w:sz w:val="22"/>
          <w:lang w:eastAsia="ko-KR"/>
        </w:rPr>
        <w:t xml:space="preserve"> 변경 사항이 발생</w:t>
      </w:r>
      <w:r w:rsidR="00433EC2">
        <w:rPr>
          <w:rFonts w:ascii="맑은 고딕" w:eastAsia="맑은 고딕" w:hAnsi="맑은 고딕" w:cs="Arial" w:hint="eastAsia"/>
          <w:sz w:val="22"/>
          <w:lang w:eastAsia="ko-KR"/>
        </w:rPr>
        <w:t>하는</w:t>
      </w:r>
      <w:r w:rsidR="00407078">
        <w:rPr>
          <w:rFonts w:ascii="맑은 고딕" w:eastAsia="맑은 고딕" w:hAnsi="맑은 고딕" w:cs="Arial" w:hint="eastAsia"/>
          <w:sz w:val="22"/>
          <w:lang w:eastAsia="ko-KR"/>
        </w:rPr>
        <w:t xml:space="preserve"> 경우 해당 정보를 업데이트할 것</w:t>
      </w:r>
      <w:r w:rsidR="00001D05">
        <w:rPr>
          <w:rFonts w:ascii="맑은 고딕" w:eastAsia="맑은 고딕" w:hAnsi="맑은 고딕" w:cs="Arial" w:hint="eastAsia"/>
          <w:sz w:val="22"/>
          <w:lang w:eastAsia="ko-KR"/>
        </w:rPr>
        <w:t>을 확인합니다</w:t>
      </w:r>
      <w:r w:rsidR="00E40EE3">
        <w:rPr>
          <w:rFonts w:ascii="맑은 고딕" w:eastAsia="맑은 고딕" w:hAnsi="맑은 고딕" w:cs="Arial" w:hint="eastAsia"/>
          <w:sz w:val="22"/>
          <w:lang w:eastAsia="ko-KR"/>
        </w:rPr>
        <w:t>.</w:t>
      </w:r>
      <w:r w:rsidR="00E40EE3">
        <w:rPr>
          <w:rFonts w:ascii="맑은 고딕" w:eastAsia="맑은 고딕" w:hAnsi="맑은 고딕" w:cs="Arial"/>
          <w:sz w:val="22"/>
          <w:lang w:eastAsia="ko-KR"/>
        </w:rPr>
        <w:t xml:space="preserve">  </w:t>
      </w:r>
    </w:p>
    <w:p w14:paraId="58FACDE2" w14:textId="3406CC8C" w:rsidR="00F84BE7" w:rsidRPr="00E40EE3" w:rsidRDefault="00F84BE7" w:rsidP="00E40EE3">
      <w:pPr>
        <w:pStyle w:val="BodyText"/>
        <w:rPr>
          <w:rFonts w:ascii="맑은 고딕" w:eastAsia="맑은 고딕" w:hAnsi="맑은 고딕" w:cs="Arial"/>
          <w:lang w:eastAsia="ko-KR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AA23FA" w:rsidRPr="006C5E60" w14:paraId="4E042E11" w14:textId="77777777" w:rsidTr="00033424">
        <w:tc>
          <w:tcPr>
            <w:tcW w:w="1418" w:type="dxa"/>
          </w:tcPr>
          <w:p w14:paraId="58246FCA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서명</w:t>
            </w:r>
            <w:r w:rsidRPr="006C5E60">
              <w:rPr>
                <w:rFonts w:ascii="맑은 고딕" w:eastAsia="맑은 고딕" w:hAnsi="맑은 고딕"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08E18050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AA23FA" w:rsidRPr="006C5E60" w14:paraId="2F15A79B" w14:textId="77777777" w:rsidTr="00033424">
        <w:tc>
          <w:tcPr>
            <w:tcW w:w="1418" w:type="dxa"/>
          </w:tcPr>
          <w:p w14:paraId="11681413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0D6E4D5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i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/>
                <w:sz w:val="22"/>
                <w:lang w:eastAsia="ko-KR"/>
              </w:rPr>
              <w:t>기관을 대표하는 서명자 이름</w:t>
            </w:r>
          </w:p>
        </w:tc>
      </w:tr>
      <w:tr w:rsidR="00AA23FA" w:rsidRPr="006C5E60" w14:paraId="03B120B4" w14:textId="77777777" w:rsidTr="00033424">
        <w:tc>
          <w:tcPr>
            <w:tcW w:w="1418" w:type="dxa"/>
          </w:tcPr>
          <w:p w14:paraId="6CCBB22F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5D7F9CD9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</w:tc>
      </w:tr>
      <w:tr w:rsidR="00AA23FA" w:rsidRPr="006C5E60" w14:paraId="5E60EC92" w14:textId="77777777" w:rsidTr="00033424">
        <w:tc>
          <w:tcPr>
            <w:tcW w:w="1418" w:type="dxa"/>
          </w:tcPr>
          <w:p w14:paraId="3D405423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직위</w:t>
            </w:r>
            <w:r w:rsidRPr="006C5E60">
              <w:rPr>
                <w:rFonts w:ascii="맑은 고딕" w:eastAsia="맑은 고딕" w:hAnsi="맑은 고딕"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67E885C6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AA23FA" w:rsidRPr="006C5E60" w14:paraId="55F98074" w14:textId="77777777" w:rsidTr="00033424">
        <w:tc>
          <w:tcPr>
            <w:tcW w:w="1418" w:type="dxa"/>
          </w:tcPr>
          <w:p w14:paraId="47608F9B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E71FCBB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i/>
                <w:sz w:val="22"/>
                <w:lang w:eastAsia="ko-KR"/>
              </w:rPr>
              <w:t>서명자의 기관 내 직위</w:t>
            </w:r>
          </w:p>
        </w:tc>
      </w:tr>
      <w:tr w:rsidR="00AA23FA" w:rsidRPr="006C5E60" w14:paraId="0AB77E6F" w14:textId="77777777" w:rsidTr="00033424">
        <w:tc>
          <w:tcPr>
            <w:tcW w:w="1418" w:type="dxa"/>
          </w:tcPr>
          <w:p w14:paraId="5FC1B8E8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25DF8329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AA23FA" w:rsidRPr="006C5E60" w14:paraId="30FC9937" w14:textId="77777777" w:rsidTr="00033424">
        <w:tc>
          <w:tcPr>
            <w:tcW w:w="1418" w:type="dxa"/>
          </w:tcPr>
          <w:p w14:paraId="3C7A2731" w14:textId="127A0482" w:rsidR="00AA23FA" w:rsidRPr="006C5E60" w:rsidRDefault="002D3700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날짜</w:t>
            </w:r>
            <w:r w:rsidR="00AA23FA" w:rsidRPr="006C5E60">
              <w:rPr>
                <w:rFonts w:ascii="맑은 고딕" w:eastAsia="맑은 고딕" w:hAnsi="맑은 고딕" w:cs="Arial"/>
                <w:sz w:val="22"/>
              </w:rPr>
              <w:t>:</w:t>
            </w:r>
          </w:p>
        </w:tc>
        <w:tc>
          <w:tcPr>
            <w:tcW w:w="5387" w:type="dxa"/>
            <w:tcMar>
              <w:left w:w="28" w:type="dxa"/>
            </w:tcMar>
          </w:tcPr>
          <w:p w14:paraId="353E457D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AA23FA" w:rsidRPr="006C5E60" w14:paraId="75DFF791" w14:textId="77777777" w:rsidTr="00033424">
        <w:tc>
          <w:tcPr>
            <w:tcW w:w="1418" w:type="dxa"/>
          </w:tcPr>
          <w:p w14:paraId="658E8D6C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28D45C26" w14:textId="77777777" w:rsidR="00AA23FA" w:rsidRPr="006C5E60" w:rsidRDefault="00AA23FA" w:rsidP="00033424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14:paraId="2C2966BE" w14:textId="77777777" w:rsidR="00AA23FA" w:rsidRDefault="00AA23FA" w:rsidP="00AA23FA">
      <w:pPr>
        <w:rPr>
          <w:rFonts w:ascii="맑은 고딕" w:eastAsia="맑은 고딕" w:hAnsi="맑은 고딕" w:cs="Arial"/>
        </w:rPr>
      </w:pPr>
    </w:p>
    <w:p w14:paraId="22E97E38" w14:textId="252F49DE" w:rsidR="00A25366" w:rsidRPr="0088136F" w:rsidRDefault="00A25366">
      <w:pPr>
        <w:rPr>
          <w:rFonts w:ascii="맑은 고딕" w:eastAsia="맑은 고딕" w:hAnsi="맑은 고딕" w:cs="Arial"/>
        </w:rPr>
      </w:pPr>
      <w:r w:rsidRPr="0088136F">
        <w:rPr>
          <w:rFonts w:ascii="맑은 고딕" w:eastAsia="맑은 고딕" w:hAnsi="맑은 고딕" w:cs="Arial"/>
        </w:rPr>
        <w:br w:type="page"/>
      </w:r>
    </w:p>
    <w:p w14:paraId="398546FB" w14:textId="63CDA1BE" w:rsidR="00162FB6" w:rsidRPr="0088136F" w:rsidRDefault="0007128F" w:rsidP="0094505A">
      <w:pPr>
        <w:pStyle w:val="ListParagraph"/>
        <w:numPr>
          <w:ilvl w:val="0"/>
          <w:numId w:val="12"/>
        </w:numPr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lastRenderedPageBreak/>
        <w:t>인증 신청자/인증</w:t>
      </w:r>
      <w:r w:rsidR="00AA48D1"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>서</w:t>
      </w: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 xml:space="preserve"> 보유자 정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7879"/>
      </w:tblGrid>
      <w:tr w:rsidR="00812640" w:rsidRPr="0088136F" w14:paraId="587D70DB" w14:textId="77777777" w:rsidTr="002000C1">
        <w:tc>
          <w:tcPr>
            <w:tcW w:w="6516" w:type="dxa"/>
            <w:shd w:val="clear" w:color="auto" w:fill="44546A" w:themeFill="text2"/>
            <w:vAlign w:val="center"/>
          </w:tcPr>
          <w:p w14:paraId="20996846" w14:textId="728D36E9" w:rsidR="00812640" w:rsidRPr="0088136F" w:rsidRDefault="00EA031C" w:rsidP="0036108A">
            <w:pP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lang w:eastAsia="ko-KR"/>
              </w:rPr>
              <w:t>항목</w:t>
            </w:r>
          </w:p>
        </w:tc>
        <w:tc>
          <w:tcPr>
            <w:tcW w:w="7879" w:type="dxa"/>
            <w:shd w:val="clear" w:color="auto" w:fill="44546A" w:themeFill="text2"/>
            <w:vAlign w:val="center"/>
          </w:tcPr>
          <w:p w14:paraId="384209C4" w14:textId="479F3FB2" w:rsidR="00812640" w:rsidRPr="0088136F" w:rsidRDefault="00EA031C" w:rsidP="0036108A">
            <w:pP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lang w:eastAsia="ko-KR"/>
              </w:rPr>
              <w:t>내용</w:t>
            </w:r>
          </w:p>
        </w:tc>
      </w:tr>
      <w:tr w:rsidR="00812640" w:rsidRPr="0088136F" w14:paraId="3DB32621" w14:textId="77777777" w:rsidTr="002000C1">
        <w:tc>
          <w:tcPr>
            <w:tcW w:w="6516" w:type="dxa"/>
            <w:shd w:val="clear" w:color="auto" w:fill="F2F2F2" w:themeFill="background1" w:themeFillShade="F2"/>
          </w:tcPr>
          <w:p w14:paraId="5F5F546D" w14:textId="7ABD687E" w:rsidR="00812640" w:rsidRPr="0088136F" w:rsidRDefault="00EA031C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인증 신청자/인증</w:t>
            </w:r>
            <w:r w:rsidR="00AA48D1">
              <w:rPr>
                <w:rFonts w:ascii="맑은 고딕" w:eastAsia="맑은 고딕" w:hAnsi="맑은 고딕" w:cs="Arial" w:hint="eastAsia"/>
                <w:lang w:eastAsia="ko-KR"/>
              </w:rPr>
              <w:t>서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보유자</w:t>
            </w:r>
            <w:r w:rsidR="00322412">
              <w:rPr>
                <w:rFonts w:ascii="맑은 고딕" w:eastAsia="맑은 고딕" w:hAnsi="맑은 고딕" w:cs="Arial" w:hint="eastAsia"/>
                <w:lang w:eastAsia="ko-KR"/>
              </w:rPr>
              <w:t>명</w:t>
            </w:r>
          </w:p>
        </w:tc>
        <w:tc>
          <w:tcPr>
            <w:tcW w:w="7879" w:type="dxa"/>
          </w:tcPr>
          <w:p w14:paraId="6736D5C0" w14:textId="77777777" w:rsidR="00812640" w:rsidRPr="0088136F" w:rsidRDefault="00812640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  <w:tr w:rsidR="00812640" w:rsidRPr="0088136F" w14:paraId="67F02C22" w14:textId="77777777" w:rsidTr="002000C1">
        <w:tc>
          <w:tcPr>
            <w:tcW w:w="6516" w:type="dxa"/>
            <w:shd w:val="clear" w:color="auto" w:fill="F2F2F2" w:themeFill="background1" w:themeFillShade="F2"/>
          </w:tcPr>
          <w:p w14:paraId="1CCA91BD" w14:textId="52311761" w:rsidR="00812640" w:rsidRPr="0088136F" w:rsidRDefault="00EA031C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MSC 및/또는 ASC CoC 코드</w:t>
            </w:r>
          </w:p>
        </w:tc>
        <w:tc>
          <w:tcPr>
            <w:tcW w:w="7879" w:type="dxa"/>
          </w:tcPr>
          <w:p w14:paraId="2245B9A8" w14:textId="27333B9C" w:rsidR="00812640" w:rsidRPr="0088136F" w:rsidRDefault="00812640">
            <w:pPr>
              <w:rPr>
                <w:rFonts w:ascii="맑은 고딕" w:eastAsia="맑은 고딕" w:hAnsi="맑은 고딕" w:cs="Arial"/>
              </w:rPr>
            </w:pPr>
          </w:p>
        </w:tc>
      </w:tr>
      <w:tr w:rsidR="00E87279" w:rsidRPr="0088136F" w14:paraId="386A36FD" w14:textId="77777777" w:rsidTr="002000C1">
        <w:tc>
          <w:tcPr>
            <w:tcW w:w="6516" w:type="dxa"/>
            <w:shd w:val="clear" w:color="auto" w:fill="F2F2F2" w:themeFill="background1" w:themeFillShade="F2"/>
          </w:tcPr>
          <w:p w14:paraId="52AC433A" w14:textId="39FCA9E7" w:rsidR="00E87279" w:rsidRPr="0088136F" w:rsidRDefault="00724331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적용 대상 사업장 및 </w:t>
            </w:r>
            <w:r w:rsidR="00816C7D">
              <w:rPr>
                <w:rFonts w:ascii="맑은 고딕" w:eastAsia="맑은 고딕" w:hAnsi="맑은 고딕" w:cs="Arial" w:hint="eastAsia"/>
                <w:lang w:eastAsia="ko-KR"/>
              </w:rPr>
              <w:t xml:space="preserve">하도급자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(</w:t>
            </w:r>
            <w:r w:rsidR="002000C1">
              <w:rPr>
                <w:rFonts w:ascii="맑은 고딕" w:eastAsia="맑은 고딕" w:hAnsi="맑은 고딕" w:cs="Arial" w:hint="eastAsia"/>
                <w:lang w:eastAsia="ko-KR"/>
              </w:rPr>
              <w:t>여러 양식을 사용하는 경우)</w:t>
            </w:r>
          </w:p>
        </w:tc>
        <w:tc>
          <w:tcPr>
            <w:tcW w:w="7879" w:type="dxa"/>
          </w:tcPr>
          <w:p w14:paraId="359BE342" w14:textId="77777777" w:rsidR="00E87279" w:rsidRPr="00724331" w:rsidRDefault="00E87279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</w:tbl>
    <w:p w14:paraId="14D81E71" w14:textId="4392EC35" w:rsidR="003B5338" w:rsidRPr="0088136F" w:rsidRDefault="00882993" w:rsidP="00EC5808">
      <w:pPr>
        <w:pStyle w:val="ListParagraph"/>
        <w:numPr>
          <w:ilvl w:val="0"/>
          <w:numId w:val="12"/>
        </w:numPr>
        <w:spacing w:before="240"/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>노동 자체 평가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6518"/>
        <w:gridCol w:w="1275"/>
        <w:gridCol w:w="5896"/>
      </w:tblGrid>
      <w:tr w:rsidR="006D01C2" w:rsidRPr="0088136F" w14:paraId="262C7CA0" w14:textId="19F7516A" w:rsidTr="00EF5083">
        <w:trPr>
          <w:trHeight w:val="300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F22CBE9" w14:textId="3B863AB8" w:rsidR="003B5338" w:rsidRPr="0088136F" w:rsidRDefault="00882993" w:rsidP="003B5338">
            <w:pPr>
              <w:spacing w:after="0" w:line="240" w:lineRule="auto"/>
              <w:rPr>
                <w:rFonts w:ascii="맑은 고딕" w:eastAsia="맑은 고딕" w:hAnsi="맑은 고딕" w:cs="Arial"/>
                <w:b/>
                <w:bCs/>
                <w:color w:val="FFFFFF"/>
                <w:lang w:eastAsia="en-GB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lang w:eastAsia="ko-KR"/>
              </w:rPr>
              <w:t>번호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2F2EF77D" w:rsidR="003B5338" w:rsidRPr="0088136F" w:rsidRDefault="00882993" w:rsidP="003B5338">
            <w:pPr>
              <w:spacing w:after="0" w:line="240" w:lineRule="auto"/>
              <w:rPr>
                <w:rFonts w:ascii="맑은 고딕" w:eastAsia="맑은 고딕" w:hAnsi="맑은 고딕" w:cs="Arial"/>
                <w:b/>
                <w:bCs/>
                <w:color w:val="FFFFFF"/>
                <w:lang w:eastAsia="en-GB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lang w:eastAsia="ko-KR"/>
              </w:rPr>
              <w:t>문항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695AF7C5" w:rsidR="003B5338" w:rsidRPr="0088136F" w:rsidRDefault="00882993" w:rsidP="003B5338">
            <w:pPr>
              <w:spacing w:after="0" w:line="240" w:lineRule="auto"/>
              <w:rPr>
                <w:rFonts w:ascii="맑은 고딕" w:eastAsia="맑은 고딕" w:hAnsi="맑은 고딕" w:cs="Arial"/>
                <w:b/>
                <w:bCs/>
                <w:color w:val="FFFFFF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lang w:eastAsia="ko-KR"/>
              </w:rPr>
              <w:t>예/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lang w:eastAsia="ko-KR"/>
              </w:rPr>
              <w:t>아니오</w:t>
            </w:r>
            <w:proofErr w:type="spellEnd"/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2A89728A" w:rsidR="003B5338" w:rsidRPr="0088136F" w:rsidRDefault="00882993" w:rsidP="003B5338">
            <w:pPr>
              <w:spacing w:after="0" w:line="240" w:lineRule="auto"/>
              <w:rPr>
                <w:rFonts w:ascii="맑은 고딕" w:eastAsia="맑은 고딕" w:hAnsi="맑은 고딕" w:cs="Arial"/>
                <w:b/>
                <w:bCs/>
                <w:color w:val="FFFFFF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lang w:eastAsia="ko-KR"/>
              </w:rPr>
              <w:t>추가 설명</w:t>
            </w:r>
          </w:p>
        </w:tc>
      </w:tr>
      <w:tr w:rsidR="006D01C2" w:rsidRPr="0088136F" w14:paraId="16F79F96" w14:textId="5FA73102" w:rsidTr="00EF5083">
        <w:trPr>
          <w:trHeight w:val="6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5F0EE" w14:textId="76A126BC" w:rsidR="003B5338" w:rsidRPr="0088136F" w:rsidRDefault="00254EBD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t>1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5D5A0" w14:textId="6A86367A" w:rsidR="003B5338" w:rsidRPr="008C502D" w:rsidRDefault="008C502D" w:rsidP="00944875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인증</w:t>
            </w:r>
            <w:r w:rsidR="00AA48D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서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보유자 </w:t>
            </w:r>
            <w:r w:rsidR="00DB56A7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또는 해당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사업장</w:t>
            </w:r>
            <w:r w:rsidR="00637B44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은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제3자 사회적 인</w:t>
            </w:r>
            <w:r w:rsidR="00D71452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증이나 노동 관행에 관한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기타 유형의 승인</w:t>
            </w:r>
            <w:r w:rsidR="00D71452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또는</w:t>
            </w:r>
            <w:r w:rsidR="00853453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인증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예</w:t>
            </w:r>
            <w:r w:rsidR="000450D0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: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제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2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자</w:t>
            </w:r>
            <w:r w:rsidR="00144AC8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구매자 심사)을 보유</w:t>
            </w:r>
            <w:r w:rsidR="000450D0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하고 </w:t>
            </w:r>
            <w:r w:rsidR="00990F9B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있습니까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 w:rsidR="00A2359E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해당되는 경우,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자</w:t>
            </w:r>
            <w:r w:rsidR="000450D0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세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히 기술</w:t>
            </w:r>
            <w:r w:rsidR="00AA48D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하십시오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.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인증</w:t>
            </w:r>
            <w:r w:rsidR="000450D0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프로그램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명,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인증 상태,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심사 </w:t>
            </w:r>
            <w:r w:rsidR="00144AC8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주기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등)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strike/>
                <w:color w:val="000000"/>
                <w:lang w:eastAsia="ko-KR"/>
              </w:rPr>
            </w:pPr>
            <w:r w:rsidRPr="0088136F">
              <w:rPr>
                <w:rFonts w:ascii="맑은 고딕" w:eastAsia="맑은 고딕" w:hAnsi="맑은 고딕" w:cs="Arial"/>
                <w:strike/>
                <w:color w:val="000000"/>
                <w:lang w:eastAsia="ko-KR"/>
              </w:rPr>
              <w:t xml:space="preserve"> </w:t>
            </w:r>
          </w:p>
        </w:tc>
      </w:tr>
      <w:tr w:rsidR="008A1471" w:rsidRPr="0088136F" w14:paraId="588C807F" w14:textId="77777777" w:rsidTr="00EF5083">
        <w:trPr>
          <w:trHeight w:val="6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EB15" w14:textId="0C011FF5" w:rsidR="008A1471" w:rsidRPr="0088136F" w:rsidRDefault="00254EBD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t>2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55D32" w14:textId="555FC924" w:rsidR="008A1471" w:rsidRPr="0088136F" w:rsidRDefault="00A02086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인증</w:t>
            </w:r>
            <w:r w:rsidR="009460B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서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보유자 </w:t>
            </w:r>
            <w:r w:rsidR="00DB56A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또는 해당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사업장은 </w:t>
            </w:r>
            <w:r w:rsidR="00FF2010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이주 노동자 및/또는 </w:t>
            </w:r>
            <w:r w:rsidR="00E328BC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노동자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권리 단체와 </w:t>
            </w:r>
            <w:r w:rsidR="00FF2010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교류하거나 협력하고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있</w:t>
            </w:r>
            <w:r w:rsidR="00AA48D1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습니까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?</w:t>
            </w:r>
            <w:r w:rsidR="00AA48D1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3F09A9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해당되는 경우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참여 방식</w:t>
            </w:r>
            <w:r w:rsidR="0068390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및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참여 </w:t>
            </w:r>
            <w:r w:rsidR="0068390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중인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단체를 </w:t>
            </w:r>
            <w:r w:rsidR="00AA460B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구체적으로</w:t>
            </w:r>
            <w:r w:rsidR="007C48F3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기술</w:t>
            </w:r>
            <w:r w:rsidR="00AA48D1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하십시오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88136F" w:rsidRDefault="008A1471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88136F" w:rsidRDefault="008A1471" w:rsidP="003B5338">
            <w:pPr>
              <w:spacing w:after="0" w:line="240" w:lineRule="auto"/>
              <w:rPr>
                <w:rFonts w:ascii="맑은 고딕" w:eastAsia="맑은 고딕" w:hAnsi="맑은 고딕" w:cs="Arial"/>
                <w:strike/>
                <w:color w:val="000000"/>
                <w:lang w:eastAsia="ko-KR"/>
              </w:rPr>
            </w:pPr>
          </w:p>
        </w:tc>
      </w:tr>
      <w:tr w:rsidR="006D01C2" w:rsidRPr="0088136F" w14:paraId="63D61EBB" w14:textId="4B68CDB1" w:rsidTr="00EF5083">
        <w:trPr>
          <w:trHeight w:val="45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DD5A3" w14:textId="36C65480" w:rsidR="003B5338" w:rsidRPr="0088136F" w:rsidRDefault="00254EBD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t>3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40354" w14:textId="0CC32CCF" w:rsidR="003B5338" w:rsidRPr="000A2E53" w:rsidRDefault="0035049F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</w:pP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인증서 보유자 </w:t>
            </w:r>
            <w:r w:rsidR="00DB56A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또는 해당 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사업장은 자</w:t>
            </w:r>
            <w:r w:rsidR="0004298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사의 운영 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및/또는 공급망에서 강제노동 및 아동노동의 위험을 </w:t>
            </w:r>
            <w:r w:rsidR="000B5071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완화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하기 위</w:t>
            </w:r>
            <w:r w:rsidR="00C729E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한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노력을 </w:t>
            </w:r>
            <w:r w:rsidR="00C729E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대외적으로</w:t>
            </w:r>
            <w:r w:rsidR="0004298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공</w:t>
            </w:r>
            <w:r w:rsidR="00C729E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개</w:t>
            </w:r>
            <w:r w:rsidR="0004298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하고 있</w:t>
            </w:r>
            <w:r w:rsidR="00871DA9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습니까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?</w:t>
            </w:r>
            <w:r w:rsidRPr="00E40475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(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예</w:t>
            </w:r>
            <w:r w:rsidR="0004298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: </w:t>
            </w:r>
            <w:r w:rsidRPr="00E40475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CSR 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보고서,</w:t>
            </w:r>
            <w:r w:rsidRPr="00E40475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현대판 노예제도 방지 선언</w:t>
            </w:r>
            <w:r w:rsidR="00C729E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문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(</w:t>
            </w:r>
            <w:r w:rsidRPr="00E40475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>modern slavery statement)</w:t>
            </w:r>
            <w:r w:rsidR="00C729E7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등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)</w:t>
            </w:r>
            <w:r w:rsidR="00CB7AE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해당되는 경우,</w:t>
            </w:r>
            <w:r w:rsidRPr="00E40475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CB7AE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관련</w:t>
            </w:r>
            <w:r w:rsidRPr="00E40475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링크를 </w:t>
            </w:r>
            <w:r w:rsidR="00871DA9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기재하십시오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88136F" w14:paraId="539C59D5" w14:textId="4D56374B" w:rsidTr="00EF5083">
        <w:trPr>
          <w:trHeight w:val="6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32BDE" w14:textId="45B4BECE" w:rsidR="003B5338" w:rsidRPr="0088136F" w:rsidRDefault="0020201B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lastRenderedPageBreak/>
              <w:t>4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0A72" w14:textId="10D66EF0" w:rsidR="003B5338" w:rsidRPr="0088136F" w:rsidRDefault="00335BD0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인증서</w:t>
            </w:r>
            <w:r w:rsidR="0045322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보유자 </w:t>
            </w:r>
            <w:r w:rsidR="00DE0DA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또는 해당 </w:t>
            </w:r>
            <w:r w:rsidR="0045322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사업장은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모든 근로자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정규직</w:t>
            </w:r>
            <w:r w:rsidR="00DE0DA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정규직</w:t>
            </w:r>
            <w:r w:rsidR="00DE0DA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/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계약직)에게 </w:t>
            </w:r>
            <w:r w:rsidR="00F22BA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급여 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조건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초과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무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신원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(ID)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서류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9F00B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관리 </w:t>
            </w:r>
            <w:r w:rsidR="00B35321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등에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관한 </w:t>
            </w:r>
            <w:r w:rsidR="004E6FA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규정이 명시된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계약서를 제공하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고 </w:t>
            </w:r>
            <w:r w:rsidR="00207D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있습니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B353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해당되는 경우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2E3C38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해당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계약 또는 법적</w:t>
            </w:r>
            <w:r w:rsidR="00B3251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근로 </w:t>
            </w:r>
            <w:r w:rsidR="005B6DB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협약</w:t>
            </w:r>
            <w:r w:rsidR="00B3251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의 </w:t>
            </w:r>
            <w:r w:rsidR="009F00B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성격</w:t>
            </w:r>
            <w:r w:rsidR="00B3251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과 </w:t>
            </w:r>
            <w:r w:rsidR="00D77F4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해당 협약에서 다루고 있는 사안에 대해</w:t>
            </w:r>
            <w:r w:rsidR="00B3251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기술</w:t>
            </w:r>
            <w:r w:rsidR="00207D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십시오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.</w:t>
            </w:r>
            <w:r w:rsidRPr="006C5E60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88136F" w14:paraId="072C19CE" w14:textId="6AF394FF" w:rsidTr="00EF5083">
        <w:trPr>
          <w:trHeight w:val="6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4E14" w14:textId="67172708" w:rsidR="003B5338" w:rsidRPr="0088136F" w:rsidRDefault="0020201B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color w:val="000000"/>
                <w:lang w:eastAsia="en-GB"/>
              </w:rPr>
              <w:t>5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5F078" w14:textId="6A760761" w:rsidR="003B5338" w:rsidRPr="0088136F" w:rsidRDefault="00E733A8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</w:t>
            </w:r>
            <w:r w:rsidR="0045322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보유자 </w:t>
            </w:r>
            <w:r w:rsidR="0069485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또는 해당 </w:t>
            </w:r>
            <w:r w:rsidR="0045322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사업장</w:t>
            </w:r>
            <w:r w:rsidR="0069485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은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직원의 의견을 수렴하고</w:t>
            </w:r>
            <w:r w:rsidR="00E33A3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강제노동</w:t>
            </w:r>
            <w:r w:rsidR="00193CE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이나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아동노동 사례</w:t>
            </w:r>
            <w:r w:rsidR="00DA145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발생 시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이를 </w:t>
            </w:r>
            <w:r w:rsidR="005B764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신고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및 시정</w:t>
            </w:r>
            <w:r w:rsidR="00DA145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기 위</w:t>
            </w:r>
            <w:r w:rsidR="003A44A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해 마련된</w:t>
            </w:r>
            <w:r w:rsidR="00193CE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정책 또는 조치(예</w:t>
            </w:r>
            <w:r w:rsidR="00193CE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: 핫라인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)</w:t>
            </w:r>
            <w:r w:rsidR="00DB1CF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가 </w:t>
            </w:r>
            <w:r w:rsidR="00193CE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있</w:t>
            </w:r>
            <w:r w:rsidR="00640F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습니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DB1CF2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br/>
            </w:r>
            <w:r w:rsidR="00193CE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해당되는 경우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 w:rsidR="00193CE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관련 내용을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자세히 기술</w:t>
            </w:r>
            <w:r w:rsidR="00640F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십시오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88136F" w14:paraId="2F298C42" w14:textId="1B9CBA81" w:rsidTr="00EF5083">
        <w:trPr>
          <w:trHeight w:val="6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F4316" w14:textId="29DE8B36" w:rsidR="003B5338" w:rsidRPr="0088136F" w:rsidRDefault="0020201B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color w:val="000000"/>
                <w:lang w:eastAsia="en-GB"/>
              </w:rPr>
              <w:t>6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2845F" w14:textId="1E3EE6A4" w:rsidR="00BA74BA" w:rsidRDefault="00F675E7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</w:t>
            </w:r>
            <w:r w:rsidR="0045322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보유자 </w:t>
            </w:r>
            <w:r w:rsidR="00901BA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또는 해당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45322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사업장</w:t>
            </w:r>
            <w:r w:rsidR="00C166C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은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수산물 </w:t>
            </w:r>
            <w:r w:rsidR="00EA5A3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취급 업무</w:t>
            </w:r>
            <w:r w:rsidR="0091133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를 위해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640F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br/>
            </w:r>
            <w:r w:rsidR="00EA5A3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이주 노동자를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고용하</w:t>
            </w:r>
            <w:r w:rsidR="00EA5A3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고 </w:t>
            </w:r>
            <w:r w:rsidR="00640F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있습니까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EA5A3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해당되는 경우, </w:t>
            </w:r>
            <w:r w:rsidR="00AA068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다음의 각 항목에 해당하는 이주 노동자의 비율</w:t>
            </w:r>
            <w:r w:rsidR="0091133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(%)</w:t>
            </w:r>
            <w:r w:rsidR="00AA068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을 기술</w:t>
            </w:r>
            <w:r w:rsidR="00640F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십시오:</w:t>
            </w:r>
          </w:p>
          <w:p w14:paraId="69D67220" w14:textId="5F825030" w:rsidR="00BA74BA" w:rsidRDefault="00F675E7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a)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수산물 </w:t>
            </w:r>
            <w:r w:rsidR="00AA068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취급 업무에 </w:t>
            </w:r>
            <w:r w:rsidR="0091133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고용된</w:t>
            </w:r>
            <w:r w:rsidR="00AA068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이주 노동자의 비율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05F394C8" w14:textId="3497F918" w:rsidR="003B5338" w:rsidRPr="0088136F" w:rsidRDefault="00F675E7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b) </w:t>
            </w:r>
            <w:r w:rsidR="00575CB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그 중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임시</w:t>
            </w:r>
            <w:r w:rsidR="00BA74B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(기간제) 계약을 체결한 이주 노동자의 비율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88136F" w14:paraId="1FA878E9" w14:textId="397E0EDC" w:rsidTr="00EF5083">
        <w:trPr>
          <w:trHeight w:val="84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6C37C" w14:textId="6D251DD5" w:rsidR="003B5338" w:rsidRPr="0088136F" w:rsidRDefault="0020201B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color w:val="000000"/>
                <w:lang w:eastAsia="en-GB"/>
              </w:rPr>
              <w:t>7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C807F" w14:textId="77777777" w:rsidR="003B5338" w:rsidRDefault="00453225" w:rsidP="00944875">
            <w:pPr>
              <w:spacing w:after="0" w:line="240" w:lineRule="auto"/>
              <w:rPr>
                <w:rFonts w:ascii="맑은 고딕" w:eastAsia="맑은 고딕" w:hAnsi="맑은 고딕" w:cs="Arial"/>
                <w:lang w:eastAsia="ko-KR"/>
              </w:rPr>
            </w:pPr>
            <w:r w:rsidRPr="0016488A">
              <w:rPr>
                <w:rFonts w:ascii="맑은 고딕" w:eastAsia="맑은 고딕" w:hAnsi="맑은 고딕" w:cs="Arial" w:hint="eastAsia"/>
                <w:lang w:eastAsia="ko-KR"/>
              </w:rPr>
              <w:t xml:space="preserve">인증서 </w:t>
            </w:r>
            <w:r w:rsidR="00C166C2">
              <w:rPr>
                <w:rFonts w:ascii="맑은 고딕" w:eastAsia="맑은 고딕" w:hAnsi="맑은 고딕" w:cs="Arial" w:hint="eastAsia"/>
                <w:lang w:eastAsia="ko-KR"/>
              </w:rPr>
              <w:t xml:space="preserve">보유자 </w:t>
            </w:r>
            <w:r w:rsidR="009C2849">
              <w:rPr>
                <w:rFonts w:ascii="맑은 고딕" w:eastAsia="맑은 고딕" w:hAnsi="맑은 고딕" w:cs="Arial" w:hint="eastAsia"/>
                <w:lang w:eastAsia="ko-KR"/>
              </w:rPr>
              <w:t>또는 해당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C166C2">
              <w:rPr>
                <w:rFonts w:ascii="맑은 고딕" w:eastAsia="맑은 고딕" w:hAnsi="맑은 고딕" w:cs="Arial" w:hint="eastAsia"/>
                <w:lang w:eastAsia="ko-KR"/>
              </w:rPr>
              <w:t>사업장</w:t>
            </w:r>
            <w:r w:rsidR="0060253A">
              <w:rPr>
                <w:rFonts w:ascii="맑은 고딕" w:eastAsia="맑은 고딕" w:hAnsi="맑은 고딕" w:cs="Arial" w:hint="eastAsia"/>
                <w:lang w:eastAsia="ko-KR"/>
              </w:rPr>
              <w:t xml:space="preserve">은 </w:t>
            </w:r>
            <w:r w:rsidR="00205438">
              <w:rPr>
                <w:rFonts w:ascii="맑은 고딕" w:eastAsia="맑은 고딕" w:hAnsi="맑은 고딕" w:cs="Arial" w:hint="eastAsia"/>
                <w:lang w:eastAsia="ko-KR"/>
              </w:rPr>
              <w:t xml:space="preserve">근로자 채용을 위해 </w:t>
            </w:r>
            <w:r w:rsidR="0060253A">
              <w:rPr>
                <w:rFonts w:ascii="맑은 고딕" w:eastAsia="맑은 고딕" w:hAnsi="맑은 고딕" w:cs="Arial" w:hint="eastAsia"/>
                <w:lang w:eastAsia="ko-KR"/>
              </w:rPr>
              <w:t>채</w:t>
            </w:r>
            <w:r w:rsidR="007F6DA3">
              <w:rPr>
                <w:rFonts w:ascii="맑은 고딕" w:eastAsia="맑은 고딕" w:hAnsi="맑은 고딕" w:cs="Arial" w:hint="eastAsia"/>
                <w:lang w:eastAsia="ko-KR"/>
              </w:rPr>
              <w:t>용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대행</w:t>
            </w:r>
            <w:r w:rsidR="00205438">
              <w:rPr>
                <w:rFonts w:ascii="맑은 고딕" w:eastAsia="맑은 고딕" w:hAnsi="맑은 고딕" w:cs="Arial" w:hint="eastAsia"/>
                <w:lang w:eastAsia="ko-KR"/>
              </w:rPr>
              <w:t>업체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를 이용</w:t>
            </w:r>
            <w:r w:rsidR="007F6DA3">
              <w:rPr>
                <w:rFonts w:ascii="맑은 고딕" w:eastAsia="맑은 고딕" w:hAnsi="맑은 고딕" w:cs="Arial" w:hint="eastAsia"/>
                <w:lang w:eastAsia="ko-KR"/>
              </w:rPr>
              <w:t>하고 있</w:t>
            </w:r>
            <w:r w:rsidR="00640F7C">
              <w:rPr>
                <w:rFonts w:ascii="맑은 고딕" w:eastAsia="맑은 고딕" w:hAnsi="맑은 고딕" w:cs="Arial" w:hint="eastAsia"/>
                <w:lang w:eastAsia="ko-KR"/>
              </w:rPr>
              <w:t>습니까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7F6DA3">
              <w:rPr>
                <w:rFonts w:ascii="맑은 고딕" w:eastAsia="맑은 고딕" w:hAnsi="맑은 고딕" w:cs="Arial" w:hint="eastAsia"/>
                <w:lang w:eastAsia="ko-KR"/>
              </w:rPr>
              <w:t xml:space="preserve">해당되는 경우,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근로자 채용</w:t>
            </w:r>
            <w:r w:rsidR="00233813">
              <w:rPr>
                <w:rFonts w:ascii="맑은 고딕" w:eastAsia="맑은 고딕" w:hAnsi="맑은 고딕" w:cs="Arial" w:hint="eastAsia"/>
                <w:lang w:eastAsia="ko-KR"/>
              </w:rPr>
              <w:t xml:space="preserve"> 시 통상적으로 사용되는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방법을 기술</w:t>
            </w:r>
            <w:r w:rsidR="00640F7C">
              <w:rPr>
                <w:rFonts w:ascii="맑은 고딕" w:eastAsia="맑은 고딕" w:hAnsi="맑은 고딕" w:cs="Arial" w:hint="eastAsia"/>
                <w:lang w:eastAsia="ko-KR"/>
              </w:rPr>
              <w:t>하십시오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  <w:p w14:paraId="37945888" w14:textId="0E5D48F7" w:rsidR="00640F7C" w:rsidRPr="00453225" w:rsidRDefault="00640F7C" w:rsidP="00944875">
            <w:pPr>
              <w:spacing w:after="0" w:line="240" w:lineRule="auto"/>
              <w:rPr>
                <w:rFonts w:ascii="맑은 고딕" w:eastAsia="맑은 고딕" w:hAnsi="맑은 고딕" w:cs="Arial"/>
                <w:lang w:eastAsia="ko-KR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88136F" w14:paraId="01CBD289" w14:textId="2BEBC48D" w:rsidTr="00EF5083">
        <w:trPr>
          <w:trHeight w:val="12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A1532" w14:textId="46513100" w:rsidR="003B5338" w:rsidRPr="0088136F" w:rsidRDefault="0020201B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color w:val="000000"/>
                <w:lang w:eastAsia="en-GB"/>
              </w:rPr>
              <w:lastRenderedPageBreak/>
              <w:t>8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139D9" w14:textId="23D5B445" w:rsidR="0083607C" w:rsidRPr="006C5E60" w:rsidRDefault="0083607C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</w:t>
            </w:r>
            <w:r w:rsidR="00ED47D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보유자 </w:t>
            </w:r>
            <w:r w:rsidR="00D8437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또는 해당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ED47D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사업장은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D8437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근로자의 고용과 관련하여 </w:t>
            </w:r>
            <w:r w:rsidR="000A292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채무 속박</w:t>
            </w:r>
            <w:r w:rsidR="00C85F1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(debt bondage)</w:t>
            </w:r>
            <w:r w:rsidR="00D8437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이 발생하거나 근로자에게 비용이 전가되지 않도록 보장하</w:t>
            </w:r>
            <w:r w:rsidR="00E327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는 </w:t>
            </w:r>
            <w:r w:rsidR="00D8437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절차를 마련</w:t>
            </w:r>
            <w:r w:rsidR="00F801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고 있</w:t>
            </w:r>
            <w:r w:rsidR="00F34D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습니까</w:t>
            </w:r>
            <w:r w:rsidR="00F801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F801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해당되는 경우,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F801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시행 중인 관행을 구체적으로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기술</w:t>
            </w:r>
            <w:r w:rsidR="00F34D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하십시오. 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예</w:t>
            </w:r>
            <w:r w:rsidR="00F801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:</w:t>
            </w:r>
            <w:r w:rsidRPr="006C5E60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포괄적 서비스 수준 </w:t>
            </w:r>
            <w:r w:rsidR="00F8011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계약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comprehensive service level agreement)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67520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체결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또는 </w:t>
            </w:r>
            <w:r w:rsidR="00675202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‘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고용주 </w:t>
            </w:r>
            <w:r w:rsidR="0067520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용 부담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원칙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E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mployer Pays Principal)</w:t>
            </w:r>
            <w:r w:rsidR="00675202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’</w:t>
            </w:r>
            <w:r w:rsidR="008747E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준수</w:t>
            </w:r>
            <w:r w:rsidR="0067520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등)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08B504EA" w14:textId="77777777" w:rsidR="0083607C" w:rsidRPr="00352F64" w:rsidRDefault="0083607C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</w:p>
          <w:p w14:paraId="2BD31210" w14:textId="5F66AE45" w:rsidR="003B5338" w:rsidRPr="0088136F" w:rsidRDefault="00367F3D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로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관련 비용에는 </w:t>
            </w:r>
            <w:r w:rsidR="00F34D21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알선</w:t>
            </w:r>
            <w:r w:rsidR="00F34D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또는 중개</w:t>
            </w:r>
            <w:r w:rsidR="00E9524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수수료,</w:t>
            </w:r>
            <w:r w:rsidR="00E9524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F34D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무지</w:t>
            </w:r>
            <w:r w:rsidR="00E9524F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까지의 교통비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,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비자 </w:t>
            </w:r>
            <w:proofErr w:type="spellStart"/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발급</w:t>
            </w:r>
            <w:r w:rsidR="003D546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</w:t>
            </w:r>
            <w:proofErr w:type="spellEnd"/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,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의료</w:t>
            </w:r>
            <w:r w:rsidR="003D546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안전</w:t>
            </w:r>
            <w:r w:rsidR="00F34D2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장비</w:t>
            </w:r>
            <w:r w:rsidR="003D546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및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작업복/보호</w:t>
            </w:r>
            <w:r w:rsidR="00465B6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구 구입비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39540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근무지 </w:t>
            </w:r>
            <w:r w:rsidR="00465B6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식비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통신</w:t>
            </w:r>
            <w:r w:rsidR="0039540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송금</w:t>
            </w:r>
            <w:r w:rsidR="003D546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수수료,</w:t>
            </w:r>
            <w:r w:rsidR="0083607C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3607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본국 송환</w:t>
            </w:r>
            <w:r w:rsidR="003D546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비용 등이 포함</w:t>
            </w:r>
            <w:r w:rsidR="0039540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됩니다</w:t>
            </w:r>
            <w:r w:rsidR="002C72C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88136F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ED47D2" w:rsidRPr="0088136F" w14:paraId="05222629" w14:textId="3F5B873A" w:rsidTr="00EF5083">
        <w:trPr>
          <w:trHeight w:val="12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40830" w14:textId="633AAD0F" w:rsidR="00ED47D2" w:rsidRPr="0088136F" w:rsidRDefault="00ED47D2" w:rsidP="00ED47D2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color w:val="000000"/>
                <w:lang w:eastAsia="en-GB"/>
              </w:rPr>
              <w:t>9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61F12" w14:textId="5F858B4F" w:rsidR="00ED47D2" w:rsidRPr="0088136F" w:rsidRDefault="00ED47D2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보유자 </w:t>
            </w:r>
            <w:r w:rsidR="00787428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또는 해당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사업장은 신</w:t>
            </w:r>
            <w:r w:rsidR="00ED343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분</w:t>
            </w:r>
            <w:r w:rsidR="00787428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증명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서류를 </w:t>
            </w:r>
            <w:r w:rsidR="00966FB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보관하고 있</w:t>
            </w:r>
            <w:r w:rsidR="0039540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습니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D2293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해당되는 경우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근로자가 </w:t>
            </w:r>
            <w:r w:rsidR="00D55B5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주민등록증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여권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비자 등 </w:t>
            </w:r>
            <w:r w:rsidR="00D55B5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본인의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신</w:t>
            </w:r>
            <w:r w:rsidR="00ED343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분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D2293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증명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서류</w:t>
            </w:r>
            <w:r w:rsidR="00910A18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를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자유롭고</w:t>
            </w:r>
            <w:r w:rsidR="00D55B5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6339A8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적시에 이용할 수 있도록 보장하기 위해 시행 중인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정책</w:t>
            </w:r>
            <w:r w:rsidR="00E243DB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과</w:t>
            </w:r>
            <w:r w:rsidR="00D2293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관행을 기술</w:t>
            </w:r>
            <w:r w:rsidR="0039540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십시오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ED47D2" w:rsidRPr="0088136F" w:rsidRDefault="00ED47D2" w:rsidP="00ED47D2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ED47D2" w:rsidRPr="0088136F" w:rsidRDefault="00ED47D2" w:rsidP="00ED47D2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ED47D2" w:rsidRPr="0088136F" w14:paraId="52AC0F4C" w14:textId="77777777" w:rsidTr="00EF5083">
        <w:trPr>
          <w:trHeight w:val="12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7539C" w14:textId="7E480DB1" w:rsidR="00ED47D2" w:rsidRPr="0088136F" w:rsidRDefault="00ED47D2" w:rsidP="00ED47D2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88136F">
              <w:rPr>
                <w:rFonts w:ascii="맑은 고딕" w:eastAsia="맑은 고딕" w:hAnsi="맑은 고딕" w:cs="Arial"/>
                <w:color w:val="000000"/>
                <w:lang w:eastAsia="en-GB"/>
              </w:rPr>
              <w:t>10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F88C6" w14:textId="6549A232" w:rsidR="00ED47D2" w:rsidRPr="0088136F" w:rsidRDefault="00684666" w:rsidP="00944875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보유자 </w:t>
            </w:r>
            <w:r w:rsidR="00131AA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또는 해당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사업장은 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모든 직원이 </w:t>
            </w:r>
            <w:r w:rsidR="009C67A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국가별 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최저 연령 요건을 충족하도록 </w:t>
            </w:r>
            <w:r w:rsidR="00FB341B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보장하기 위해 마련된 </w:t>
            </w:r>
            <w:r w:rsidR="00BD53A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규제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및 </w:t>
            </w:r>
            <w:r w:rsidR="00BD53A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시스템을</w:t>
            </w:r>
            <w:r w:rsidR="00131AA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마련하고 있</w:t>
            </w:r>
            <w:r w:rsidR="0094487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습니까</w:t>
            </w:r>
            <w:r w:rsidR="00131AA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? 해당되는 경우,</w:t>
            </w:r>
            <w:r w:rsidR="006468C3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인증서에 포함된</w:t>
            </w:r>
            <w:r w:rsidR="00131AA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사업장</w:t>
            </w:r>
            <w:r w:rsidR="006468C3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에 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적용되는 </w:t>
            </w:r>
            <w:r w:rsidR="00BD53AC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국가별 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최저 연령 요건</w:t>
            </w:r>
            <w:r w:rsidR="00131AA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과 이를 확인</w:t>
            </w:r>
            <w:r w:rsidR="0033014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하는 </w:t>
            </w:r>
            <w:r w:rsidR="00131AA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방법을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기술</w:t>
            </w:r>
            <w:r w:rsidR="0094487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십시오.</w:t>
            </w:r>
            <w:r w:rsidR="006468C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ED47D2" w:rsidRPr="0088136F" w:rsidRDefault="00ED47D2" w:rsidP="00ED47D2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ED47D2" w:rsidRPr="0088136F" w:rsidRDefault="00ED47D2" w:rsidP="00ED47D2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</w:tbl>
    <w:p w14:paraId="1F1F0471" w14:textId="26B06F0B" w:rsidR="009051BC" w:rsidRPr="0088136F" w:rsidRDefault="00DB171B" w:rsidP="001A009D">
      <w:pPr>
        <w:pStyle w:val="ListParagraph"/>
        <w:numPr>
          <w:ilvl w:val="0"/>
          <w:numId w:val="12"/>
        </w:numPr>
        <w:spacing w:after="0" w:line="240" w:lineRule="auto"/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lastRenderedPageBreak/>
        <w:t>양식</w:t>
      </w:r>
      <w:r w:rsidR="00D05370"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>정보 및 저작권</w:t>
      </w:r>
    </w:p>
    <w:p w14:paraId="4F0EA483" w14:textId="77777777" w:rsidR="009051BC" w:rsidRPr="0088136F" w:rsidRDefault="009051BC" w:rsidP="006253A6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</w:p>
    <w:p w14:paraId="1499AC49" w14:textId="07EB9D0A" w:rsidR="006253A6" w:rsidRPr="0088136F" w:rsidRDefault="00296067" w:rsidP="006253A6">
      <w:pPr>
        <w:spacing w:after="0" w:line="24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hint="eastAsia"/>
          <w:lang w:eastAsia="ko-KR"/>
        </w:rPr>
        <w:t xml:space="preserve">본 양식과 </w:t>
      </w:r>
      <w:r w:rsidRPr="00CB494D">
        <w:rPr>
          <w:rFonts w:ascii="맑은 고딕" w:eastAsia="맑은 고딕" w:hAnsi="맑은 고딕"/>
          <w:lang w:eastAsia="ko-KR"/>
        </w:rPr>
        <w:t>그 내용은 “MSC</w:t>
      </w:r>
      <w:r w:rsidR="00481C0E">
        <w:rPr>
          <w:rFonts w:ascii="맑은 고딕" w:eastAsia="맑은 고딕" w:hAnsi="맑은 고딕" w:hint="eastAsia"/>
          <w:lang w:eastAsia="ko-KR"/>
        </w:rPr>
        <w:t xml:space="preserve"> 해양관리협의회</w:t>
      </w:r>
      <w:r w:rsidRPr="00CB494D">
        <w:rPr>
          <w:rFonts w:ascii="맑은 고딕" w:eastAsia="맑은 고딕" w:hAnsi="맑은 고딕"/>
          <w:lang w:eastAsia="ko-KR"/>
        </w:rPr>
        <w:t>”</w:t>
      </w:r>
      <w:r w:rsidR="00481C0E">
        <w:rPr>
          <w:rFonts w:ascii="맑은 고딕" w:eastAsia="맑은 고딕" w:hAnsi="맑은 고딕" w:hint="eastAsia"/>
          <w:lang w:eastAsia="ko-KR"/>
        </w:rPr>
        <w:t>의</w:t>
      </w:r>
      <w:r w:rsidRPr="00CB494D">
        <w:rPr>
          <w:rFonts w:ascii="맑은 고딕" w:eastAsia="맑은 고딕" w:hAnsi="맑은 고딕"/>
          <w:lang w:eastAsia="ko-KR"/>
        </w:rPr>
        <w:t xml:space="preserve"> 저작권</w:t>
      </w:r>
      <w:r w:rsidR="00481C0E">
        <w:rPr>
          <w:rFonts w:ascii="맑은 고딕" w:eastAsia="맑은 고딕" w:hAnsi="맑은 고딕" w:hint="eastAsia"/>
          <w:lang w:eastAsia="ko-KR"/>
        </w:rPr>
        <w:t xml:space="preserve"> 보호를 받습니다</w:t>
      </w:r>
      <w:r w:rsidRPr="00CB494D">
        <w:rPr>
          <w:rFonts w:ascii="맑은 고딕" w:eastAsia="맑은 고딕" w:hAnsi="맑은 고딕"/>
          <w:lang w:eastAsia="ko-KR"/>
        </w:rPr>
        <w:t>. © “Marine Stewardship Council” 202</w:t>
      </w:r>
      <w:r>
        <w:rPr>
          <w:rFonts w:ascii="맑은 고딕" w:eastAsia="맑은 고딕" w:hAnsi="맑은 고딕" w:hint="eastAsia"/>
          <w:lang w:eastAsia="ko-KR"/>
        </w:rPr>
        <w:t>5</w:t>
      </w:r>
      <w:r w:rsidRPr="00CB494D">
        <w:rPr>
          <w:rFonts w:ascii="맑은 고딕" w:eastAsia="맑은 고딕" w:hAnsi="맑은 고딕"/>
          <w:lang w:eastAsia="ko-KR"/>
        </w:rPr>
        <w:t xml:space="preserve">. All rights reserved. </w:t>
      </w:r>
    </w:p>
    <w:p w14:paraId="6673258A" w14:textId="77777777" w:rsidR="006253A6" w:rsidRPr="0088136F" w:rsidRDefault="006253A6" w:rsidP="006253A6">
      <w:pPr>
        <w:spacing w:after="0" w:line="240" w:lineRule="auto"/>
        <w:rPr>
          <w:rFonts w:ascii="맑은 고딕" w:eastAsia="맑은 고딕" w:hAnsi="맑은 고딕" w:cs="Arial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88136F" w14:paraId="0EA84297" w14:textId="77777777" w:rsidTr="1EDD0C59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1246A131" w:rsidR="006253A6" w:rsidRPr="0088136F" w:rsidRDefault="00EB5480" w:rsidP="006253A6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양식 버전 관리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88136F" w:rsidRDefault="006253A6" w:rsidP="006253A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253A6" w:rsidRPr="0088136F" w14:paraId="57E21B0A" w14:textId="77777777" w:rsidTr="1EDD0C59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30371B71" w:rsidR="006253A6" w:rsidRPr="0088136F" w:rsidRDefault="00EB5480" w:rsidP="006253A6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버전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062D13A3" w:rsidR="006253A6" w:rsidRPr="0088136F" w:rsidRDefault="0030193E" w:rsidP="006253A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공표일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29328D29" w:rsidR="006253A6" w:rsidRPr="0088136F" w:rsidRDefault="00DB6E6E" w:rsidP="006253A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개정 내용</w:t>
            </w:r>
          </w:p>
        </w:tc>
      </w:tr>
      <w:tr w:rsidR="006253A6" w:rsidRPr="0088136F" w14:paraId="6EF7CB87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88136F" w:rsidRDefault="006253A6" w:rsidP="006253A6">
            <w:pPr>
              <w:rPr>
                <w:rFonts w:ascii="맑은 고딕" w:eastAsia="맑은 고딕" w:hAnsi="맑은 고딕" w:cs="Arial"/>
              </w:rPr>
            </w:pPr>
            <w:r w:rsidRPr="0088136F">
              <w:rPr>
                <w:rFonts w:ascii="맑은 고딕" w:eastAsia="맑은 고딕" w:hAnsi="맑은 고딕" w:cs="Arial"/>
              </w:rPr>
              <w:t>1.0</w:t>
            </w:r>
          </w:p>
        </w:tc>
        <w:tc>
          <w:tcPr>
            <w:tcW w:w="2614" w:type="dxa"/>
            <w:vAlign w:val="center"/>
          </w:tcPr>
          <w:p w14:paraId="23DEFD2F" w14:textId="20DDE8FD" w:rsidR="006253A6" w:rsidRPr="0088136F" w:rsidRDefault="00DB6E6E" w:rsidP="006253A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2021년 2월 26일</w:t>
            </w:r>
          </w:p>
        </w:tc>
        <w:tc>
          <w:tcPr>
            <w:tcW w:w="10348" w:type="dxa"/>
            <w:vAlign w:val="center"/>
          </w:tcPr>
          <w:p w14:paraId="3CA3B231" w14:textId="12DED092" w:rsidR="006253A6" w:rsidRPr="0088136F" w:rsidRDefault="00DB6E6E" w:rsidP="006253A6">
            <w:pPr>
              <w:rPr>
                <w:rFonts w:ascii="맑은 고딕" w:eastAsia="맑은 고딕" w:hAnsi="맑은 고딕" w:cs="Arial"/>
                <w:highlight w:val="yellow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없음 </w:t>
            </w:r>
            <w:r>
              <w:rPr>
                <w:rFonts w:ascii="맑은 고딕" w:eastAsia="맑은 고딕" w:hAnsi="맑은 고딕" w:cs="Arial"/>
                <w:lang w:eastAsia="ko-KR"/>
              </w:rPr>
              <w:t>–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최초 버전</w:t>
            </w:r>
          </w:p>
        </w:tc>
      </w:tr>
      <w:tr w:rsidR="008849AF" w:rsidRPr="0088136F" w14:paraId="478C8799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66538EB" w14:textId="5DD5C5C5" w:rsidR="008849AF" w:rsidRPr="0088136F" w:rsidRDefault="008849AF" w:rsidP="008849AF">
            <w:pPr>
              <w:rPr>
                <w:rFonts w:ascii="맑은 고딕" w:eastAsia="맑은 고딕" w:hAnsi="맑은 고딕" w:cs="Arial"/>
              </w:rPr>
            </w:pPr>
            <w:r w:rsidRPr="0088136F">
              <w:rPr>
                <w:rFonts w:ascii="맑은 고딕" w:eastAsia="맑은 고딕" w:hAnsi="맑은 고딕" w:cs="Arial"/>
              </w:rPr>
              <w:t>2.0</w:t>
            </w:r>
          </w:p>
        </w:tc>
        <w:tc>
          <w:tcPr>
            <w:tcW w:w="2614" w:type="dxa"/>
            <w:vAlign w:val="center"/>
          </w:tcPr>
          <w:p w14:paraId="74454E4F" w14:textId="199F9BA8" w:rsidR="008849AF" w:rsidRPr="0088136F" w:rsidRDefault="008849AF" w:rsidP="008849AF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2022년 10월 26일</w:t>
            </w:r>
          </w:p>
        </w:tc>
        <w:tc>
          <w:tcPr>
            <w:tcW w:w="10348" w:type="dxa"/>
            <w:vAlign w:val="center"/>
          </w:tcPr>
          <w:p w14:paraId="21DA1CB8" w14:textId="7121F3F3" w:rsidR="008849AF" w:rsidRPr="0088136F" w:rsidRDefault="008849AF" w:rsidP="008849AF">
            <w:pPr>
              <w:rPr>
                <w:rFonts w:ascii="맑은 고딕" w:eastAsia="맑은 고딕" w:hAnsi="맑은 고딕" w:cs="Arial"/>
                <w:highlight w:val="yellow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 xml:space="preserve">MSC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위탁 심사에 대한 고객 동의와 노동 자체 평가를 하나의 문서로 통합하고 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MSC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노동 적격성 요구사항 </w:t>
            </w:r>
            <w:r>
              <w:rPr>
                <w:rFonts w:ascii="맑은 고딕" w:eastAsia="맑은 고딕" w:hAnsi="맑은 고딕" w:cs="Arial"/>
                <w:lang w:eastAsia="ko-KR"/>
              </w:rPr>
              <w:t>v1.0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에 맞추기 위해 개정.</w:t>
            </w:r>
          </w:p>
        </w:tc>
      </w:tr>
      <w:tr w:rsidR="008849AF" w:rsidRPr="0088136F" w14:paraId="12E9D42F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783F1811" w14:textId="63CBC9A4" w:rsidR="008849AF" w:rsidRPr="0088136F" w:rsidRDefault="008849AF" w:rsidP="008849AF">
            <w:pPr>
              <w:rPr>
                <w:rFonts w:ascii="맑은 고딕" w:eastAsia="맑은 고딕" w:hAnsi="맑은 고딕" w:cs="Arial"/>
              </w:rPr>
            </w:pPr>
            <w:r w:rsidRPr="0088136F">
              <w:rPr>
                <w:rFonts w:ascii="맑은 고딕" w:eastAsia="맑은 고딕" w:hAnsi="맑은 고딕" w:cs="Arial"/>
              </w:rPr>
              <w:t>3.0</w:t>
            </w:r>
          </w:p>
        </w:tc>
        <w:tc>
          <w:tcPr>
            <w:tcW w:w="2614" w:type="dxa"/>
            <w:vAlign w:val="center"/>
          </w:tcPr>
          <w:p w14:paraId="278B4F3F" w14:textId="5AA14F49" w:rsidR="008849AF" w:rsidRPr="0088136F" w:rsidRDefault="008849AF" w:rsidP="008849AF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2025년 12월 18일</w:t>
            </w:r>
          </w:p>
        </w:tc>
        <w:tc>
          <w:tcPr>
            <w:tcW w:w="10348" w:type="dxa"/>
            <w:vAlign w:val="center"/>
          </w:tcPr>
          <w:p w14:paraId="266BDC29" w14:textId="6AF39F18" w:rsidR="008849AF" w:rsidRPr="0088136F" w:rsidRDefault="00545C18" w:rsidP="008849AF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요청 시 제3자 노동 심사를 수행해야 하는 의무를 삭제하기 위해 개정</w:t>
            </w:r>
          </w:p>
        </w:tc>
      </w:tr>
    </w:tbl>
    <w:p w14:paraId="3347F00E" w14:textId="77777777" w:rsidR="006253A6" w:rsidRPr="0088136F" w:rsidRDefault="006253A6" w:rsidP="006253A6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</w:p>
    <w:p w14:paraId="558EA49B" w14:textId="6953F3DA" w:rsidR="00203AB6" w:rsidRPr="00380E0C" w:rsidRDefault="00203AB6" w:rsidP="005805A7">
      <w:pPr>
        <w:pStyle w:val="BodyText"/>
        <w:rPr>
          <w:rFonts w:ascii="맑은 고딕" w:eastAsia="맑은 고딕" w:hAnsi="맑은 고딕" w:cs="Arial"/>
          <w:sz w:val="22"/>
          <w:szCs w:val="24"/>
          <w:lang w:eastAsia="ko-KR"/>
        </w:rPr>
      </w:pPr>
      <w:r w:rsidRPr="00380E0C">
        <w:rPr>
          <w:rFonts w:ascii="맑은 고딕" w:eastAsia="맑은 고딕" w:hAnsi="맑은 고딕" w:cs="Arial"/>
          <w:sz w:val="22"/>
          <w:szCs w:val="24"/>
          <w:lang w:eastAsia="ko-KR"/>
        </w:rPr>
        <w:t xml:space="preserve">MSC 프로그램 문서의 목록은 MSC 웹사이트(msc.org)에서 확인할 수 </w:t>
      </w:r>
      <w:r w:rsidR="000B2A70">
        <w:rPr>
          <w:rFonts w:ascii="맑은 고딕" w:eastAsia="맑은 고딕" w:hAnsi="맑은 고딕" w:cs="Arial" w:hint="eastAsia"/>
          <w:sz w:val="22"/>
          <w:szCs w:val="24"/>
          <w:lang w:eastAsia="ko-KR"/>
        </w:rPr>
        <w:t>있습니다</w:t>
      </w:r>
      <w:r w:rsidRPr="00380E0C">
        <w:rPr>
          <w:rFonts w:ascii="맑은 고딕" w:eastAsia="맑은 고딕" w:hAnsi="맑은 고딕" w:cs="Arial"/>
          <w:sz w:val="22"/>
          <w:szCs w:val="24"/>
          <w:lang w:eastAsia="ko-KR"/>
        </w:rPr>
        <w:t>.</w:t>
      </w:r>
    </w:p>
    <w:p w14:paraId="5C4DC1EC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  <w:lang w:eastAsia="ko-KR"/>
        </w:rPr>
      </w:pPr>
    </w:p>
    <w:p w14:paraId="2E155EFD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</w:rPr>
      </w:pPr>
      <w:r w:rsidRPr="00380E0C">
        <w:rPr>
          <w:rFonts w:ascii="맑은 고딕" w:eastAsia="맑은 고딕" w:hAnsi="맑은 고딕" w:cs="Arial"/>
          <w:lang w:eastAsia="ko-KR"/>
        </w:rPr>
        <w:t xml:space="preserve">해양관리협의회 </w:t>
      </w:r>
      <w:r w:rsidRPr="00380E0C">
        <w:rPr>
          <w:rFonts w:ascii="Arial" w:eastAsia="맑은 고딕" w:hAnsi="Arial" w:cs="Arial"/>
          <w:lang w:eastAsia="ko-KR"/>
        </w:rPr>
        <w:t xml:space="preserve">(MSC, </w:t>
      </w:r>
      <w:r w:rsidRPr="00380E0C">
        <w:rPr>
          <w:rFonts w:ascii="Arial" w:eastAsia="맑은 고딕" w:hAnsi="Arial" w:cs="Arial"/>
        </w:rPr>
        <w:t>Marine Stewardship Council)</w:t>
      </w:r>
    </w:p>
    <w:p w14:paraId="04E9EB1A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</w:rPr>
      </w:pPr>
      <w:r w:rsidRPr="00380E0C">
        <w:rPr>
          <w:rFonts w:ascii="Arial" w:eastAsia="맑은 고딕" w:hAnsi="Arial" w:cs="Arial"/>
        </w:rPr>
        <w:t>Marine House</w:t>
      </w:r>
    </w:p>
    <w:p w14:paraId="1CECFA19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</w:rPr>
      </w:pPr>
      <w:r w:rsidRPr="00380E0C">
        <w:rPr>
          <w:rFonts w:ascii="Arial" w:eastAsia="맑은 고딕" w:hAnsi="Arial" w:cs="Arial"/>
        </w:rPr>
        <w:t>1 Snow Hill</w:t>
      </w:r>
    </w:p>
    <w:p w14:paraId="4A4346A8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</w:rPr>
      </w:pPr>
      <w:r w:rsidRPr="00380E0C">
        <w:rPr>
          <w:rFonts w:ascii="Arial" w:eastAsia="맑은 고딕" w:hAnsi="Arial" w:cs="Arial"/>
        </w:rPr>
        <w:t>London EC1A 2DH</w:t>
      </w:r>
    </w:p>
    <w:p w14:paraId="11FA7001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</w:rPr>
      </w:pPr>
      <w:r w:rsidRPr="00380E0C">
        <w:rPr>
          <w:rFonts w:ascii="Arial" w:eastAsia="맑은 고딕" w:hAnsi="Arial" w:cs="Arial"/>
        </w:rPr>
        <w:t xml:space="preserve">United Kingdom </w:t>
      </w:r>
    </w:p>
    <w:p w14:paraId="4FA78917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</w:rPr>
      </w:pPr>
    </w:p>
    <w:p w14:paraId="69431012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  <w:lang w:eastAsia="ko-KR"/>
        </w:rPr>
      </w:pPr>
      <w:r w:rsidRPr="00380E0C">
        <w:rPr>
          <w:rFonts w:ascii="맑은 고딕" w:eastAsia="맑은 고딕" w:hAnsi="맑은 고딕" w:cs="Arial"/>
          <w:lang w:eastAsia="ko-KR"/>
        </w:rPr>
        <w:t xml:space="preserve">전화: </w:t>
      </w:r>
      <w:r w:rsidRPr="00380E0C">
        <w:rPr>
          <w:rFonts w:ascii="Arial" w:eastAsia="맑은 고딕" w:hAnsi="Arial" w:cs="Arial"/>
          <w:lang w:eastAsia="ko-KR"/>
        </w:rPr>
        <w:t>+ 44 (0) 20 7246 8900</w:t>
      </w:r>
    </w:p>
    <w:p w14:paraId="4CCC5EC6" w14:textId="77777777" w:rsidR="00203AB6" w:rsidRPr="00380E0C" w:rsidRDefault="00203AB6" w:rsidP="005805A7">
      <w:pPr>
        <w:spacing w:after="0" w:line="240" w:lineRule="auto"/>
        <w:rPr>
          <w:rFonts w:ascii="Arial" w:eastAsia="맑은 고딕" w:hAnsi="Arial" w:cs="Arial"/>
          <w:lang w:eastAsia="ko-KR"/>
        </w:rPr>
      </w:pPr>
      <w:r w:rsidRPr="00380E0C">
        <w:rPr>
          <w:rFonts w:ascii="맑은 고딕" w:eastAsia="맑은 고딕" w:hAnsi="맑은 고딕" w:cs="Arial"/>
          <w:lang w:eastAsia="ko-KR"/>
        </w:rPr>
        <w:t>팩스:</w:t>
      </w:r>
      <w:r w:rsidRPr="00380E0C">
        <w:rPr>
          <w:rFonts w:ascii="Arial" w:eastAsia="맑은 고딕" w:hAnsi="Arial" w:cs="Arial"/>
          <w:lang w:eastAsia="ko-KR"/>
        </w:rPr>
        <w:t xml:space="preserve"> + 44 (0) 20 7246 8901</w:t>
      </w:r>
    </w:p>
    <w:p w14:paraId="7A6F4185" w14:textId="1A0BF998" w:rsidR="00232731" w:rsidRPr="00380E0C" w:rsidRDefault="00203AB6" w:rsidP="005805A7">
      <w:pPr>
        <w:spacing w:after="0" w:line="240" w:lineRule="auto"/>
        <w:rPr>
          <w:rFonts w:ascii="Arial" w:eastAsia="맑은 고딕" w:hAnsi="Arial" w:cs="Arial"/>
          <w:lang w:eastAsia="ko-KR"/>
        </w:rPr>
      </w:pPr>
      <w:r w:rsidRPr="00380E0C">
        <w:rPr>
          <w:rFonts w:ascii="맑은 고딕" w:eastAsia="맑은 고딕" w:hAnsi="맑은 고딕" w:cs="Arial"/>
          <w:lang w:eastAsia="ko-KR"/>
        </w:rPr>
        <w:t>이메일:</w:t>
      </w:r>
      <w:r w:rsidRPr="00380E0C">
        <w:rPr>
          <w:rFonts w:ascii="Arial" w:eastAsia="맑은 고딕" w:hAnsi="Arial" w:cs="Arial"/>
          <w:lang w:eastAsia="ko-KR"/>
        </w:rPr>
        <w:t xml:space="preserve">  </w:t>
      </w:r>
      <w:hyperlink r:id="rId12" w:history="1">
        <w:r w:rsidRPr="00380E0C">
          <w:rPr>
            <w:rStyle w:val="Hyperlink"/>
            <w:rFonts w:ascii="Arial" w:eastAsia="맑은 고딕" w:hAnsi="Arial" w:cs="Arial"/>
            <w:color w:val="0000FF"/>
            <w:u w:val="none"/>
            <w:lang w:eastAsia="ko-KR"/>
          </w:rPr>
          <w:t>socialpolicy@msc.org</w:t>
        </w:r>
      </w:hyperlink>
      <w:r w:rsidRPr="00380E0C">
        <w:rPr>
          <w:rFonts w:ascii="Arial" w:eastAsia="맑은 고딕" w:hAnsi="Arial" w:cs="Arial"/>
          <w:lang w:eastAsia="ko-KR"/>
        </w:rPr>
        <w:t xml:space="preserve"> </w:t>
      </w:r>
    </w:p>
    <w:sectPr w:rsidR="00232731" w:rsidRPr="00380E0C" w:rsidSect="00D95374">
      <w:footerReference w:type="default" r:id="rId13"/>
      <w:headerReference w:type="first" r:id="rId14"/>
      <w:footerReference w:type="first" r:id="rId15"/>
      <w:pgSz w:w="16838" w:h="11906" w:orient="landscape"/>
      <w:pgMar w:top="1560" w:right="1440" w:bottom="993" w:left="993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595A" w14:textId="77777777" w:rsidR="00182005" w:rsidRDefault="00182005" w:rsidP="0066057E">
      <w:pPr>
        <w:spacing w:after="0" w:line="240" w:lineRule="auto"/>
      </w:pPr>
      <w:r>
        <w:separator/>
      </w:r>
    </w:p>
  </w:endnote>
  <w:endnote w:type="continuationSeparator" w:id="0">
    <w:p w14:paraId="4125BFD4" w14:textId="77777777" w:rsidR="00182005" w:rsidRDefault="00182005" w:rsidP="0066057E">
      <w:pPr>
        <w:spacing w:after="0" w:line="240" w:lineRule="auto"/>
      </w:pPr>
      <w:r>
        <w:continuationSeparator/>
      </w:r>
    </w:p>
  </w:endnote>
  <w:endnote w:type="continuationNotice" w:id="1">
    <w:p w14:paraId="2120AD5A" w14:textId="77777777" w:rsidR="00182005" w:rsidRDefault="00182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7849" w:type="dxa"/>
      <w:tblLook w:val="04A0" w:firstRow="1" w:lastRow="0" w:firstColumn="1" w:lastColumn="0" w:noHBand="0" w:noVBand="1"/>
    </w:tblPr>
    <w:tblGrid>
      <w:gridCol w:w="6946"/>
      <w:gridCol w:w="5103"/>
      <w:gridCol w:w="5800"/>
    </w:tblGrid>
    <w:tr w:rsidR="00B875E7" w14:paraId="740BAC6C" w14:textId="278BEA1B" w:rsidTr="00B27B4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77BD1A9F" w14:textId="69E87217" w:rsidR="00394BEA" w:rsidRPr="00556A72" w:rsidRDefault="00394BEA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B875E7" w14:paraId="749C6BA7" w14:textId="09DDFC4C" w:rsidTr="00B27B4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1C036B4A" w14:textId="7FD11BFE" w:rsidR="00B27B42" w:rsidRPr="00E615B9" w:rsidRDefault="00B27B42" w:rsidP="00B27B42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en-US"/>
            </w:rPr>
          </w:pPr>
          <w:r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>문서:</w:t>
          </w: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MSC CoC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강제노동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및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아동노동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적격성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요구사항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보고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양식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v3.0</w:t>
          </w:r>
          <w:r w:rsidRPr="00E615B9">
            <w:rPr>
              <w:rFonts w:ascii="Arial" w:eastAsiaTheme="minorHAnsi" w:hAnsi="Arial"/>
              <w:sz w:val="16"/>
              <w:szCs w:val="16"/>
              <w:lang w:val="en-US"/>
            </w:rPr>
            <w:tab/>
          </w:r>
        </w:p>
        <w:p w14:paraId="7EE2AFB4" w14:textId="4A37C77B" w:rsidR="00394BEA" w:rsidRPr="00556A72" w:rsidRDefault="00B27B42" w:rsidP="00B27B42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>공표일(</w:t>
          </w: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>Date of publication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)</w:t>
          </w: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>:</w:t>
          </w:r>
          <w:r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2025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년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 xml:space="preserve"> 12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월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 xml:space="preserve"> 18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일</w:t>
          </w:r>
          <w:r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2424A7A8" w14:textId="543B8D9D" w:rsidR="00394BEA" w:rsidRPr="00556A72" w:rsidRDefault="00556A7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56A72">
            <w:rPr>
              <w:rFonts w:ascii="Arial" w:hAnsi="Arial" w:cs="Arial"/>
              <w:sz w:val="16"/>
              <w:szCs w:val="16"/>
            </w:rPr>
            <w:t xml:space="preserve">© </w:t>
          </w:r>
          <w:r w:rsidR="00610563" w:rsidRPr="00556A72">
            <w:rPr>
              <w:rFonts w:ascii="Arial" w:hAnsi="Arial" w:cs="Arial"/>
              <w:sz w:val="16"/>
              <w:szCs w:val="16"/>
            </w:rPr>
            <w:t>Marine Stewardship Council 202</w:t>
          </w:r>
          <w:r w:rsidR="00444B42"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B875E7" w14:paraId="3EDB5D4B" w14:textId="669EB766" w:rsidTr="00B27B4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71EE9F2A" w14:textId="46C17EF8" w:rsidR="00394BEA" w:rsidRDefault="00394BEA" w:rsidP="00394BE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4BE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E5F0B04" w14:textId="6C328A16" w:rsidR="00965649" w:rsidRPr="00394BEA" w:rsidRDefault="00965649" w:rsidP="00394BE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7849" w:type="dxa"/>
      <w:tblLook w:val="04A0" w:firstRow="1" w:lastRow="0" w:firstColumn="1" w:lastColumn="0" w:noHBand="0" w:noVBand="1"/>
    </w:tblPr>
    <w:tblGrid>
      <w:gridCol w:w="7371"/>
      <w:gridCol w:w="4678"/>
      <w:gridCol w:w="5800"/>
    </w:tblGrid>
    <w:tr w:rsidR="00CA0587" w14:paraId="3FF88C7B" w14:textId="77777777" w:rsidTr="00860CB8"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CE05F92" w14:textId="7469F09D" w:rsidR="00CA0587" w:rsidRPr="00E615B9" w:rsidRDefault="00860CB8" w:rsidP="00CA0587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en-US"/>
            </w:rPr>
          </w:pPr>
          <w:r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>문서:</w:t>
          </w:r>
          <w:r w:rsidR="00CA0587" w:rsidRPr="00E615B9">
            <w:rPr>
              <w:rFonts w:ascii="Arial" w:eastAsiaTheme="minorHAnsi" w:hAnsi="Arial"/>
              <w:sz w:val="16"/>
              <w:szCs w:val="16"/>
              <w:lang w:val="en-US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MSC CoC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강제노동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및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아동노동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적격성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요구사항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보고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양식</w:t>
          </w:r>
          <w:r w:rsidR="00B97EED"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en-US" w:eastAsia="ko-KR"/>
            </w:rPr>
            <w:t>v3.0</w:t>
          </w:r>
          <w:r w:rsidR="00CA0587" w:rsidRPr="00E615B9">
            <w:rPr>
              <w:rFonts w:ascii="Arial" w:eastAsiaTheme="minorHAnsi" w:hAnsi="Arial"/>
              <w:sz w:val="16"/>
              <w:szCs w:val="16"/>
              <w:lang w:val="en-US"/>
            </w:rPr>
            <w:tab/>
          </w:r>
        </w:p>
        <w:p w14:paraId="26BF5748" w14:textId="75279525" w:rsidR="00CA0587" w:rsidRPr="00026037" w:rsidRDefault="00860CB8" w:rsidP="00CA0587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>공표일(</w:t>
          </w:r>
          <w:r w:rsidR="00CA0587" w:rsidRPr="00DB4D43">
            <w:rPr>
              <w:rFonts w:ascii="Arial" w:eastAsiaTheme="minorHAnsi" w:hAnsi="Arial"/>
              <w:sz w:val="16"/>
              <w:szCs w:val="16"/>
              <w:lang w:val="fr-FR"/>
            </w:rPr>
            <w:t>Date of publication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)</w:t>
          </w:r>
          <w:r w:rsidR="00CA0587" w:rsidRPr="00DB4D43">
            <w:rPr>
              <w:rFonts w:ascii="Arial" w:eastAsiaTheme="minorHAnsi" w:hAnsi="Arial"/>
              <w:sz w:val="16"/>
              <w:szCs w:val="16"/>
              <w:lang w:val="fr-FR"/>
            </w:rPr>
            <w:t>:</w:t>
          </w:r>
          <w:r w:rsidR="00CA0587"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2025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년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 xml:space="preserve"> 12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월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 xml:space="preserve"> 18</w:t>
          </w:r>
          <w:r>
            <w:rPr>
              <w:rFonts w:ascii="Arial" w:eastAsia="맑은 고딕" w:hAnsi="Arial" w:hint="eastAsia"/>
              <w:sz w:val="16"/>
              <w:szCs w:val="16"/>
              <w:lang w:val="fr-FR" w:eastAsia="ko-KR"/>
            </w:rPr>
            <w:t>일</w:t>
          </w:r>
          <w:r w:rsidR="00CA0587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 </w:t>
          </w:r>
          <w:r w:rsidR="00CA0587"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  <w:t xml:space="preserve"> </w:t>
          </w:r>
        </w:p>
        <w:p w14:paraId="15842692" w14:textId="77777777" w:rsidR="00CA0587" w:rsidRPr="00556A72" w:rsidRDefault="00CA0587" w:rsidP="00CA0587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09C87879" w14:textId="77777777" w:rsidR="00CA0587" w:rsidRPr="00965649" w:rsidRDefault="00CA0587" w:rsidP="00CA058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6AC26DBB" w14:textId="77777777" w:rsidR="00CA0587" w:rsidRPr="00556A72" w:rsidRDefault="00CA0587" w:rsidP="00CA058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56A72">
            <w:rPr>
              <w:rFonts w:ascii="Arial" w:hAnsi="Arial" w:cs="Arial"/>
              <w:sz w:val="16"/>
              <w:szCs w:val="16"/>
            </w:rPr>
            <w:t>© Marine Stewardship Council 202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CA0587" w14:paraId="2DC3D465" w14:textId="77777777" w:rsidTr="00860CB8"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3D321397" w14:textId="77777777" w:rsidR="00CA0587" w:rsidRPr="005B3176" w:rsidRDefault="00CA0587" w:rsidP="00CA058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45265794" w14:textId="77777777" w:rsidR="00CA0587" w:rsidRDefault="00CA0587" w:rsidP="00CA058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6AFAACCB" w14:textId="77777777" w:rsidR="00CA0587" w:rsidRDefault="00CA0587" w:rsidP="00CA058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CB7E8DA" w14:textId="77777777" w:rsidR="00CA0587" w:rsidRPr="00394BEA" w:rsidRDefault="00CA0587" w:rsidP="00CA058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5C26" w14:textId="77777777" w:rsidR="00182005" w:rsidRDefault="00182005" w:rsidP="0066057E">
      <w:pPr>
        <w:spacing w:after="0" w:line="240" w:lineRule="auto"/>
      </w:pPr>
      <w:r>
        <w:separator/>
      </w:r>
    </w:p>
  </w:footnote>
  <w:footnote w:type="continuationSeparator" w:id="0">
    <w:p w14:paraId="30BB11AE" w14:textId="77777777" w:rsidR="00182005" w:rsidRDefault="00182005" w:rsidP="0066057E">
      <w:pPr>
        <w:spacing w:after="0" w:line="240" w:lineRule="auto"/>
      </w:pPr>
      <w:r>
        <w:continuationSeparator/>
      </w:r>
    </w:p>
  </w:footnote>
  <w:footnote w:type="continuationNotice" w:id="1">
    <w:p w14:paraId="4B6CBD4E" w14:textId="77777777" w:rsidR="00182005" w:rsidRDefault="00182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F60F" w14:textId="3550A6B7" w:rsidR="00E22A82" w:rsidRDefault="00E22A82">
    <w:pPr>
      <w:pStyle w:val="Header"/>
    </w:pPr>
    <w:r w:rsidRPr="0067309A">
      <w:rPr>
        <w:rFonts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547092499" name="Picture 547092499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hybridMultilevel"/>
    <w:tmpl w:val="0D48F638"/>
    <w:lvl w:ilvl="0" w:tplc="1054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0A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B02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C67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4028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D0A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863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4612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58FA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3154A"/>
    <w:multiLevelType w:val="multilevel"/>
    <w:tmpl w:val="E04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B28E5"/>
    <w:multiLevelType w:val="multilevel"/>
    <w:tmpl w:val="207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002B0"/>
    <w:multiLevelType w:val="multilevel"/>
    <w:tmpl w:val="82D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C3B08"/>
    <w:multiLevelType w:val="multilevel"/>
    <w:tmpl w:val="E96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A79BD"/>
    <w:multiLevelType w:val="multilevel"/>
    <w:tmpl w:val="58288CD2"/>
    <w:styleLink w:val="AnnexPD"/>
    <w:lvl w:ilvl="0">
      <w:start w:val="1"/>
      <w:numFmt w:val="decimal"/>
      <w:pStyle w:val="AnnexPDLevel1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AnnexPDLevel2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AnnexPDLevel3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pStyle w:val="AnnexPD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AnnexPD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pStyle w:val="AnnexPD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AnnexPDLevel7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AnnexPD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AnnexPD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06584"/>
    <w:multiLevelType w:val="hybridMultilevel"/>
    <w:tmpl w:val="90988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F7BFE"/>
    <w:multiLevelType w:val="multilevel"/>
    <w:tmpl w:val="011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A76A55"/>
    <w:multiLevelType w:val="multilevel"/>
    <w:tmpl w:val="58288CD2"/>
    <w:numStyleLink w:val="AnnexPD"/>
  </w:abstractNum>
  <w:abstractNum w:abstractNumId="13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30A9"/>
    <w:multiLevelType w:val="hybridMultilevel"/>
    <w:tmpl w:val="6C101862"/>
    <w:styleLink w:val="AlphabetList"/>
    <w:lvl w:ilvl="0" w:tplc="A8AC3CFE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1C2146E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314EFF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38D1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5A889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22E9E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DCA2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A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5CC71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1150508">
    <w:abstractNumId w:val="8"/>
  </w:num>
  <w:num w:numId="2" w16cid:durableId="1467578935">
    <w:abstractNumId w:val="14"/>
  </w:num>
  <w:num w:numId="3" w16cid:durableId="1816600760">
    <w:abstractNumId w:val="2"/>
  </w:num>
  <w:num w:numId="4" w16cid:durableId="1921718444">
    <w:abstractNumId w:val="2"/>
  </w:num>
  <w:num w:numId="5" w16cid:durableId="658117075">
    <w:abstractNumId w:val="13"/>
  </w:num>
  <w:num w:numId="6" w16cid:durableId="832061530">
    <w:abstractNumId w:val="9"/>
  </w:num>
  <w:num w:numId="7" w16cid:durableId="298611887">
    <w:abstractNumId w:val="1"/>
  </w:num>
  <w:num w:numId="8" w16cid:durableId="1436705401">
    <w:abstractNumId w:val="15"/>
  </w:num>
  <w:num w:numId="9" w16cid:durableId="1667123692">
    <w:abstractNumId w:val="0"/>
  </w:num>
  <w:num w:numId="10" w16cid:durableId="534005985">
    <w:abstractNumId w:val="7"/>
  </w:num>
  <w:num w:numId="11" w16cid:durableId="673651296">
    <w:abstractNumId w:val="12"/>
  </w:num>
  <w:num w:numId="12" w16cid:durableId="1825273441">
    <w:abstractNumId w:val="10"/>
  </w:num>
  <w:num w:numId="13" w16cid:durableId="1092626773">
    <w:abstractNumId w:val="6"/>
  </w:num>
  <w:num w:numId="14" w16cid:durableId="1015308061">
    <w:abstractNumId w:val="11"/>
  </w:num>
  <w:num w:numId="15" w16cid:durableId="363217631">
    <w:abstractNumId w:val="4"/>
  </w:num>
  <w:num w:numId="16" w16cid:durableId="362902349">
    <w:abstractNumId w:val="3"/>
  </w:num>
  <w:num w:numId="17" w16cid:durableId="25803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1"/>
    <w:rsid w:val="00000A35"/>
    <w:rsid w:val="00000D0C"/>
    <w:rsid w:val="00000DC9"/>
    <w:rsid w:val="000016FF"/>
    <w:rsid w:val="00001D05"/>
    <w:rsid w:val="00010757"/>
    <w:rsid w:val="00012638"/>
    <w:rsid w:val="0001702F"/>
    <w:rsid w:val="0002048A"/>
    <w:rsid w:val="00020EDA"/>
    <w:rsid w:val="000225C1"/>
    <w:rsid w:val="00023220"/>
    <w:rsid w:val="00023E1D"/>
    <w:rsid w:val="00026037"/>
    <w:rsid w:val="00027A3D"/>
    <w:rsid w:val="00033497"/>
    <w:rsid w:val="0004298E"/>
    <w:rsid w:val="00042A77"/>
    <w:rsid w:val="00043998"/>
    <w:rsid w:val="000450D0"/>
    <w:rsid w:val="00045D69"/>
    <w:rsid w:val="00050DC1"/>
    <w:rsid w:val="000556F9"/>
    <w:rsid w:val="00056E9A"/>
    <w:rsid w:val="000577BC"/>
    <w:rsid w:val="0006016A"/>
    <w:rsid w:val="00060292"/>
    <w:rsid w:val="00060949"/>
    <w:rsid w:val="00066C29"/>
    <w:rsid w:val="00067D71"/>
    <w:rsid w:val="0007128F"/>
    <w:rsid w:val="00071D9B"/>
    <w:rsid w:val="00080905"/>
    <w:rsid w:val="00082505"/>
    <w:rsid w:val="00083349"/>
    <w:rsid w:val="000848EE"/>
    <w:rsid w:val="000858FA"/>
    <w:rsid w:val="00090205"/>
    <w:rsid w:val="00090967"/>
    <w:rsid w:val="000916FD"/>
    <w:rsid w:val="00093CA0"/>
    <w:rsid w:val="000A2316"/>
    <w:rsid w:val="000A292F"/>
    <w:rsid w:val="000A2E53"/>
    <w:rsid w:val="000A349C"/>
    <w:rsid w:val="000A5129"/>
    <w:rsid w:val="000B05AC"/>
    <w:rsid w:val="000B2A70"/>
    <w:rsid w:val="000B2CDF"/>
    <w:rsid w:val="000B4992"/>
    <w:rsid w:val="000B5071"/>
    <w:rsid w:val="000B550B"/>
    <w:rsid w:val="000B7B43"/>
    <w:rsid w:val="000B7F35"/>
    <w:rsid w:val="000C48D6"/>
    <w:rsid w:val="000D1C51"/>
    <w:rsid w:val="000D2C07"/>
    <w:rsid w:val="000D4AF9"/>
    <w:rsid w:val="000D4FDD"/>
    <w:rsid w:val="000D6253"/>
    <w:rsid w:val="000E4FD5"/>
    <w:rsid w:val="000E5C9E"/>
    <w:rsid w:val="000F1268"/>
    <w:rsid w:val="000F1490"/>
    <w:rsid w:val="000F1E5A"/>
    <w:rsid w:val="000F5D24"/>
    <w:rsid w:val="000F6C8F"/>
    <w:rsid w:val="000F72A3"/>
    <w:rsid w:val="00101B4B"/>
    <w:rsid w:val="00103AB3"/>
    <w:rsid w:val="00106C19"/>
    <w:rsid w:val="00112FC2"/>
    <w:rsid w:val="001142C5"/>
    <w:rsid w:val="00120C55"/>
    <w:rsid w:val="00123597"/>
    <w:rsid w:val="00123C41"/>
    <w:rsid w:val="001276D6"/>
    <w:rsid w:val="00130138"/>
    <w:rsid w:val="00131844"/>
    <w:rsid w:val="00131AA0"/>
    <w:rsid w:val="001343C9"/>
    <w:rsid w:val="00134435"/>
    <w:rsid w:val="00137009"/>
    <w:rsid w:val="001373B6"/>
    <w:rsid w:val="00141DC6"/>
    <w:rsid w:val="00144816"/>
    <w:rsid w:val="00144AC8"/>
    <w:rsid w:val="001451A4"/>
    <w:rsid w:val="001465D2"/>
    <w:rsid w:val="00147054"/>
    <w:rsid w:val="001502A1"/>
    <w:rsid w:val="00152CA6"/>
    <w:rsid w:val="00154E5B"/>
    <w:rsid w:val="00155CD1"/>
    <w:rsid w:val="00157701"/>
    <w:rsid w:val="00160C9C"/>
    <w:rsid w:val="00162C09"/>
    <w:rsid w:val="00162FB6"/>
    <w:rsid w:val="00163FEE"/>
    <w:rsid w:val="001641B5"/>
    <w:rsid w:val="00164DB1"/>
    <w:rsid w:val="00164F25"/>
    <w:rsid w:val="001669F8"/>
    <w:rsid w:val="001719C8"/>
    <w:rsid w:val="001741A5"/>
    <w:rsid w:val="00174477"/>
    <w:rsid w:val="001777F1"/>
    <w:rsid w:val="00182005"/>
    <w:rsid w:val="00183C1B"/>
    <w:rsid w:val="0018430C"/>
    <w:rsid w:val="00184E12"/>
    <w:rsid w:val="00184F56"/>
    <w:rsid w:val="001856E4"/>
    <w:rsid w:val="00187D4B"/>
    <w:rsid w:val="00190A2F"/>
    <w:rsid w:val="00192573"/>
    <w:rsid w:val="00193CEA"/>
    <w:rsid w:val="00194087"/>
    <w:rsid w:val="00195E66"/>
    <w:rsid w:val="001969D9"/>
    <w:rsid w:val="001A009D"/>
    <w:rsid w:val="001A6D83"/>
    <w:rsid w:val="001A725E"/>
    <w:rsid w:val="001A7305"/>
    <w:rsid w:val="001A7FA2"/>
    <w:rsid w:val="001B31D8"/>
    <w:rsid w:val="001C29DE"/>
    <w:rsid w:val="001C53DE"/>
    <w:rsid w:val="001D329C"/>
    <w:rsid w:val="001D5E12"/>
    <w:rsid w:val="001E16BC"/>
    <w:rsid w:val="001E4924"/>
    <w:rsid w:val="001E6609"/>
    <w:rsid w:val="001F116D"/>
    <w:rsid w:val="001F1337"/>
    <w:rsid w:val="001F15A9"/>
    <w:rsid w:val="001F2141"/>
    <w:rsid w:val="001F256F"/>
    <w:rsid w:val="001F3DC1"/>
    <w:rsid w:val="001F49FA"/>
    <w:rsid w:val="001F5770"/>
    <w:rsid w:val="001F6A56"/>
    <w:rsid w:val="001F6FED"/>
    <w:rsid w:val="001F7197"/>
    <w:rsid w:val="002000C1"/>
    <w:rsid w:val="00201627"/>
    <w:rsid w:val="00201D16"/>
    <w:rsid w:val="0020201B"/>
    <w:rsid w:val="002029F6"/>
    <w:rsid w:val="00203AB6"/>
    <w:rsid w:val="00205438"/>
    <w:rsid w:val="00205FAE"/>
    <w:rsid w:val="00207D74"/>
    <w:rsid w:val="0021042C"/>
    <w:rsid w:val="00210C05"/>
    <w:rsid w:val="00210F0D"/>
    <w:rsid w:val="00212BAC"/>
    <w:rsid w:val="00215793"/>
    <w:rsid w:val="00216901"/>
    <w:rsid w:val="00220657"/>
    <w:rsid w:val="00220A10"/>
    <w:rsid w:val="00222799"/>
    <w:rsid w:val="00227010"/>
    <w:rsid w:val="00230541"/>
    <w:rsid w:val="00230FD4"/>
    <w:rsid w:val="00232731"/>
    <w:rsid w:val="00233813"/>
    <w:rsid w:val="00234744"/>
    <w:rsid w:val="00241537"/>
    <w:rsid w:val="002433AC"/>
    <w:rsid w:val="002438B2"/>
    <w:rsid w:val="0024588C"/>
    <w:rsid w:val="0024602E"/>
    <w:rsid w:val="0024781C"/>
    <w:rsid w:val="00252A1C"/>
    <w:rsid w:val="00254EBD"/>
    <w:rsid w:val="00256589"/>
    <w:rsid w:val="00257159"/>
    <w:rsid w:val="00261C4E"/>
    <w:rsid w:val="00263DF4"/>
    <w:rsid w:val="00264196"/>
    <w:rsid w:val="00266E90"/>
    <w:rsid w:val="00271FFE"/>
    <w:rsid w:val="002735B2"/>
    <w:rsid w:val="00275BE3"/>
    <w:rsid w:val="002805B3"/>
    <w:rsid w:val="00280FFD"/>
    <w:rsid w:val="00284C2B"/>
    <w:rsid w:val="00287BB3"/>
    <w:rsid w:val="00287DA9"/>
    <w:rsid w:val="00294094"/>
    <w:rsid w:val="0029561C"/>
    <w:rsid w:val="00296067"/>
    <w:rsid w:val="0029717E"/>
    <w:rsid w:val="002A3A62"/>
    <w:rsid w:val="002A4C49"/>
    <w:rsid w:val="002A572F"/>
    <w:rsid w:val="002A5B0E"/>
    <w:rsid w:val="002A75D6"/>
    <w:rsid w:val="002A7B06"/>
    <w:rsid w:val="002B3FF4"/>
    <w:rsid w:val="002B4D22"/>
    <w:rsid w:val="002B4D84"/>
    <w:rsid w:val="002B6370"/>
    <w:rsid w:val="002C1B9C"/>
    <w:rsid w:val="002C2E1E"/>
    <w:rsid w:val="002C41A7"/>
    <w:rsid w:val="002C55A1"/>
    <w:rsid w:val="002C707D"/>
    <w:rsid w:val="002C72C9"/>
    <w:rsid w:val="002D0AEC"/>
    <w:rsid w:val="002D0CA4"/>
    <w:rsid w:val="002D218C"/>
    <w:rsid w:val="002D3039"/>
    <w:rsid w:val="002D3700"/>
    <w:rsid w:val="002D77F3"/>
    <w:rsid w:val="002E1FB2"/>
    <w:rsid w:val="002E3C38"/>
    <w:rsid w:val="002E53C4"/>
    <w:rsid w:val="002E54D2"/>
    <w:rsid w:val="002E5C74"/>
    <w:rsid w:val="002F3033"/>
    <w:rsid w:val="002F3929"/>
    <w:rsid w:val="002F4DFE"/>
    <w:rsid w:val="00300B43"/>
    <w:rsid w:val="0030193E"/>
    <w:rsid w:val="00305079"/>
    <w:rsid w:val="003123C1"/>
    <w:rsid w:val="003125BB"/>
    <w:rsid w:val="00314CC8"/>
    <w:rsid w:val="00315362"/>
    <w:rsid w:val="00321A9A"/>
    <w:rsid w:val="00322412"/>
    <w:rsid w:val="0032250D"/>
    <w:rsid w:val="00324FE1"/>
    <w:rsid w:val="00325E4A"/>
    <w:rsid w:val="00326DD0"/>
    <w:rsid w:val="00326FC9"/>
    <w:rsid w:val="00327749"/>
    <w:rsid w:val="00330145"/>
    <w:rsid w:val="00331C44"/>
    <w:rsid w:val="00332841"/>
    <w:rsid w:val="00332CAA"/>
    <w:rsid w:val="00335BD0"/>
    <w:rsid w:val="00336545"/>
    <w:rsid w:val="00337129"/>
    <w:rsid w:val="00340AB4"/>
    <w:rsid w:val="00346383"/>
    <w:rsid w:val="00346D72"/>
    <w:rsid w:val="0035049F"/>
    <w:rsid w:val="003510A7"/>
    <w:rsid w:val="003516BD"/>
    <w:rsid w:val="00352684"/>
    <w:rsid w:val="00354D51"/>
    <w:rsid w:val="003579C3"/>
    <w:rsid w:val="0036046D"/>
    <w:rsid w:val="0036108A"/>
    <w:rsid w:val="0036252D"/>
    <w:rsid w:val="00364A3F"/>
    <w:rsid w:val="00365E9C"/>
    <w:rsid w:val="00367F3D"/>
    <w:rsid w:val="00375150"/>
    <w:rsid w:val="0037546F"/>
    <w:rsid w:val="00377624"/>
    <w:rsid w:val="00380B5A"/>
    <w:rsid w:val="00380E0C"/>
    <w:rsid w:val="00381127"/>
    <w:rsid w:val="00387655"/>
    <w:rsid w:val="00391B81"/>
    <w:rsid w:val="0039415A"/>
    <w:rsid w:val="0039435F"/>
    <w:rsid w:val="00394BEA"/>
    <w:rsid w:val="00395405"/>
    <w:rsid w:val="00396A48"/>
    <w:rsid w:val="00397901"/>
    <w:rsid w:val="003A0FDF"/>
    <w:rsid w:val="003A3281"/>
    <w:rsid w:val="003A43A3"/>
    <w:rsid w:val="003A44A4"/>
    <w:rsid w:val="003A5FFD"/>
    <w:rsid w:val="003A6800"/>
    <w:rsid w:val="003A6FFA"/>
    <w:rsid w:val="003B103D"/>
    <w:rsid w:val="003B49EE"/>
    <w:rsid w:val="003B5338"/>
    <w:rsid w:val="003C027A"/>
    <w:rsid w:val="003C05C0"/>
    <w:rsid w:val="003C07AC"/>
    <w:rsid w:val="003C216A"/>
    <w:rsid w:val="003D0923"/>
    <w:rsid w:val="003D29E8"/>
    <w:rsid w:val="003D5463"/>
    <w:rsid w:val="003E0F64"/>
    <w:rsid w:val="003E34FD"/>
    <w:rsid w:val="003F074D"/>
    <w:rsid w:val="003F09A9"/>
    <w:rsid w:val="003F2176"/>
    <w:rsid w:val="003F2EC9"/>
    <w:rsid w:val="003F4D72"/>
    <w:rsid w:val="00400CAE"/>
    <w:rsid w:val="00407078"/>
    <w:rsid w:val="0041077D"/>
    <w:rsid w:val="0041109F"/>
    <w:rsid w:val="0041198F"/>
    <w:rsid w:val="00412C49"/>
    <w:rsid w:val="0041470A"/>
    <w:rsid w:val="0043018C"/>
    <w:rsid w:val="004305FE"/>
    <w:rsid w:val="004323CD"/>
    <w:rsid w:val="00433EC2"/>
    <w:rsid w:val="004342F1"/>
    <w:rsid w:val="00436343"/>
    <w:rsid w:val="00436B79"/>
    <w:rsid w:val="0044073C"/>
    <w:rsid w:val="00440D75"/>
    <w:rsid w:val="00444B42"/>
    <w:rsid w:val="004515A1"/>
    <w:rsid w:val="00451CA2"/>
    <w:rsid w:val="00453225"/>
    <w:rsid w:val="0045555B"/>
    <w:rsid w:val="004643BF"/>
    <w:rsid w:val="004647E7"/>
    <w:rsid w:val="0046583F"/>
    <w:rsid w:val="00465B66"/>
    <w:rsid w:val="00467B98"/>
    <w:rsid w:val="004761DB"/>
    <w:rsid w:val="00477366"/>
    <w:rsid w:val="00480A16"/>
    <w:rsid w:val="00481C0E"/>
    <w:rsid w:val="00481FAC"/>
    <w:rsid w:val="00484A21"/>
    <w:rsid w:val="00485A41"/>
    <w:rsid w:val="00491544"/>
    <w:rsid w:val="004941EF"/>
    <w:rsid w:val="00494294"/>
    <w:rsid w:val="00494793"/>
    <w:rsid w:val="004A018F"/>
    <w:rsid w:val="004A0D85"/>
    <w:rsid w:val="004A196B"/>
    <w:rsid w:val="004A1A2F"/>
    <w:rsid w:val="004A1FB1"/>
    <w:rsid w:val="004A4907"/>
    <w:rsid w:val="004A4EDE"/>
    <w:rsid w:val="004A5052"/>
    <w:rsid w:val="004A570E"/>
    <w:rsid w:val="004B0AC7"/>
    <w:rsid w:val="004B0C09"/>
    <w:rsid w:val="004B3AA4"/>
    <w:rsid w:val="004B56A4"/>
    <w:rsid w:val="004B781D"/>
    <w:rsid w:val="004C01B6"/>
    <w:rsid w:val="004C1432"/>
    <w:rsid w:val="004C26A7"/>
    <w:rsid w:val="004C553A"/>
    <w:rsid w:val="004C7760"/>
    <w:rsid w:val="004D0ABF"/>
    <w:rsid w:val="004D0B82"/>
    <w:rsid w:val="004D0EF9"/>
    <w:rsid w:val="004D232A"/>
    <w:rsid w:val="004D23A7"/>
    <w:rsid w:val="004D74F6"/>
    <w:rsid w:val="004E06A2"/>
    <w:rsid w:val="004E4271"/>
    <w:rsid w:val="004E4B4F"/>
    <w:rsid w:val="004E5F4D"/>
    <w:rsid w:val="004E6FAA"/>
    <w:rsid w:val="0050428A"/>
    <w:rsid w:val="00504FF7"/>
    <w:rsid w:val="00506BAC"/>
    <w:rsid w:val="00507BEB"/>
    <w:rsid w:val="005107F9"/>
    <w:rsid w:val="00510F57"/>
    <w:rsid w:val="0051355B"/>
    <w:rsid w:val="005204DA"/>
    <w:rsid w:val="00520787"/>
    <w:rsid w:val="00521FAE"/>
    <w:rsid w:val="00522F4B"/>
    <w:rsid w:val="00524C10"/>
    <w:rsid w:val="00524F8B"/>
    <w:rsid w:val="0052619D"/>
    <w:rsid w:val="00532B30"/>
    <w:rsid w:val="00533B1F"/>
    <w:rsid w:val="0053529F"/>
    <w:rsid w:val="00540E2E"/>
    <w:rsid w:val="005415CF"/>
    <w:rsid w:val="00543B08"/>
    <w:rsid w:val="00545C18"/>
    <w:rsid w:val="00551DAB"/>
    <w:rsid w:val="0055351F"/>
    <w:rsid w:val="00553EE4"/>
    <w:rsid w:val="005552BF"/>
    <w:rsid w:val="00556A72"/>
    <w:rsid w:val="005633A5"/>
    <w:rsid w:val="00564204"/>
    <w:rsid w:val="00565196"/>
    <w:rsid w:val="00565880"/>
    <w:rsid w:val="005758AF"/>
    <w:rsid w:val="00575CBF"/>
    <w:rsid w:val="00575EAD"/>
    <w:rsid w:val="005765C5"/>
    <w:rsid w:val="005805A7"/>
    <w:rsid w:val="005807C0"/>
    <w:rsid w:val="005823E0"/>
    <w:rsid w:val="00583534"/>
    <w:rsid w:val="00583977"/>
    <w:rsid w:val="00586DAA"/>
    <w:rsid w:val="00590F31"/>
    <w:rsid w:val="00595C4E"/>
    <w:rsid w:val="00597848"/>
    <w:rsid w:val="005A20D2"/>
    <w:rsid w:val="005A3110"/>
    <w:rsid w:val="005A6AD5"/>
    <w:rsid w:val="005B245B"/>
    <w:rsid w:val="005B3176"/>
    <w:rsid w:val="005B6DB5"/>
    <w:rsid w:val="005B6E15"/>
    <w:rsid w:val="005B7641"/>
    <w:rsid w:val="005C121D"/>
    <w:rsid w:val="005C4752"/>
    <w:rsid w:val="005C4972"/>
    <w:rsid w:val="005D1C80"/>
    <w:rsid w:val="005D1DC6"/>
    <w:rsid w:val="005D21B9"/>
    <w:rsid w:val="005E0C75"/>
    <w:rsid w:val="005E172C"/>
    <w:rsid w:val="005F3BA2"/>
    <w:rsid w:val="005F4805"/>
    <w:rsid w:val="005F64E2"/>
    <w:rsid w:val="005F666D"/>
    <w:rsid w:val="005F6796"/>
    <w:rsid w:val="005F79A6"/>
    <w:rsid w:val="005F7D21"/>
    <w:rsid w:val="0060253A"/>
    <w:rsid w:val="00602E72"/>
    <w:rsid w:val="00605E05"/>
    <w:rsid w:val="00607B78"/>
    <w:rsid w:val="00610556"/>
    <w:rsid w:val="00610563"/>
    <w:rsid w:val="00610805"/>
    <w:rsid w:val="00610A01"/>
    <w:rsid w:val="00611A99"/>
    <w:rsid w:val="006137AD"/>
    <w:rsid w:val="00613A4A"/>
    <w:rsid w:val="00617CC4"/>
    <w:rsid w:val="00620A96"/>
    <w:rsid w:val="0062382F"/>
    <w:rsid w:val="0062423F"/>
    <w:rsid w:val="00625171"/>
    <w:rsid w:val="006253A6"/>
    <w:rsid w:val="006323EF"/>
    <w:rsid w:val="006339A8"/>
    <w:rsid w:val="00633AE6"/>
    <w:rsid w:val="006354FF"/>
    <w:rsid w:val="00637B44"/>
    <w:rsid w:val="00637CBA"/>
    <w:rsid w:val="00640F7C"/>
    <w:rsid w:val="00641B6B"/>
    <w:rsid w:val="006468C3"/>
    <w:rsid w:val="00657F08"/>
    <w:rsid w:val="0066057E"/>
    <w:rsid w:val="00661342"/>
    <w:rsid w:val="00661C30"/>
    <w:rsid w:val="006658CA"/>
    <w:rsid w:val="006670BF"/>
    <w:rsid w:val="00670656"/>
    <w:rsid w:val="006731E0"/>
    <w:rsid w:val="0067453D"/>
    <w:rsid w:val="00675202"/>
    <w:rsid w:val="0068390E"/>
    <w:rsid w:val="00684666"/>
    <w:rsid w:val="00684729"/>
    <w:rsid w:val="00693CC6"/>
    <w:rsid w:val="00694855"/>
    <w:rsid w:val="00696017"/>
    <w:rsid w:val="006A01C7"/>
    <w:rsid w:val="006A0D49"/>
    <w:rsid w:val="006A1ECF"/>
    <w:rsid w:val="006A2E92"/>
    <w:rsid w:val="006A6DDC"/>
    <w:rsid w:val="006B0F67"/>
    <w:rsid w:val="006B18E3"/>
    <w:rsid w:val="006B37C4"/>
    <w:rsid w:val="006B516A"/>
    <w:rsid w:val="006B5675"/>
    <w:rsid w:val="006C0A10"/>
    <w:rsid w:val="006C47DE"/>
    <w:rsid w:val="006C794F"/>
    <w:rsid w:val="006C79F1"/>
    <w:rsid w:val="006D01C2"/>
    <w:rsid w:val="006D0928"/>
    <w:rsid w:val="006D2639"/>
    <w:rsid w:val="006D510B"/>
    <w:rsid w:val="006E0584"/>
    <w:rsid w:val="006E29D0"/>
    <w:rsid w:val="006E318A"/>
    <w:rsid w:val="006E3A2C"/>
    <w:rsid w:val="006E4F19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1A78"/>
    <w:rsid w:val="00711EA7"/>
    <w:rsid w:val="00713927"/>
    <w:rsid w:val="007143B9"/>
    <w:rsid w:val="0071498E"/>
    <w:rsid w:val="007159B9"/>
    <w:rsid w:val="00715AA7"/>
    <w:rsid w:val="00724331"/>
    <w:rsid w:val="00724C05"/>
    <w:rsid w:val="00726CC9"/>
    <w:rsid w:val="007271CB"/>
    <w:rsid w:val="007353A5"/>
    <w:rsid w:val="00736E4D"/>
    <w:rsid w:val="00747F06"/>
    <w:rsid w:val="00751BAF"/>
    <w:rsid w:val="00753E38"/>
    <w:rsid w:val="00760541"/>
    <w:rsid w:val="00761334"/>
    <w:rsid w:val="007626FC"/>
    <w:rsid w:val="00765117"/>
    <w:rsid w:val="00765223"/>
    <w:rsid w:val="00765F2F"/>
    <w:rsid w:val="00767432"/>
    <w:rsid w:val="0077791C"/>
    <w:rsid w:val="00780764"/>
    <w:rsid w:val="00781687"/>
    <w:rsid w:val="00781A97"/>
    <w:rsid w:val="00783036"/>
    <w:rsid w:val="00783ED4"/>
    <w:rsid w:val="007848BF"/>
    <w:rsid w:val="00787428"/>
    <w:rsid w:val="0078789A"/>
    <w:rsid w:val="00787E7F"/>
    <w:rsid w:val="00790E7E"/>
    <w:rsid w:val="00792C05"/>
    <w:rsid w:val="007949E6"/>
    <w:rsid w:val="007A22E3"/>
    <w:rsid w:val="007A48BC"/>
    <w:rsid w:val="007A4AD0"/>
    <w:rsid w:val="007A6685"/>
    <w:rsid w:val="007B00A9"/>
    <w:rsid w:val="007B3EFC"/>
    <w:rsid w:val="007B429A"/>
    <w:rsid w:val="007C0862"/>
    <w:rsid w:val="007C24BD"/>
    <w:rsid w:val="007C48F3"/>
    <w:rsid w:val="007E0767"/>
    <w:rsid w:val="007E2174"/>
    <w:rsid w:val="007E2CC6"/>
    <w:rsid w:val="007E2ECC"/>
    <w:rsid w:val="007E440A"/>
    <w:rsid w:val="007E4EC4"/>
    <w:rsid w:val="007E64BF"/>
    <w:rsid w:val="007E7D27"/>
    <w:rsid w:val="007E7FE5"/>
    <w:rsid w:val="007F1A58"/>
    <w:rsid w:val="007F6082"/>
    <w:rsid w:val="007F6DA3"/>
    <w:rsid w:val="007F7485"/>
    <w:rsid w:val="007F79B8"/>
    <w:rsid w:val="007F7ED5"/>
    <w:rsid w:val="00802ABF"/>
    <w:rsid w:val="00803C47"/>
    <w:rsid w:val="00803E53"/>
    <w:rsid w:val="00812640"/>
    <w:rsid w:val="00816C7D"/>
    <w:rsid w:val="00822371"/>
    <w:rsid w:val="00823F86"/>
    <w:rsid w:val="0082452C"/>
    <w:rsid w:val="0083607C"/>
    <w:rsid w:val="008422FF"/>
    <w:rsid w:val="00847D5C"/>
    <w:rsid w:val="00852637"/>
    <w:rsid w:val="00852F5E"/>
    <w:rsid w:val="00853453"/>
    <w:rsid w:val="008546A5"/>
    <w:rsid w:val="00860685"/>
    <w:rsid w:val="00860CB8"/>
    <w:rsid w:val="00860E5C"/>
    <w:rsid w:val="00865FAD"/>
    <w:rsid w:val="00871DA9"/>
    <w:rsid w:val="008747ED"/>
    <w:rsid w:val="008768A4"/>
    <w:rsid w:val="00880C5B"/>
    <w:rsid w:val="0088136F"/>
    <w:rsid w:val="00882993"/>
    <w:rsid w:val="008833A3"/>
    <w:rsid w:val="008849AF"/>
    <w:rsid w:val="00884A50"/>
    <w:rsid w:val="008859E9"/>
    <w:rsid w:val="00890000"/>
    <w:rsid w:val="00890535"/>
    <w:rsid w:val="008905AF"/>
    <w:rsid w:val="008905D1"/>
    <w:rsid w:val="00891D18"/>
    <w:rsid w:val="00893DED"/>
    <w:rsid w:val="008942FA"/>
    <w:rsid w:val="00896B3B"/>
    <w:rsid w:val="00897553"/>
    <w:rsid w:val="008A1471"/>
    <w:rsid w:val="008A1832"/>
    <w:rsid w:val="008A278E"/>
    <w:rsid w:val="008A5F73"/>
    <w:rsid w:val="008B4546"/>
    <w:rsid w:val="008B65D3"/>
    <w:rsid w:val="008B675E"/>
    <w:rsid w:val="008C26E5"/>
    <w:rsid w:val="008C2E41"/>
    <w:rsid w:val="008C502D"/>
    <w:rsid w:val="008C68C6"/>
    <w:rsid w:val="008D5998"/>
    <w:rsid w:val="008D730F"/>
    <w:rsid w:val="008E01F2"/>
    <w:rsid w:val="008E3EDE"/>
    <w:rsid w:val="008E4AB9"/>
    <w:rsid w:val="008F1384"/>
    <w:rsid w:val="008F1B78"/>
    <w:rsid w:val="008F2481"/>
    <w:rsid w:val="008F5851"/>
    <w:rsid w:val="009012C1"/>
    <w:rsid w:val="00901BA2"/>
    <w:rsid w:val="00904002"/>
    <w:rsid w:val="009040CA"/>
    <w:rsid w:val="009043C4"/>
    <w:rsid w:val="009043E8"/>
    <w:rsid w:val="009048BA"/>
    <w:rsid w:val="009051BC"/>
    <w:rsid w:val="0090545F"/>
    <w:rsid w:val="009066F2"/>
    <w:rsid w:val="00910A18"/>
    <w:rsid w:val="0091133E"/>
    <w:rsid w:val="009126D9"/>
    <w:rsid w:val="0091337A"/>
    <w:rsid w:val="00916D16"/>
    <w:rsid w:val="0091783F"/>
    <w:rsid w:val="0092094F"/>
    <w:rsid w:val="00923F54"/>
    <w:rsid w:val="009347A4"/>
    <w:rsid w:val="00940D07"/>
    <w:rsid w:val="009443B5"/>
    <w:rsid w:val="00944875"/>
    <w:rsid w:val="0094505A"/>
    <w:rsid w:val="009460B5"/>
    <w:rsid w:val="0094651E"/>
    <w:rsid w:val="00950EBD"/>
    <w:rsid w:val="00951C17"/>
    <w:rsid w:val="00954E1A"/>
    <w:rsid w:val="00955116"/>
    <w:rsid w:val="009576EC"/>
    <w:rsid w:val="009619A9"/>
    <w:rsid w:val="0096256C"/>
    <w:rsid w:val="00963249"/>
    <w:rsid w:val="00964693"/>
    <w:rsid w:val="00965649"/>
    <w:rsid w:val="00966FB6"/>
    <w:rsid w:val="00974BA2"/>
    <w:rsid w:val="00980E0E"/>
    <w:rsid w:val="009813EF"/>
    <w:rsid w:val="00982B67"/>
    <w:rsid w:val="009835F8"/>
    <w:rsid w:val="00984155"/>
    <w:rsid w:val="009846C7"/>
    <w:rsid w:val="009853BF"/>
    <w:rsid w:val="0098559D"/>
    <w:rsid w:val="009876A7"/>
    <w:rsid w:val="009877D8"/>
    <w:rsid w:val="00990F9B"/>
    <w:rsid w:val="00992254"/>
    <w:rsid w:val="00995CC6"/>
    <w:rsid w:val="0099705F"/>
    <w:rsid w:val="009A26E3"/>
    <w:rsid w:val="009A523D"/>
    <w:rsid w:val="009A5838"/>
    <w:rsid w:val="009A7637"/>
    <w:rsid w:val="009B03DA"/>
    <w:rsid w:val="009C2849"/>
    <w:rsid w:val="009C309C"/>
    <w:rsid w:val="009C4ABA"/>
    <w:rsid w:val="009C4C2C"/>
    <w:rsid w:val="009C56D2"/>
    <w:rsid w:val="009C66CF"/>
    <w:rsid w:val="009C67AC"/>
    <w:rsid w:val="009D24C3"/>
    <w:rsid w:val="009D36A0"/>
    <w:rsid w:val="009D4585"/>
    <w:rsid w:val="009D5B1C"/>
    <w:rsid w:val="009E78C2"/>
    <w:rsid w:val="009F00B4"/>
    <w:rsid w:val="009F047E"/>
    <w:rsid w:val="009F2008"/>
    <w:rsid w:val="009F2EAA"/>
    <w:rsid w:val="009F4DEA"/>
    <w:rsid w:val="009F62B6"/>
    <w:rsid w:val="009F68D0"/>
    <w:rsid w:val="009F7944"/>
    <w:rsid w:val="00A00947"/>
    <w:rsid w:val="00A02086"/>
    <w:rsid w:val="00A04DC9"/>
    <w:rsid w:val="00A0576B"/>
    <w:rsid w:val="00A103A3"/>
    <w:rsid w:val="00A10865"/>
    <w:rsid w:val="00A12AEF"/>
    <w:rsid w:val="00A1568C"/>
    <w:rsid w:val="00A15704"/>
    <w:rsid w:val="00A157D8"/>
    <w:rsid w:val="00A2359E"/>
    <w:rsid w:val="00A25366"/>
    <w:rsid w:val="00A25404"/>
    <w:rsid w:val="00A25CB7"/>
    <w:rsid w:val="00A265BA"/>
    <w:rsid w:val="00A273CA"/>
    <w:rsid w:val="00A27761"/>
    <w:rsid w:val="00A27D05"/>
    <w:rsid w:val="00A27FCF"/>
    <w:rsid w:val="00A33155"/>
    <w:rsid w:val="00A33438"/>
    <w:rsid w:val="00A33935"/>
    <w:rsid w:val="00A34066"/>
    <w:rsid w:val="00A353E6"/>
    <w:rsid w:val="00A35DB3"/>
    <w:rsid w:val="00A402F2"/>
    <w:rsid w:val="00A418AF"/>
    <w:rsid w:val="00A42029"/>
    <w:rsid w:val="00A43189"/>
    <w:rsid w:val="00A44A35"/>
    <w:rsid w:val="00A44B4E"/>
    <w:rsid w:val="00A44EB7"/>
    <w:rsid w:val="00A50834"/>
    <w:rsid w:val="00A53C93"/>
    <w:rsid w:val="00A5444A"/>
    <w:rsid w:val="00A55A29"/>
    <w:rsid w:val="00A55D94"/>
    <w:rsid w:val="00A577B2"/>
    <w:rsid w:val="00A607EB"/>
    <w:rsid w:val="00A613D2"/>
    <w:rsid w:val="00A62C36"/>
    <w:rsid w:val="00A63B4D"/>
    <w:rsid w:val="00A65618"/>
    <w:rsid w:val="00A65E31"/>
    <w:rsid w:val="00A70574"/>
    <w:rsid w:val="00A70996"/>
    <w:rsid w:val="00A7282C"/>
    <w:rsid w:val="00A74920"/>
    <w:rsid w:val="00A7528C"/>
    <w:rsid w:val="00A7729C"/>
    <w:rsid w:val="00A8059B"/>
    <w:rsid w:val="00A84FB5"/>
    <w:rsid w:val="00A85BA9"/>
    <w:rsid w:val="00A85FAE"/>
    <w:rsid w:val="00A93E7C"/>
    <w:rsid w:val="00A94BFA"/>
    <w:rsid w:val="00A9510F"/>
    <w:rsid w:val="00A95F3D"/>
    <w:rsid w:val="00A96406"/>
    <w:rsid w:val="00A97994"/>
    <w:rsid w:val="00AA0387"/>
    <w:rsid w:val="00AA068C"/>
    <w:rsid w:val="00AA0DC4"/>
    <w:rsid w:val="00AA23FA"/>
    <w:rsid w:val="00AA3ED5"/>
    <w:rsid w:val="00AA460B"/>
    <w:rsid w:val="00AA48D1"/>
    <w:rsid w:val="00AA6FAD"/>
    <w:rsid w:val="00AB062F"/>
    <w:rsid w:val="00AB58E8"/>
    <w:rsid w:val="00AC0892"/>
    <w:rsid w:val="00AC52CD"/>
    <w:rsid w:val="00AD065A"/>
    <w:rsid w:val="00AD1238"/>
    <w:rsid w:val="00AD17B7"/>
    <w:rsid w:val="00AD41FB"/>
    <w:rsid w:val="00AE0021"/>
    <w:rsid w:val="00AE0E47"/>
    <w:rsid w:val="00AF052B"/>
    <w:rsid w:val="00AF0F2C"/>
    <w:rsid w:val="00AF2980"/>
    <w:rsid w:val="00B033BA"/>
    <w:rsid w:val="00B03A06"/>
    <w:rsid w:val="00B0527A"/>
    <w:rsid w:val="00B102EF"/>
    <w:rsid w:val="00B15AFD"/>
    <w:rsid w:val="00B15BF0"/>
    <w:rsid w:val="00B203C0"/>
    <w:rsid w:val="00B234E6"/>
    <w:rsid w:val="00B27B42"/>
    <w:rsid w:val="00B3251D"/>
    <w:rsid w:val="00B346CB"/>
    <w:rsid w:val="00B34F8B"/>
    <w:rsid w:val="00B35321"/>
    <w:rsid w:val="00B35679"/>
    <w:rsid w:val="00B407B4"/>
    <w:rsid w:val="00B421AD"/>
    <w:rsid w:val="00B444B2"/>
    <w:rsid w:val="00B47628"/>
    <w:rsid w:val="00B47F8F"/>
    <w:rsid w:val="00B5193E"/>
    <w:rsid w:val="00B52A8D"/>
    <w:rsid w:val="00B53520"/>
    <w:rsid w:val="00B53840"/>
    <w:rsid w:val="00B57A00"/>
    <w:rsid w:val="00B606EB"/>
    <w:rsid w:val="00B6483D"/>
    <w:rsid w:val="00B66102"/>
    <w:rsid w:val="00B6621D"/>
    <w:rsid w:val="00B74251"/>
    <w:rsid w:val="00B74302"/>
    <w:rsid w:val="00B74932"/>
    <w:rsid w:val="00B80FEA"/>
    <w:rsid w:val="00B84D0D"/>
    <w:rsid w:val="00B86953"/>
    <w:rsid w:val="00B875E7"/>
    <w:rsid w:val="00B87CE0"/>
    <w:rsid w:val="00B9015F"/>
    <w:rsid w:val="00B91B44"/>
    <w:rsid w:val="00B95FB8"/>
    <w:rsid w:val="00B96509"/>
    <w:rsid w:val="00B97EED"/>
    <w:rsid w:val="00BA12CB"/>
    <w:rsid w:val="00BA1F99"/>
    <w:rsid w:val="00BA2C9C"/>
    <w:rsid w:val="00BA74BA"/>
    <w:rsid w:val="00BA7EF1"/>
    <w:rsid w:val="00BB3A9E"/>
    <w:rsid w:val="00BB70FB"/>
    <w:rsid w:val="00BC1F8B"/>
    <w:rsid w:val="00BC3085"/>
    <w:rsid w:val="00BD122C"/>
    <w:rsid w:val="00BD53AC"/>
    <w:rsid w:val="00BD5968"/>
    <w:rsid w:val="00BD5A64"/>
    <w:rsid w:val="00BD5B12"/>
    <w:rsid w:val="00BD60FF"/>
    <w:rsid w:val="00BD7B55"/>
    <w:rsid w:val="00BD7CA9"/>
    <w:rsid w:val="00BE05A2"/>
    <w:rsid w:val="00BE2D0E"/>
    <w:rsid w:val="00BE4F44"/>
    <w:rsid w:val="00BE65EB"/>
    <w:rsid w:val="00BE6E24"/>
    <w:rsid w:val="00BF7CEE"/>
    <w:rsid w:val="00C03004"/>
    <w:rsid w:val="00C0573C"/>
    <w:rsid w:val="00C05BF3"/>
    <w:rsid w:val="00C1109D"/>
    <w:rsid w:val="00C1269F"/>
    <w:rsid w:val="00C14D75"/>
    <w:rsid w:val="00C166C2"/>
    <w:rsid w:val="00C20810"/>
    <w:rsid w:val="00C2286D"/>
    <w:rsid w:val="00C33930"/>
    <w:rsid w:val="00C35999"/>
    <w:rsid w:val="00C36033"/>
    <w:rsid w:val="00C361EA"/>
    <w:rsid w:val="00C425EE"/>
    <w:rsid w:val="00C430B5"/>
    <w:rsid w:val="00C4440C"/>
    <w:rsid w:val="00C46377"/>
    <w:rsid w:val="00C5252B"/>
    <w:rsid w:val="00C53769"/>
    <w:rsid w:val="00C54E87"/>
    <w:rsid w:val="00C56EC4"/>
    <w:rsid w:val="00C612A9"/>
    <w:rsid w:val="00C63F2E"/>
    <w:rsid w:val="00C661CE"/>
    <w:rsid w:val="00C67BA6"/>
    <w:rsid w:val="00C703E1"/>
    <w:rsid w:val="00C729E7"/>
    <w:rsid w:val="00C731A5"/>
    <w:rsid w:val="00C74AD7"/>
    <w:rsid w:val="00C761B9"/>
    <w:rsid w:val="00C7658A"/>
    <w:rsid w:val="00C76626"/>
    <w:rsid w:val="00C7732F"/>
    <w:rsid w:val="00C77432"/>
    <w:rsid w:val="00C77FA8"/>
    <w:rsid w:val="00C81186"/>
    <w:rsid w:val="00C816D6"/>
    <w:rsid w:val="00C81B57"/>
    <w:rsid w:val="00C824BF"/>
    <w:rsid w:val="00C84304"/>
    <w:rsid w:val="00C85569"/>
    <w:rsid w:val="00C85F15"/>
    <w:rsid w:val="00C92233"/>
    <w:rsid w:val="00C93B16"/>
    <w:rsid w:val="00C94BE2"/>
    <w:rsid w:val="00C95509"/>
    <w:rsid w:val="00CA0587"/>
    <w:rsid w:val="00CA2955"/>
    <w:rsid w:val="00CA33A3"/>
    <w:rsid w:val="00CA7E0D"/>
    <w:rsid w:val="00CB1902"/>
    <w:rsid w:val="00CB3DD0"/>
    <w:rsid w:val="00CB7AEE"/>
    <w:rsid w:val="00CC0DA0"/>
    <w:rsid w:val="00CC1032"/>
    <w:rsid w:val="00CC34A1"/>
    <w:rsid w:val="00CC403A"/>
    <w:rsid w:val="00CC73E3"/>
    <w:rsid w:val="00CD527C"/>
    <w:rsid w:val="00CE006B"/>
    <w:rsid w:val="00CE1565"/>
    <w:rsid w:val="00CE3A8E"/>
    <w:rsid w:val="00CE553E"/>
    <w:rsid w:val="00CE7ACA"/>
    <w:rsid w:val="00CF11D6"/>
    <w:rsid w:val="00CF1DE7"/>
    <w:rsid w:val="00CF3B89"/>
    <w:rsid w:val="00D01513"/>
    <w:rsid w:val="00D023FB"/>
    <w:rsid w:val="00D052F3"/>
    <w:rsid w:val="00D05370"/>
    <w:rsid w:val="00D0597D"/>
    <w:rsid w:val="00D06467"/>
    <w:rsid w:val="00D10071"/>
    <w:rsid w:val="00D171D2"/>
    <w:rsid w:val="00D215B6"/>
    <w:rsid w:val="00D218B1"/>
    <w:rsid w:val="00D22933"/>
    <w:rsid w:val="00D257C5"/>
    <w:rsid w:val="00D266E2"/>
    <w:rsid w:val="00D304F3"/>
    <w:rsid w:val="00D3380F"/>
    <w:rsid w:val="00D33836"/>
    <w:rsid w:val="00D33FA0"/>
    <w:rsid w:val="00D3636E"/>
    <w:rsid w:val="00D368A2"/>
    <w:rsid w:val="00D47965"/>
    <w:rsid w:val="00D543D9"/>
    <w:rsid w:val="00D55B5E"/>
    <w:rsid w:val="00D560D2"/>
    <w:rsid w:val="00D566DB"/>
    <w:rsid w:val="00D57623"/>
    <w:rsid w:val="00D620E3"/>
    <w:rsid w:val="00D63A48"/>
    <w:rsid w:val="00D63B36"/>
    <w:rsid w:val="00D65C16"/>
    <w:rsid w:val="00D66950"/>
    <w:rsid w:val="00D67C73"/>
    <w:rsid w:val="00D71452"/>
    <w:rsid w:val="00D7294F"/>
    <w:rsid w:val="00D77F40"/>
    <w:rsid w:val="00D8002F"/>
    <w:rsid w:val="00D82AF2"/>
    <w:rsid w:val="00D8387D"/>
    <w:rsid w:val="00D8437F"/>
    <w:rsid w:val="00D85729"/>
    <w:rsid w:val="00D86AE3"/>
    <w:rsid w:val="00D92ADB"/>
    <w:rsid w:val="00D939B1"/>
    <w:rsid w:val="00D9455D"/>
    <w:rsid w:val="00D95374"/>
    <w:rsid w:val="00DA1451"/>
    <w:rsid w:val="00DA335F"/>
    <w:rsid w:val="00DA4285"/>
    <w:rsid w:val="00DA484E"/>
    <w:rsid w:val="00DA4D24"/>
    <w:rsid w:val="00DB171B"/>
    <w:rsid w:val="00DB1CF2"/>
    <w:rsid w:val="00DB217B"/>
    <w:rsid w:val="00DB2648"/>
    <w:rsid w:val="00DB4D43"/>
    <w:rsid w:val="00DB56A7"/>
    <w:rsid w:val="00DB5DFF"/>
    <w:rsid w:val="00DB6185"/>
    <w:rsid w:val="00DB6E6E"/>
    <w:rsid w:val="00DC2515"/>
    <w:rsid w:val="00DD42E5"/>
    <w:rsid w:val="00DE0DAF"/>
    <w:rsid w:val="00DE1B34"/>
    <w:rsid w:val="00DE2AC9"/>
    <w:rsid w:val="00DE4C24"/>
    <w:rsid w:val="00DE701C"/>
    <w:rsid w:val="00DF02A8"/>
    <w:rsid w:val="00DF1354"/>
    <w:rsid w:val="00DF3660"/>
    <w:rsid w:val="00E02A27"/>
    <w:rsid w:val="00E04FE3"/>
    <w:rsid w:val="00E0606F"/>
    <w:rsid w:val="00E06622"/>
    <w:rsid w:val="00E0790B"/>
    <w:rsid w:val="00E07D03"/>
    <w:rsid w:val="00E10C4E"/>
    <w:rsid w:val="00E12208"/>
    <w:rsid w:val="00E16A72"/>
    <w:rsid w:val="00E17CE9"/>
    <w:rsid w:val="00E22A82"/>
    <w:rsid w:val="00E23AB9"/>
    <w:rsid w:val="00E243DB"/>
    <w:rsid w:val="00E32714"/>
    <w:rsid w:val="00E328BC"/>
    <w:rsid w:val="00E33A35"/>
    <w:rsid w:val="00E34481"/>
    <w:rsid w:val="00E40475"/>
    <w:rsid w:val="00E40DEE"/>
    <w:rsid w:val="00E40EE3"/>
    <w:rsid w:val="00E4258A"/>
    <w:rsid w:val="00E436BE"/>
    <w:rsid w:val="00E46DB9"/>
    <w:rsid w:val="00E47449"/>
    <w:rsid w:val="00E50293"/>
    <w:rsid w:val="00E5065B"/>
    <w:rsid w:val="00E5134C"/>
    <w:rsid w:val="00E5230C"/>
    <w:rsid w:val="00E5571C"/>
    <w:rsid w:val="00E56D68"/>
    <w:rsid w:val="00E6084A"/>
    <w:rsid w:val="00E615B9"/>
    <w:rsid w:val="00E64C34"/>
    <w:rsid w:val="00E657A5"/>
    <w:rsid w:val="00E70039"/>
    <w:rsid w:val="00E71CC3"/>
    <w:rsid w:val="00E730AA"/>
    <w:rsid w:val="00E733A8"/>
    <w:rsid w:val="00E74A4C"/>
    <w:rsid w:val="00E75154"/>
    <w:rsid w:val="00E76155"/>
    <w:rsid w:val="00E77236"/>
    <w:rsid w:val="00E775F4"/>
    <w:rsid w:val="00E77E38"/>
    <w:rsid w:val="00E80523"/>
    <w:rsid w:val="00E829A2"/>
    <w:rsid w:val="00E84903"/>
    <w:rsid w:val="00E8609B"/>
    <w:rsid w:val="00E86FAD"/>
    <w:rsid w:val="00E87279"/>
    <w:rsid w:val="00E93C6A"/>
    <w:rsid w:val="00E9524F"/>
    <w:rsid w:val="00E97F05"/>
    <w:rsid w:val="00EA031C"/>
    <w:rsid w:val="00EA1667"/>
    <w:rsid w:val="00EA1E7F"/>
    <w:rsid w:val="00EA41BA"/>
    <w:rsid w:val="00EA55E6"/>
    <w:rsid w:val="00EA5A31"/>
    <w:rsid w:val="00EA62AE"/>
    <w:rsid w:val="00EB4DB0"/>
    <w:rsid w:val="00EB5480"/>
    <w:rsid w:val="00EB5CB7"/>
    <w:rsid w:val="00EB7638"/>
    <w:rsid w:val="00EC4FFE"/>
    <w:rsid w:val="00EC5808"/>
    <w:rsid w:val="00ED1D09"/>
    <w:rsid w:val="00ED23D2"/>
    <w:rsid w:val="00ED3436"/>
    <w:rsid w:val="00ED3E05"/>
    <w:rsid w:val="00ED4798"/>
    <w:rsid w:val="00ED47D2"/>
    <w:rsid w:val="00EE02AF"/>
    <w:rsid w:val="00EE0C8A"/>
    <w:rsid w:val="00EE16C8"/>
    <w:rsid w:val="00EE34E9"/>
    <w:rsid w:val="00EE65FB"/>
    <w:rsid w:val="00EE7525"/>
    <w:rsid w:val="00EE7A25"/>
    <w:rsid w:val="00EE7B66"/>
    <w:rsid w:val="00EF182D"/>
    <w:rsid w:val="00EF2217"/>
    <w:rsid w:val="00EF2AB2"/>
    <w:rsid w:val="00EF4671"/>
    <w:rsid w:val="00EF5083"/>
    <w:rsid w:val="00EF6646"/>
    <w:rsid w:val="00EF7545"/>
    <w:rsid w:val="00F0201D"/>
    <w:rsid w:val="00F03A29"/>
    <w:rsid w:val="00F03C22"/>
    <w:rsid w:val="00F043EA"/>
    <w:rsid w:val="00F06071"/>
    <w:rsid w:val="00F10EE3"/>
    <w:rsid w:val="00F11388"/>
    <w:rsid w:val="00F13685"/>
    <w:rsid w:val="00F20713"/>
    <w:rsid w:val="00F20F9D"/>
    <w:rsid w:val="00F21F22"/>
    <w:rsid w:val="00F22BAD"/>
    <w:rsid w:val="00F231D2"/>
    <w:rsid w:val="00F23F8F"/>
    <w:rsid w:val="00F25742"/>
    <w:rsid w:val="00F25C11"/>
    <w:rsid w:val="00F25DA6"/>
    <w:rsid w:val="00F27098"/>
    <w:rsid w:val="00F278D6"/>
    <w:rsid w:val="00F3015A"/>
    <w:rsid w:val="00F301C6"/>
    <w:rsid w:val="00F30427"/>
    <w:rsid w:val="00F31B45"/>
    <w:rsid w:val="00F34D21"/>
    <w:rsid w:val="00F34E76"/>
    <w:rsid w:val="00F366A7"/>
    <w:rsid w:val="00F4007F"/>
    <w:rsid w:val="00F51FE9"/>
    <w:rsid w:val="00F569A3"/>
    <w:rsid w:val="00F61381"/>
    <w:rsid w:val="00F6649F"/>
    <w:rsid w:val="00F675E7"/>
    <w:rsid w:val="00F71301"/>
    <w:rsid w:val="00F7212F"/>
    <w:rsid w:val="00F758CA"/>
    <w:rsid w:val="00F75C02"/>
    <w:rsid w:val="00F75EF4"/>
    <w:rsid w:val="00F76329"/>
    <w:rsid w:val="00F76670"/>
    <w:rsid w:val="00F80114"/>
    <w:rsid w:val="00F82D6F"/>
    <w:rsid w:val="00F84A2C"/>
    <w:rsid w:val="00F84BE7"/>
    <w:rsid w:val="00F90830"/>
    <w:rsid w:val="00F91D12"/>
    <w:rsid w:val="00F921C0"/>
    <w:rsid w:val="00F93021"/>
    <w:rsid w:val="00F93C5E"/>
    <w:rsid w:val="00F9613E"/>
    <w:rsid w:val="00F97688"/>
    <w:rsid w:val="00FA5C55"/>
    <w:rsid w:val="00FA6E82"/>
    <w:rsid w:val="00FA7A14"/>
    <w:rsid w:val="00FB11CC"/>
    <w:rsid w:val="00FB341B"/>
    <w:rsid w:val="00FB350E"/>
    <w:rsid w:val="00FB4CBA"/>
    <w:rsid w:val="00FB4DF0"/>
    <w:rsid w:val="00FB531B"/>
    <w:rsid w:val="00FB7A7F"/>
    <w:rsid w:val="00FB7AA2"/>
    <w:rsid w:val="00FC35E6"/>
    <w:rsid w:val="00FC75B1"/>
    <w:rsid w:val="00FD3451"/>
    <w:rsid w:val="00FD3EB5"/>
    <w:rsid w:val="00FD4F3E"/>
    <w:rsid w:val="00FD544C"/>
    <w:rsid w:val="00FD5765"/>
    <w:rsid w:val="00FE0F11"/>
    <w:rsid w:val="00FE10BF"/>
    <w:rsid w:val="00FE215E"/>
    <w:rsid w:val="00FE287D"/>
    <w:rsid w:val="00FF1532"/>
    <w:rsid w:val="00FF2010"/>
    <w:rsid w:val="00FF20EB"/>
    <w:rsid w:val="02DA4A56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528C4CC"/>
    <w:rsid w:val="17D7F8CA"/>
    <w:rsid w:val="197254B8"/>
    <w:rsid w:val="1DE87511"/>
    <w:rsid w:val="1EDD0C59"/>
    <w:rsid w:val="30274189"/>
    <w:rsid w:val="30C62D6F"/>
    <w:rsid w:val="30FA0981"/>
    <w:rsid w:val="356F4DC3"/>
    <w:rsid w:val="3779F85E"/>
    <w:rsid w:val="37B96327"/>
    <w:rsid w:val="3A1EDFDA"/>
    <w:rsid w:val="3AC1E6C2"/>
    <w:rsid w:val="3BC4D56A"/>
    <w:rsid w:val="3F9557E5"/>
    <w:rsid w:val="4580B8D6"/>
    <w:rsid w:val="4622EDE9"/>
    <w:rsid w:val="47E8F1E0"/>
    <w:rsid w:val="48769255"/>
    <w:rsid w:val="493DD955"/>
    <w:rsid w:val="4AC70B41"/>
    <w:rsid w:val="4B056B1B"/>
    <w:rsid w:val="4FA8447A"/>
    <w:rsid w:val="51F9F9AE"/>
    <w:rsid w:val="5C5E2E1F"/>
    <w:rsid w:val="5CD5B43C"/>
    <w:rsid w:val="5DE3FD70"/>
    <w:rsid w:val="5F0452B2"/>
    <w:rsid w:val="5FC93115"/>
    <w:rsid w:val="6287FFE8"/>
    <w:rsid w:val="63961391"/>
    <w:rsid w:val="645F2D2C"/>
    <w:rsid w:val="677C1871"/>
    <w:rsid w:val="6887D636"/>
    <w:rsid w:val="6E48CD1E"/>
    <w:rsid w:val="709C1AF8"/>
    <w:rsid w:val="72153EEB"/>
    <w:rsid w:val="75655D1F"/>
    <w:rsid w:val="786AFEF7"/>
    <w:rsid w:val="7899BD1D"/>
    <w:rsid w:val="7BC5EBC2"/>
    <w:rsid w:val="7DB8B4AB"/>
    <w:rsid w:val="7E79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5469"/>
  <w15:chartTrackingRefBased/>
  <w15:docId w15:val="{64D2548C-13A1-4458-BF92-39971F0B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  <w:style w:type="paragraph" w:styleId="Revision">
    <w:name w:val="Revision"/>
    <w:hidden/>
    <w:uiPriority w:val="99"/>
    <w:semiHidden/>
    <w:rsid w:val="00C731A5"/>
    <w:pPr>
      <w:spacing w:after="0" w:line="240" w:lineRule="auto"/>
    </w:pPr>
  </w:style>
  <w:style w:type="paragraph" w:customStyle="1" w:styleId="AnnexPDLevel1">
    <w:name w:val="Annex PD Level 1"/>
    <w:basedOn w:val="BodyText"/>
    <w:qFormat/>
    <w:rsid w:val="00F20713"/>
    <w:pPr>
      <w:numPr>
        <w:numId w:val="11"/>
      </w:numPr>
    </w:pPr>
    <w:rPr>
      <w:b/>
      <w:color w:val="005DAA"/>
      <w:sz w:val="26"/>
    </w:rPr>
  </w:style>
  <w:style w:type="paragraph" w:customStyle="1" w:styleId="AnnexPDLevel2">
    <w:name w:val="Annex PD Level 2"/>
    <w:basedOn w:val="BodyText"/>
    <w:qFormat/>
    <w:rsid w:val="00F20713"/>
    <w:pPr>
      <w:keepNext/>
      <w:numPr>
        <w:ilvl w:val="1"/>
        <w:numId w:val="11"/>
      </w:numPr>
      <w:outlineLvl w:val="1"/>
    </w:pPr>
    <w:rPr>
      <w:b/>
      <w:color w:val="005DAA"/>
      <w:sz w:val="26"/>
      <w:szCs w:val="26"/>
    </w:rPr>
  </w:style>
  <w:style w:type="paragraph" w:customStyle="1" w:styleId="AnnexPDLevel3">
    <w:name w:val="Annex PD Level 3"/>
    <w:basedOn w:val="BodyText"/>
    <w:qFormat/>
    <w:rsid w:val="00F20713"/>
    <w:pPr>
      <w:numPr>
        <w:ilvl w:val="2"/>
        <w:numId w:val="11"/>
      </w:numPr>
      <w:outlineLvl w:val="2"/>
    </w:pPr>
  </w:style>
  <w:style w:type="paragraph" w:customStyle="1" w:styleId="AnnexPDLevel4">
    <w:name w:val="Annex PD Level 4"/>
    <w:basedOn w:val="BodyText"/>
    <w:qFormat/>
    <w:rsid w:val="00F20713"/>
    <w:pPr>
      <w:numPr>
        <w:ilvl w:val="3"/>
        <w:numId w:val="11"/>
      </w:numPr>
      <w:outlineLvl w:val="3"/>
    </w:pPr>
  </w:style>
  <w:style w:type="numbering" w:customStyle="1" w:styleId="AnnexPD">
    <w:name w:val="Annex PD"/>
    <w:uiPriority w:val="99"/>
    <w:rsid w:val="00F20713"/>
    <w:pPr>
      <w:numPr>
        <w:numId w:val="10"/>
      </w:numPr>
    </w:pPr>
  </w:style>
  <w:style w:type="paragraph" w:customStyle="1" w:styleId="AnnexPDLevel5">
    <w:name w:val="Annex PD Level 5"/>
    <w:basedOn w:val="BodyText"/>
    <w:qFormat/>
    <w:rsid w:val="00F20713"/>
    <w:pPr>
      <w:numPr>
        <w:ilvl w:val="4"/>
        <w:numId w:val="11"/>
      </w:numPr>
      <w:outlineLvl w:val="4"/>
    </w:pPr>
  </w:style>
  <w:style w:type="paragraph" w:customStyle="1" w:styleId="AnnexPDLevel6">
    <w:name w:val="Annex PD Level 6"/>
    <w:basedOn w:val="BodyText"/>
    <w:qFormat/>
    <w:rsid w:val="00F20713"/>
    <w:pPr>
      <w:numPr>
        <w:ilvl w:val="5"/>
        <w:numId w:val="11"/>
      </w:numPr>
      <w:outlineLvl w:val="5"/>
    </w:pPr>
  </w:style>
  <w:style w:type="paragraph" w:customStyle="1" w:styleId="AnnexPDLevel7">
    <w:name w:val="Annex PD Level 7"/>
    <w:basedOn w:val="BodyText"/>
    <w:qFormat/>
    <w:rsid w:val="00F20713"/>
    <w:pPr>
      <w:numPr>
        <w:ilvl w:val="6"/>
        <w:numId w:val="11"/>
      </w:numPr>
      <w:outlineLvl w:val="6"/>
    </w:pPr>
  </w:style>
  <w:style w:type="paragraph" w:customStyle="1" w:styleId="AnnexPDLevel8">
    <w:name w:val="Annex PD Level 8"/>
    <w:basedOn w:val="BodyText"/>
    <w:qFormat/>
    <w:rsid w:val="00F20713"/>
    <w:pPr>
      <w:numPr>
        <w:ilvl w:val="7"/>
        <w:numId w:val="11"/>
      </w:numPr>
      <w:outlineLvl w:val="7"/>
    </w:pPr>
  </w:style>
  <w:style w:type="paragraph" w:customStyle="1" w:styleId="AnnexPDLevel9">
    <w:name w:val="Annex PD Level 9"/>
    <w:basedOn w:val="BodyText"/>
    <w:qFormat/>
    <w:rsid w:val="00F20713"/>
    <w:pPr>
      <w:numPr>
        <w:ilvl w:val="8"/>
        <w:numId w:val="11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policy@msc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D608DAB37D4F5FB783AB9345A8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C7DF-5150-4E5F-A7EA-13BC6AF5820A}"/>
      </w:docPartPr>
      <w:docPartBody>
        <w:p w:rsidR="00136E91" w:rsidRDefault="000E729C" w:rsidP="000E729C">
          <w:pPr>
            <w:pStyle w:val="14D608DAB37D4F5FB783AB9345A821FB"/>
          </w:pPr>
          <w:r w:rsidRPr="001642F6">
            <w:rPr>
              <w:rStyle w:val="PlaceholderText"/>
              <w:rFonts w:hint="eastAsia"/>
            </w:rPr>
            <w:t>텍스트를</w:t>
          </w:r>
          <w:r w:rsidRPr="001642F6">
            <w:rPr>
              <w:rStyle w:val="PlaceholderText"/>
            </w:rPr>
            <w:t xml:space="preserve"> </w:t>
          </w:r>
          <w:r w:rsidRPr="001642F6">
            <w:rPr>
              <w:rStyle w:val="PlaceholderText"/>
              <w:rFonts w:hint="eastAsia"/>
            </w:rPr>
            <w:t>입력하려면</w:t>
          </w:r>
          <w:r w:rsidRPr="001642F6">
            <w:rPr>
              <w:rStyle w:val="PlaceholderText"/>
            </w:rPr>
            <w:t xml:space="preserve"> </w:t>
          </w:r>
          <w:r w:rsidRPr="001642F6">
            <w:rPr>
              <w:rStyle w:val="PlaceholderText"/>
              <w:rFonts w:hint="eastAsia"/>
            </w:rPr>
            <w:t>여기를</w:t>
          </w:r>
          <w:r w:rsidRPr="001642F6">
            <w:rPr>
              <w:rStyle w:val="PlaceholderText"/>
            </w:rPr>
            <w:t xml:space="preserve"> </w:t>
          </w:r>
          <w:r w:rsidRPr="001642F6">
            <w:rPr>
              <w:rStyle w:val="PlaceholderText"/>
              <w:rFonts w:hint="eastAsia"/>
            </w:rPr>
            <w:t>클릭하거나</w:t>
          </w:r>
          <w:r w:rsidRPr="001642F6">
            <w:rPr>
              <w:rStyle w:val="PlaceholderText"/>
            </w:rPr>
            <w:t xml:space="preserve"> </w:t>
          </w:r>
          <w:r w:rsidRPr="001642F6">
            <w:rPr>
              <w:rStyle w:val="PlaceholderText"/>
              <w:rFonts w:hint="eastAsia"/>
            </w:rPr>
            <w:t>탭하세요</w:t>
          </w:r>
          <w:r w:rsidRPr="001642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C8"/>
    <w:rsid w:val="00095E5D"/>
    <w:rsid w:val="000E729C"/>
    <w:rsid w:val="000F3BCC"/>
    <w:rsid w:val="00136E91"/>
    <w:rsid w:val="0015173A"/>
    <w:rsid w:val="00165379"/>
    <w:rsid w:val="001677FF"/>
    <w:rsid w:val="001719C8"/>
    <w:rsid w:val="00184E12"/>
    <w:rsid w:val="001969D9"/>
    <w:rsid w:val="001A7305"/>
    <w:rsid w:val="001C2BDD"/>
    <w:rsid w:val="00293ECE"/>
    <w:rsid w:val="002E18CC"/>
    <w:rsid w:val="003A4C86"/>
    <w:rsid w:val="004323CD"/>
    <w:rsid w:val="00432FF8"/>
    <w:rsid w:val="004761DB"/>
    <w:rsid w:val="004D6504"/>
    <w:rsid w:val="004E4271"/>
    <w:rsid w:val="005A152D"/>
    <w:rsid w:val="00642C73"/>
    <w:rsid w:val="00661C30"/>
    <w:rsid w:val="00781687"/>
    <w:rsid w:val="00830581"/>
    <w:rsid w:val="00891D18"/>
    <w:rsid w:val="008A0A28"/>
    <w:rsid w:val="008E01F2"/>
    <w:rsid w:val="008F1384"/>
    <w:rsid w:val="009043E8"/>
    <w:rsid w:val="00913317"/>
    <w:rsid w:val="00915514"/>
    <w:rsid w:val="0095389E"/>
    <w:rsid w:val="00964693"/>
    <w:rsid w:val="00980AA0"/>
    <w:rsid w:val="009B7C7A"/>
    <w:rsid w:val="00A44A35"/>
    <w:rsid w:val="00A96406"/>
    <w:rsid w:val="00AA6FAD"/>
    <w:rsid w:val="00B027EA"/>
    <w:rsid w:val="00B62B94"/>
    <w:rsid w:val="00B6483D"/>
    <w:rsid w:val="00BD60FF"/>
    <w:rsid w:val="00C54E87"/>
    <w:rsid w:val="00CC1032"/>
    <w:rsid w:val="00CE006B"/>
    <w:rsid w:val="00D052F3"/>
    <w:rsid w:val="00F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29C"/>
    <w:rPr>
      <w:color w:val="808080"/>
    </w:rPr>
  </w:style>
  <w:style w:type="paragraph" w:styleId="BodyText">
    <w:name w:val="Body Text"/>
    <w:basedOn w:val="Normal"/>
    <w:link w:val="BodyTextChar"/>
    <w:uiPriority w:val="99"/>
    <w:rsid w:val="001719C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9C8"/>
    <w:rPr>
      <w:rFonts w:ascii="Arial" w:eastAsiaTheme="minorHAnsi" w:hAnsi="Arial"/>
      <w:sz w:val="20"/>
      <w:lang w:eastAsia="en-US"/>
    </w:rPr>
  </w:style>
  <w:style w:type="paragraph" w:customStyle="1" w:styleId="14D608DAB37D4F5FB783AB9345A821FB">
    <w:name w:val="14D608DAB37D4F5FB783AB9345A821FB"/>
    <w:rsid w:val="000E729C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val="en-US"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FB7E26B97344992FD08C85F50B9D4" ma:contentTypeVersion="15" ma:contentTypeDescription="Create a new document." ma:contentTypeScope="" ma:versionID="2e8d70ba7e7529be0a19bc50702a18c6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c7d94c0c-36d2-45b5-9d71-82dd0aa4aa35" targetNamespace="http://schemas.microsoft.com/office/2006/metadata/properties" ma:root="true" ma:fieldsID="d78ae718d0af8a58b21bc88d1cc0dd32" ns2:_="" ns3:_="" ns4:_="">
    <xsd:import namespace="df4b8a4b-0cfc-4c20-846f-ea898def5f03"/>
    <xsd:import namespace="DF4B8A4B-0CFC-4C20-846F-EA898DEF5F03"/>
    <xsd:import namespace="c7d94c0c-36d2-45b5-9d71-82dd0aa4a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d34c2accb944e67adccaba771898deb" minOccurs="0"/>
                <xsd:element ref="ns2:TaxCatchAll" minOccurs="0"/>
                <xsd:element ref="ns2:d272b355dc074d35ab4accda223657ae" minOccurs="0"/>
                <xsd:element ref="ns3:Policy_x0020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Topic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d34c2accb944e67adccaba771898deb" ma:index="12" nillable="true" ma:taxonomy="true" ma:internalName="gd34c2accb944e67adccaba771898deb" ma:taxonomyFieldName="Standards_x0020_Doc_x0020_Type1" ma:displayName="Standards Doc Typ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5" nillable="true" ma:taxonomy="true" ma:internalName="d272b355dc074d35ab4accda223657ae" ma:taxonomyFieldName="Project_x0020_Name" ma:displayName="Project Nam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Policy_x0020_Status" ma:index="16" nillable="true" ma:displayName="Policy Status" ma:default="N/A" ma:format="Dropdown" ma:internalName="Policy_x0020_Status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4c0c-36d2-45b5-9d71-82dd0aa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23" nillable="true" ma:displayName="Topic" ma:description="Project topic" ma:format="Dropdown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 Derogation</TermName>
          <TermId xmlns="http://schemas.microsoft.com/office/infopath/2007/PartnerControls">186fe218-d14a-4044-8e3f-52c36efbead3</TermId>
        </TermInfo>
      </Terms>
    </d272b355dc074d35ab4accda223657ae>
    <Policy_x0020_Status xmlns="DF4B8A4B-0CFC-4C20-846F-EA898DEF5F03">N/A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TaxCatchAll xmlns="df4b8a4b-0cfc-4c20-846f-ea898def5f03">
      <Value>71</Value>
      <Value>1652</Value>
    </TaxCatchAll>
    <Topic xmlns="c7d94c0c-36d2-45b5-9d71-82dd0aa4aa35" xsi:nil="true"/>
    <SharedWithUsers xmlns="df4b8a4b-0cfc-4c20-846f-ea898def5f03">
      <UserInfo>
        <DisplayName>Andrew Bowman</DisplayName>
        <AccountId>83</AccountId>
        <AccountType/>
      </UserInfo>
      <UserInfo>
        <DisplayName>xStaff David Schley</DisplayName>
        <AccountId>1200</AccountId>
        <AccountType/>
      </UserInfo>
      <UserInfo>
        <DisplayName>Hirmen Syofyanto</DisplayName>
        <AccountId>407</AccountId>
        <AccountType/>
      </UserInfo>
      <UserInfo>
        <DisplayName>Oluyemisi Oloruntuyi</DisplayName>
        <AccountId>29</AccountId>
        <AccountType/>
      </UserInfo>
      <UserInfo>
        <DisplayName>Usmawati Anggita</DisplayName>
        <AccountId>1560</AccountId>
        <AccountType/>
      </UserInfo>
      <UserInfo>
        <DisplayName>Anthony Alvin</DisplayName>
        <AccountId>660</AccountId>
        <AccountType/>
      </UserInfo>
      <UserInfo>
        <DisplayName>Yona Maifitri</DisplayName>
        <AccountId>3542</AccountId>
        <AccountType/>
      </UserInfo>
    </SharedWithUsers>
    <_dlc_DocId xmlns="df4b8a4b-0cfc-4c20-846f-ea898def5f03">MSCSCIENCE-122530544-507</_dlc_DocId>
    <_dlc_DocIdUrl xmlns="df4b8a4b-0cfc-4c20-846f-ea898def5f03">
      <Url>https://marinestewardshipcouncil.sharepoint.com/sites/standards/policy_team/_layouts/15/DocIdRedir.aspx?ID=MSCSCIENCE-122530544-507</Url>
      <Description>MSCSCIENCE-122530544-5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A19-F603-4F8A-9AEE-6E6D1B8F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c7d94c0c-36d2-45b5-9d71-82dd0aa4a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A2896-C479-4BF4-9154-11BF7322B293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c7d94c0c-36d2-45b5-9d71-82dd0aa4aa35"/>
  </ds:schemaRefs>
</ds:datastoreItem>
</file>

<file path=customXml/itemProps4.xml><?xml version="1.0" encoding="utf-8"?>
<ds:datastoreItem xmlns:ds="http://schemas.openxmlformats.org/officeDocument/2006/customXml" ds:itemID="{5F05D57C-9AE4-4611-9BEF-87B3263143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B60C19-C1B4-44C2-8C2E-353C80D434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740</Words>
  <Characters>2533</Characters>
  <Application>Microsoft Office Word</Application>
  <DocSecurity>0</DocSecurity>
  <Lines>230</Lines>
  <Paragraphs>163</Paragraphs>
  <ScaleCrop>false</ScaleCrop>
  <Company/>
  <LinksUpToDate>false</LinksUpToDate>
  <CharactersWithSpaces>3110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socialpolicy@m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wen</dc:creator>
  <cp:keywords/>
  <dc:description/>
  <cp:lastModifiedBy>Ellie Kim</cp:lastModifiedBy>
  <cp:revision>233</cp:revision>
  <cp:lastPrinted>2020-11-12T00:02:00Z</cp:lastPrinted>
  <dcterms:created xsi:type="dcterms:W3CDTF">2025-12-16T03:15:00Z</dcterms:created>
  <dcterms:modified xsi:type="dcterms:W3CDTF">2026-02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FB7E26B97344992FD08C85F50B9D4</vt:lpwstr>
  </property>
  <property fmtid="{D5CDD505-2E9C-101B-9397-08002B2CF9AE}" pid="3" name="_dlc_DocIdItemGuid">
    <vt:lpwstr>bb217162-b948-472f-8e3b-98621d283932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SharedWithUsers">
    <vt:lpwstr>83;#Andrew Bowman;#1200;#David Schley</vt:lpwstr>
  </property>
  <property fmtid="{D5CDD505-2E9C-101B-9397-08002B2CF9AE}" pid="16" name="Standards_x0020_Doc_x0020_Type1">
    <vt:lpwstr>71;#Form|b937d314-3238-4541-9782-614274812dd6</vt:lpwstr>
  </property>
  <property fmtid="{D5CDD505-2E9C-101B-9397-08002B2CF9AE}" pid="17" name="Project_x0020_Name">
    <vt:lpwstr>1652;#Covid-19 Derogation|186fe218-d14a-4044-8e3f-52c36efbead3</vt:lpwstr>
  </property>
  <property fmtid="{D5CDD505-2E9C-101B-9397-08002B2CF9AE}" pid="18" name="GrammarlyDocumentId">
    <vt:lpwstr>2b2d67ab-f944-4787-914b-85cff4e23443</vt:lpwstr>
  </property>
</Properties>
</file>